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B73B" w14:textId="77777777" w:rsidR="008C1756" w:rsidRPr="00646B5E" w:rsidRDefault="008C1756" w:rsidP="009F3B32">
      <w:pPr>
        <w:pStyle w:val="Odstavecseseznamem"/>
        <w:ind w:left="1440"/>
        <w:rPr>
          <w:rFonts w:ascii="Calibri" w:eastAsia="Times New Roman" w:hAnsi="Calibri" w:cs="Calibri"/>
          <w:b/>
          <w:color w:val="000000"/>
          <w:lang w:eastAsia="cs-CZ"/>
        </w:rPr>
      </w:pPr>
      <w:bookmarkStart w:id="0" w:name="_GoBack"/>
      <w:bookmarkEnd w:id="0"/>
    </w:p>
    <w:p w14:paraId="3965345E" w14:textId="77777777" w:rsidR="00210845" w:rsidRPr="00646B5E" w:rsidRDefault="00210845" w:rsidP="009F3B32">
      <w:pPr>
        <w:pStyle w:val="Odstavecseseznamem"/>
        <w:ind w:left="1440"/>
        <w:rPr>
          <w:rFonts w:ascii="Calibri" w:eastAsia="Times New Roman" w:hAnsi="Calibri" w:cs="Calibri"/>
          <w:b/>
          <w:color w:val="000000"/>
          <w:lang w:eastAsia="cs-CZ"/>
        </w:rPr>
      </w:pPr>
    </w:p>
    <w:tbl>
      <w:tblPr>
        <w:tblStyle w:val="Mkatabulky"/>
        <w:tblW w:w="13992" w:type="dxa"/>
        <w:tblLook w:val="04A0" w:firstRow="1" w:lastRow="0" w:firstColumn="1" w:lastColumn="0" w:noHBand="0" w:noVBand="1"/>
      </w:tblPr>
      <w:tblGrid>
        <w:gridCol w:w="5949"/>
        <w:gridCol w:w="8043"/>
      </w:tblGrid>
      <w:tr w:rsidR="008C1756" w:rsidRPr="00AC7E79" w14:paraId="29A19EF1" w14:textId="77777777" w:rsidTr="00280B13">
        <w:tc>
          <w:tcPr>
            <w:tcW w:w="5949" w:type="dxa"/>
            <w:shd w:val="clear" w:color="auto" w:fill="F4B083" w:themeFill="accent2" w:themeFillTint="99"/>
          </w:tcPr>
          <w:p w14:paraId="7A96BD22" w14:textId="77777777" w:rsidR="008C1756" w:rsidRPr="00AC7E79" w:rsidRDefault="008C1756" w:rsidP="00AA7D97">
            <w:pPr>
              <w:rPr>
                <w:rFonts w:ascii="Calibri" w:hAnsi="Calibri" w:cs="Calibri"/>
                <w:b/>
              </w:rPr>
            </w:pPr>
            <w:r w:rsidRPr="00AC7E79">
              <w:rPr>
                <w:rFonts w:ascii="Calibri" w:hAnsi="Calibri" w:cs="Calibri"/>
                <w:b/>
              </w:rPr>
              <w:t>Omezení provozu</w:t>
            </w:r>
          </w:p>
        </w:tc>
        <w:tc>
          <w:tcPr>
            <w:tcW w:w="8043" w:type="dxa"/>
            <w:shd w:val="clear" w:color="auto" w:fill="FFD966" w:themeFill="accent4" w:themeFillTint="99"/>
          </w:tcPr>
          <w:p w14:paraId="03E2AA08" w14:textId="3942C4B5" w:rsidR="008C1756" w:rsidRPr="00AC7E79" w:rsidRDefault="002F0F14" w:rsidP="002F0F14">
            <w:pPr>
              <w:rPr>
                <w:rFonts w:ascii="Calibri" w:hAnsi="Calibri" w:cs="Calibri"/>
                <w:b/>
              </w:rPr>
            </w:pPr>
            <w:r>
              <w:rPr>
                <w:rFonts w:ascii="Calibri" w:hAnsi="Calibri" w:cs="Calibri"/>
                <w:b/>
              </w:rPr>
              <w:t>Zákazy a p</w:t>
            </w:r>
            <w:r w:rsidR="008C1756" w:rsidRPr="00AC7E79">
              <w:rPr>
                <w:rFonts w:ascii="Calibri" w:hAnsi="Calibri" w:cs="Calibri"/>
                <w:b/>
              </w:rPr>
              <w:t>odmínky</w:t>
            </w:r>
          </w:p>
        </w:tc>
      </w:tr>
      <w:tr w:rsidR="00982566" w:rsidRPr="00AC7E79" w14:paraId="3E5AA334" w14:textId="77777777" w:rsidTr="00E87E03">
        <w:tc>
          <w:tcPr>
            <w:tcW w:w="5949" w:type="dxa"/>
            <w:vAlign w:val="center"/>
          </w:tcPr>
          <w:p w14:paraId="67984074" w14:textId="77777777" w:rsidR="00982566" w:rsidRPr="00AC7E79" w:rsidRDefault="00982566" w:rsidP="001D74AE">
            <w:pPr>
              <w:rPr>
                <w:rFonts w:ascii="Calibri" w:hAnsi="Calibri" w:cs="Calibri"/>
                <w:b/>
              </w:rPr>
            </w:pPr>
            <w:r w:rsidRPr="00AC7E79">
              <w:rPr>
                <w:rFonts w:ascii="Calibri" w:hAnsi="Calibri" w:cs="Calibri"/>
                <w:b/>
              </w:rPr>
              <w:t>Maloobchodní prodejny zboží a služeb a provozovny těchto služeb</w:t>
            </w:r>
            <w:r w:rsidRPr="00AC7E79">
              <w:rPr>
                <w:rFonts w:ascii="Calibri" w:hAnsi="Calibri" w:cs="Calibri"/>
              </w:rPr>
              <w:t>, s</w:t>
            </w:r>
            <w:r w:rsidR="001D74AE" w:rsidRPr="00AC7E79">
              <w:rPr>
                <w:rFonts w:ascii="Calibri" w:hAnsi="Calibri" w:cs="Calibri"/>
              </w:rPr>
              <w:t> </w:t>
            </w:r>
            <w:r w:rsidRPr="00AC7E79">
              <w:rPr>
                <w:rFonts w:ascii="Calibri" w:hAnsi="Calibri" w:cs="Calibri"/>
              </w:rPr>
              <w:t>výjimkou</w:t>
            </w:r>
            <w:r w:rsidR="001D74AE" w:rsidRPr="00AC7E79">
              <w:rPr>
                <w:rFonts w:ascii="Calibri" w:hAnsi="Calibri" w:cs="Calibri"/>
              </w:rPr>
              <w:t xml:space="preserve"> provozů</w:t>
            </w:r>
            <w:r w:rsidRPr="00AC7E79">
              <w:rPr>
                <w:rFonts w:ascii="Calibri" w:hAnsi="Calibri" w:cs="Calibri"/>
              </w:rPr>
              <w:t xml:space="preserve"> </w:t>
            </w:r>
            <w:r w:rsidR="001D74AE" w:rsidRPr="00AC7E79">
              <w:rPr>
                <w:rFonts w:ascii="Calibri" w:hAnsi="Calibri" w:cs="Calibri"/>
              </w:rPr>
              <w:t>zařizujících nebo poskytujících služby osobám ve věku 6 až 18 let zaměřených na činnosti obdobné zájmovým vzděláváním podle § 2 vyhlášky č. 74/2005 Sb.</w:t>
            </w:r>
            <w:r w:rsidR="006423B5" w:rsidRPr="00AC7E79">
              <w:rPr>
                <w:rFonts w:ascii="Calibri" w:hAnsi="Calibri" w:cs="Calibri"/>
              </w:rPr>
              <w:t xml:space="preserve"> </w:t>
            </w:r>
            <w:r w:rsidRPr="00AC7E79">
              <w:rPr>
                <w:rFonts w:ascii="Calibri" w:hAnsi="Calibri" w:cs="Calibri"/>
              </w:rPr>
              <w:t>a vozidel taxislužby nebo jiné individuální smluvní přepravy osob,</w:t>
            </w:r>
            <w:r w:rsidRPr="00AC7E79">
              <w:rPr>
                <w:rFonts w:ascii="Calibri" w:hAnsi="Calibri" w:cs="Calibri"/>
                <w:b/>
              </w:rPr>
              <w:t xml:space="preserve"> a knihovny</w:t>
            </w:r>
          </w:p>
        </w:tc>
        <w:tc>
          <w:tcPr>
            <w:tcW w:w="8043" w:type="dxa"/>
          </w:tcPr>
          <w:p w14:paraId="56ED9F58" w14:textId="7C37A1DC" w:rsidR="00982566" w:rsidRPr="00AC7E79" w:rsidRDefault="00982566" w:rsidP="00982566">
            <w:pPr>
              <w:pStyle w:val="Odstavecseseznamem"/>
              <w:numPr>
                <w:ilvl w:val="0"/>
                <w:numId w:val="25"/>
              </w:numPr>
              <w:rPr>
                <w:rFonts w:ascii="Calibri" w:hAnsi="Calibri" w:cs="Calibri"/>
              </w:rPr>
            </w:pPr>
            <w:r w:rsidRPr="00AC7E79">
              <w:rPr>
                <w:rFonts w:ascii="Calibri" w:hAnsi="Calibri" w:cs="Calibri"/>
              </w:rPr>
              <w:t>v provozovně nepřipustí přítomnost více zákazníků, než je 1 zákazník na 1</w:t>
            </w:r>
            <w:r w:rsidR="00946E2F" w:rsidRPr="00AC7E79">
              <w:rPr>
                <w:rFonts w:ascii="Calibri" w:hAnsi="Calibri" w:cs="Calibri"/>
              </w:rPr>
              <w:t>0</w:t>
            </w:r>
            <w:r w:rsidRPr="00AC7E79">
              <w:rPr>
                <w:rFonts w:ascii="Calibri" w:hAnsi="Calibri" w:cs="Calibri"/>
              </w:rPr>
              <w:t xml:space="preserve"> m</w:t>
            </w:r>
            <w:r w:rsidRPr="00AC7E79">
              <w:rPr>
                <w:rFonts w:ascii="Calibri" w:hAnsi="Calibri" w:cs="Calibri"/>
                <w:vertAlign w:val="superscript"/>
              </w:rPr>
              <w:t>2</w:t>
            </w:r>
            <w:r w:rsidRPr="00AC7E79">
              <w:rPr>
                <w:rFonts w:ascii="Calibri" w:hAnsi="Calibri" w:cs="Calibri"/>
              </w:rPr>
              <w:t xml:space="preserve"> prodejní plochy; v případě provozovny s prodejní plochou menší než 1</w:t>
            </w:r>
            <w:r w:rsidR="00946E2F" w:rsidRPr="00AC7E79">
              <w:rPr>
                <w:rFonts w:ascii="Calibri" w:hAnsi="Calibri" w:cs="Calibri"/>
              </w:rPr>
              <w:t>0</w:t>
            </w:r>
            <w:r w:rsidRPr="00AC7E79">
              <w:rPr>
                <w:rFonts w:ascii="Calibri" w:hAnsi="Calibri" w:cs="Calibri"/>
              </w:rPr>
              <w:t xml:space="preserve"> m</w:t>
            </w:r>
            <w:r w:rsidRPr="00AC7E79">
              <w:rPr>
                <w:rFonts w:ascii="Calibri" w:hAnsi="Calibri" w:cs="Calibri"/>
                <w:vertAlign w:val="superscript"/>
              </w:rPr>
              <w:t>2</w:t>
            </w:r>
            <w:r w:rsidRPr="00AC7E79">
              <w:rPr>
                <w:rFonts w:ascii="Calibri" w:hAnsi="Calibri" w:cs="Calibri"/>
              </w:rPr>
              <w:t xml:space="preserve"> se toto omezení nevztahuje na dítě mladší 15 let doprovázející zákazníka a na doprovod zákazníka, který je držitelem průkazu osoby se zdravotním postižením; v případě ostatních provozoven se toto omezení nevztahuje na dítě mladší </w:t>
            </w:r>
            <w:r w:rsidR="007D2AEC">
              <w:rPr>
                <w:rFonts w:ascii="Calibri" w:hAnsi="Calibri" w:cs="Calibri"/>
              </w:rPr>
              <w:t>12</w:t>
            </w:r>
            <w:r w:rsidRPr="00AC7E79">
              <w:rPr>
                <w:rFonts w:ascii="Calibri" w:hAnsi="Calibri" w:cs="Calibri"/>
              </w:rPr>
              <w:t xml:space="preserve"> let doprovázející zákazníka</w:t>
            </w:r>
          </w:p>
          <w:p w14:paraId="7506E0D0" w14:textId="4509295D" w:rsidR="00982566" w:rsidRPr="00AC7E79" w:rsidRDefault="00982566" w:rsidP="00982566">
            <w:pPr>
              <w:pStyle w:val="Odstavecseseznamem"/>
              <w:numPr>
                <w:ilvl w:val="0"/>
                <w:numId w:val="25"/>
              </w:numPr>
              <w:rPr>
                <w:rFonts w:ascii="Calibri" w:hAnsi="Calibri" w:cs="Calibri"/>
              </w:rPr>
            </w:pPr>
            <w:r w:rsidRPr="00AC7E79">
              <w:rPr>
                <w:rFonts w:ascii="Calibri" w:hAnsi="Calibri" w:cs="Calibri"/>
              </w:rPr>
              <w:t xml:space="preserve">aktivně brání tomu, aby se zákazníci zdržovali v kratších vzdálenostech, než jsou </w:t>
            </w:r>
            <w:r w:rsidR="001D7BCA" w:rsidRPr="00AC7E79">
              <w:rPr>
                <w:rFonts w:ascii="Calibri" w:hAnsi="Calibri" w:cs="Calibri"/>
              </w:rPr>
              <w:t xml:space="preserve">1,5 </w:t>
            </w:r>
            <w:r w:rsidRPr="00AC7E79">
              <w:rPr>
                <w:rFonts w:ascii="Calibri" w:hAnsi="Calibri" w:cs="Calibri"/>
              </w:rPr>
              <w:t>metr</w:t>
            </w:r>
            <w:r w:rsidR="00EA67C9" w:rsidRPr="00AC7E79">
              <w:rPr>
                <w:rFonts w:ascii="Calibri" w:hAnsi="Calibri" w:cs="Calibri"/>
              </w:rPr>
              <w:t>u</w:t>
            </w:r>
            <w:r w:rsidRPr="00AC7E79">
              <w:rPr>
                <w:rFonts w:ascii="Calibri" w:hAnsi="Calibri" w:cs="Calibri"/>
              </w:rPr>
              <w:t>, nejde-li o osoby ze společné domácnosti</w:t>
            </w:r>
          </w:p>
          <w:p w14:paraId="23EB7058" w14:textId="3716A6B6" w:rsidR="00982566" w:rsidRPr="00AC7E79" w:rsidRDefault="00982566" w:rsidP="00982566">
            <w:pPr>
              <w:pStyle w:val="Odstavecseseznamem"/>
              <w:numPr>
                <w:ilvl w:val="0"/>
                <w:numId w:val="25"/>
              </w:numPr>
              <w:rPr>
                <w:rFonts w:ascii="Calibri" w:hAnsi="Calibri" w:cs="Calibri"/>
              </w:rPr>
            </w:pPr>
            <w:r w:rsidRPr="00AC7E79">
              <w:rPr>
                <w:rFonts w:ascii="Calibri" w:hAnsi="Calibri" w:cs="Calibri"/>
              </w:rPr>
              <w:t xml:space="preserve">zajistí řízení front čekajících zákazníků, a to jak uvnitř, tak před provozovnou, zejména za pomoci označení prostoru pro čekání a umístění značek pro minimální rozestupy mezi zákazníky (minimální rozestupy </w:t>
            </w:r>
            <w:r w:rsidR="00030A91" w:rsidRPr="00AC7E79">
              <w:rPr>
                <w:rFonts w:ascii="Calibri" w:hAnsi="Calibri" w:cs="Calibri"/>
              </w:rPr>
              <w:t xml:space="preserve">1,5 </w:t>
            </w:r>
            <w:r w:rsidRPr="00AC7E79">
              <w:rPr>
                <w:rFonts w:ascii="Calibri" w:hAnsi="Calibri" w:cs="Calibri"/>
              </w:rPr>
              <w:t>metr</w:t>
            </w:r>
            <w:r w:rsidR="00EA67C9" w:rsidRPr="00AC7E79">
              <w:rPr>
                <w:rFonts w:ascii="Calibri" w:hAnsi="Calibri" w:cs="Calibri"/>
              </w:rPr>
              <w:t>u</w:t>
            </w:r>
            <w:r w:rsidRPr="00AC7E79">
              <w:rPr>
                <w:rFonts w:ascii="Calibri" w:hAnsi="Calibri" w:cs="Calibri"/>
              </w:rPr>
              <w:t>), přičemž zákazník, který je držitelem průkazu osoby se zdravotním postižením, má právo přednostního nákupu</w:t>
            </w:r>
          </w:p>
          <w:p w14:paraId="1A419F49" w14:textId="09BB4AD6" w:rsidR="00982566" w:rsidRPr="00AC7E79" w:rsidRDefault="00982566" w:rsidP="00982566">
            <w:pPr>
              <w:pStyle w:val="Odstavecseseznamem"/>
              <w:numPr>
                <w:ilvl w:val="0"/>
                <w:numId w:val="25"/>
              </w:numPr>
              <w:rPr>
                <w:rFonts w:ascii="Calibri" w:hAnsi="Calibri" w:cs="Calibri"/>
              </w:rPr>
            </w:pPr>
            <w:r w:rsidRPr="00AC7E79">
              <w:rPr>
                <w:rFonts w:ascii="Calibri" w:hAnsi="Calibri" w:cs="Calibri"/>
              </w:rPr>
              <w:t>umístí dezinfekční prostředky u často dotýkaných předmětů (především kliky, zábradlí, nákupní vozíky) tak, aby byly k dispozici pro zaměstnance i zákazníky provozoven a mohly být využívány k pravidelné dezinfekci</w:t>
            </w:r>
          </w:p>
          <w:p w14:paraId="628879A7" w14:textId="7132AE8F" w:rsidR="00982566" w:rsidRPr="00AC7E79" w:rsidRDefault="00982566" w:rsidP="00982566">
            <w:pPr>
              <w:pStyle w:val="Odstavecseseznamem"/>
              <w:numPr>
                <w:ilvl w:val="0"/>
                <w:numId w:val="25"/>
              </w:numPr>
              <w:rPr>
                <w:rFonts w:ascii="Calibri" w:hAnsi="Calibri" w:cs="Calibri"/>
              </w:rPr>
            </w:pPr>
            <w:r w:rsidRPr="00AC7E79">
              <w:rPr>
                <w:rFonts w:ascii="Calibri" w:hAnsi="Calibri" w:cs="Calibri"/>
              </w:rPr>
              <w:t>zajistí informování zákazníků o výše uvedených pravidlech, a to zejména prostřednictvím informačních plakátů u vstupu a v provozovně, popřípadě sdělováním pravidel reproduktory v provozovně</w:t>
            </w:r>
          </w:p>
          <w:p w14:paraId="28AFD61C" w14:textId="552B8659" w:rsidR="00982566" w:rsidRPr="00AC7E79" w:rsidRDefault="00982566" w:rsidP="00982566">
            <w:pPr>
              <w:pStyle w:val="Odstavecseseznamem"/>
              <w:numPr>
                <w:ilvl w:val="0"/>
                <w:numId w:val="25"/>
              </w:numPr>
              <w:rPr>
                <w:rFonts w:ascii="Calibri" w:hAnsi="Calibri" w:cs="Calibri"/>
              </w:rPr>
            </w:pPr>
            <w:r w:rsidRPr="00AC7E79">
              <w:rPr>
                <w:rFonts w:ascii="Calibri" w:hAnsi="Calibri" w:cs="Calibri"/>
              </w:rPr>
              <w:t xml:space="preserve">zajistí </w:t>
            </w:r>
            <w:r w:rsidR="002944BC" w:rsidRPr="00AC7E79">
              <w:rPr>
                <w:rFonts w:ascii="Calibri" w:hAnsi="Calibri" w:cs="Calibri"/>
              </w:rPr>
              <w:t xml:space="preserve">ve vnitřním prostoru </w:t>
            </w:r>
            <w:r w:rsidRPr="00AC7E79">
              <w:rPr>
                <w:rFonts w:ascii="Calibri" w:hAnsi="Calibri" w:cs="Calibri"/>
              </w:rPr>
              <w:t>maximální možnou cirkulaci vzduchu s nasáváním venkovního vzduchu (</w:t>
            </w:r>
            <w:r w:rsidR="002944BC" w:rsidRPr="00AC7E79">
              <w:rPr>
                <w:rFonts w:ascii="Calibri" w:hAnsi="Calibri" w:cs="Calibri"/>
              </w:rPr>
              <w:t>přirozené větrání, vzduchotechnika nebo rekuperace</w:t>
            </w:r>
            <w:r w:rsidRPr="00AC7E79">
              <w:rPr>
                <w:rFonts w:ascii="Calibri" w:hAnsi="Calibri" w:cs="Calibri"/>
              </w:rPr>
              <w:t>) bez recirkulace vzduchu</w:t>
            </w:r>
            <w:r w:rsidR="002944BC" w:rsidRPr="00AC7E79">
              <w:rPr>
                <w:rFonts w:ascii="Calibri" w:hAnsi="Calibri" w:cs="Calibri"/>
              </w:rPr>
              <w:t>; v případě rekuperace zajistí, aby přes entalpické výměníky vlhkosti nedocházelo ke kontaktu odcházejícího a vstupujícího vzduchu</w:t>
            </w:r>
          </w:p>
          <w:p w14:paraId="60B57911" w14:textId="3DA744DA" w:rsidR="00982566" w:rsidRPr="00AC7E79" w:rsidRDefault="00982566" w:rsidP="00E6227C">
            <w:pPr>
              <w:pStyle w:val="Odstavecseseznamem"/>
              <w:ind w:left="360"/>
              <w:jc w:val="both"/>
              <w:rPr>
                <w:rFonts w:ascii="Calibri" w:hAnsi="Calibri" w:cs="Calibri"/>
              </w:rPr>
            </w:pPr>
          </w:p>
          <w:p w14:paraId="2CF278D6" w14:textId="77777777" w:rsidR="00982566" w:rsidRPr="00AC7E79" w:rsidRDefault="00982566" w:rsidP="00982566">
            <w:pPr>
              <w:jc w:val="both"/>
              <w:rPr>
                <w:rFonts w:ascii="Calibri" w:hAnsi="Calibri" w:cs="Calibri"/>
                <w:b/>
              </w:rPr>
            </w:pPr>
            <w:r w:rsidRPr="00AC7E79">
              <w:rPr>
                <w:rFonts w:ascii="Calibri" w:hAnsi="Calibri" w:cs="Calibri"/>
                <w:b/>
              </w:rPr>
              <w:t xml:space="preserve">Další podmínky pro provoz holičství, kadeřnictví, pedikúry, manikúry, solárií, kosmetických, masérských a obdobných regeneračních nebo rekondičních služeb </w:t>
            </w:r>
            <w:r w:rsidRPr="00AC7E79">
              <w:rPr>
                <w:rFonts w:ascii="Calibri" w:hAnsi="Calibri" w:cs="Calibri"/>
                <w:b/>
                <w:lang w:val="cs"/>
              </w:rPr>
              <w:t xml:space="preserve">a </w:t>
            </w:r>
            <w:r w:rsidRPr="00AC7E79">
              <w:rPr>
                <w:rFonts w:ascii="Calibri" w:hAnsi="Calibri" w:cs="Calibri"/>
                <w:b/>
              </w:rPr>
              <w:t>provozování živností, při nichž je porušována integrita kůže:</w:t>
            </w:r>
          </w:p>
          <w:p w14:paraId="62F4D374" w14:textId="5F1451F9" w:rsidR="00946E2F" w:rsidRPr="00AC7E79" w:rsidRDefault="00982566" w:rsidP="007122D4">
            <w:pPr>
              <w:pStyle w:val="Odstavecseseznamem"/>
              <w:numPr>
                <w:ilvl w:val="0"/>
                <w:numId w:val="30"/>
              </w:numPr>
              <w:jc w:val="both"/>
              <w:rPr>
                <w:rFonts w:ascii="Calibri" w:hAnsi="Calibri" w:cs="Calibri"/>
              </w:rPr>
            </w:pPr>
            <w:r w:rsidRPr="00AC7E79">
              <w:rPr>
                <w:rFonts w:ascii="Calibri" w:hAnsi="Calibri" w:cs="Calibri"/>
              </w:rPr>
              <w:t xml:space="preserve">mezi místy, kde jsou zákazníkům poskytovány služby (např. křesla v holičství a kadeřnictví), je vzdálenost alespoň </w:t>
            </w:r>
            <w:r w:rsidR="00F2739E" w:rsidRPr="00AC7E79">
              <w:rPr>
                <w:rFonts w:ascii="Calibri" w:hAnsi="Calibri" w:cs="Calibri"/>
              </w:rPr>
              <w:t>1,5</w:t>
            </w:r>
            <w:r w:rsidRPr="00AC7E79">
              <w:rPr>
                <w:rFonts w:ascii="Calibri" w:hAnsi="Calibri" w:cs="Calibri"/>
              </w:rPr>
              <w:t xml:space="preserve"> metr</w:t>
            </w:r>
            <w:r w:rsidR="00F2739E" w:rsidRPr="00AC7E79">
              <w:rPr>
                <w:rFonts w:ascii="Calibri" w:hAnsi="Calibri" w:cs="Calibri"/>
              </w:rPr>
              <w:t>u</w:t>
            </w:r>
          </w:p>
          <w:p w14:paraId="5644C13C" w14:textId="62CAA25E" w:rsidR="00696F32" w:rsidRPr="00AC7E79" w:rsidRDefault="00F2739E" w:rsidP="00FE65E9">
            <w:pPr>
              <w:pStyle w:val="Odstavecseseznamem"/>
              <w:numPr>
                <w:ilvl w:val="0"/>
                <w:numId w:val="21"/>
              </w:numPr>
              <w:jc w:val="both"/>
              <w:rPr>
                <w:rFonts w:ascii="Calibri" w:hAnsi="Calibri" w:cs="Calibri"/>
              </w:rPr>
            </w:pPr>
            <w:r w:rsidRPr="00AC7E79">
              <w:rPr>
                <w:rFonts w:ascii="Calibri" w:hAnsi="Calibri" w:cs="Calibri"/>
                <w:bCs/>
                <w:lang w:val="cs"/>
              </w:rPr>
              <w:lastRenderedPageBreak/>
              <w:t xml:space="preserve">zákazníkovi se zakazuje využít uvedené </w:t>
            </w:r>
            <w:r w:rsidRPr="00AC7E79">
              <w:rPr>
                <w:rFonts w:ascii="Calibri" w:hAnsi="Calibri" w:cs="Calibri"/>
              </w:rPr>
              <w:t xml:space="preserve">služby, pokud vykazuje klinické příznaky onemocnění covid-19 anebo, s výjimkou dětí do dovršení </w:t>
            </w:r>
            <w:r w:rsidR="007D2AEC">
              <w:rPr>
                <w:rFonts w:ascii="Calibri" w:hAnsi="Calibri" w:cs="Calibri"/>
              </w:rPr>
              <w:t>12</w:t>
            </w:r>
            <w:r w:rsidRPr="00AC7E79">
              <w:rPr>
                <w:rFonts w:ascii="Calibri" w:hAnsi="Calibri" w:cs="Calibri"/>
              </w:rPr>
              <w:t xml:space="preserve"> let věku, nesplňuje podmínky pro vstup stanovené pod tabulkou</w:t>
            </w:r>
          </w:p>
          <w:p w14:paraId="528E763B" w14:textId="45EE498C" w:rsidR="00982566" w:rsidRPr="00AC7E79" w:rsidRDefault="00F2739E" w:rsidP="00FE65E9">
            <w:pPr>
              <w:pStyle w:val="Odstavecseseznamem"/>
              <w:numPr>
                <w:ilvl w:val="0"/>
                <w:numId w:val="21"/>
              </w:numPr>
              <w:jc w:val="both"/>
              <w:rPr>
                <w:rFonts w:ascii="Calibri" w:hAnsi="Calibri" w:cs="Calibri"/>
              </w:rPr>
            </w:pPr>
            <w:r w:rsidRPr="00AC7E79">
              <w:rPr>
                <w:rFonts w:ascii="Calibri" w:hAnsi="Calibri" w:cs="Calibri"/>
              </w:rPr>
              <w:t>provozovateli se nařizuje u zákazníka před zahájením poskytování služby splnění podmínek pro vstup kontrolovat a zákazníkovi se nařizuje mu splnění podmínek pro vstup  prokázat; v případě, že zákazník splnění podmínek pro vstup neprokáže, zakazuje se provozovateli takovému zákazníkovi službu poskytnout</w:t>
            </w:r>
          </w:p>
        </w:tc>
      </w:tr>
      <w:tr w:rsidR="00946E2F" w:rsidRPr="00AC7E79" w14:paraId="63BB6B01" w14:textId="77777777" w:rsidTr="007122D4">
        <w:tc>
          <w:tcPr>
            <w:tcW w:w="5949" w:type="dxa"/>
          </w:tcPr>
          <w:p w14:paraId="3633DFB4" w14:textId="77777777" w:rsidR="00946E2F" w:rsidRPr="00AC7E79" w:rsidRDefault="00946E2F" w:rsidP="00946E2F">
            <w:pPr>
              <w:rPr>
                <w:rFonts w:ascii="Calibri" w:hAnsi="Calibri" w:cs="Calibri"/>
                <w:b/>
              </w:rPr>
            </w:pPr>
            <w:r w:rsidRPr="00AC7E79">
              <w:rPr>
                <w:rFonts w:ascii="Calibri" w:hAnsi="Calibri" w:cs="Calibri"/>
                <w:b/>
              </w:rPr>
              <w:lastRenderedPageBreak/>
              <w:t xml:space="preserve">Provozovny stravovacích služeb, hudební, taneční, herní a podobné společenské kluby a diskotéky, herny a kasina </w:t>
            </w:r>
          </w:p>
        </w:tc>
        <w:tc>
          <w:tcPr>
            <w:tcW w:w="8043" w:type="dxa"/>
          </w:tcPr>
          <w:p w14:paraId="2E22F678" w14:textId="28B51563" w:rsidR="002F0F14" w:rsidRPr="00D73ECE" w:rsidRDefault="002F0F14" w:rsidP="002F0F14">
            <w:pPr>
              <w:pStyle w:val="Odstavecseseznamem"/>
              <w:numPr>
                <w:ilvl w:val="0"/>
                <w:numId w:val="23"/>
              </w:numPr>
              <w:rPr>
                <w:rFonts w:ascii="Calibri" w:hAnsi="Calibri" w:cs="Calibri"/>
                <w:b/>
              </w:rPr>
            </w:pPr>
            <w:r w:rsidRPr="00D73ECE">
              <w:rPr>
                <w:rFonts w:ascii="Calibri" w:hAnsi="Calibri" w:cs="Calibri"/>
                <w:b/>
              </w:rPr>
              <w:t>zakazuje se přítomnost veřejnosti v těchto provozovnách v čase mezi 22:00 hod. a 04:59 hod</w:t>
            </w:r>
          </w:p>
          <w:p w14:paraId="7F19BFBF" w14:textId="5BE653A0" w:rsidR="00946E2F" w:rsidRPr="00AC7E79" w:rsidRDefault="00946E2F" w:rsidP="00946E2F">
            <w:pPr>
              <w:pStyle w:val="Odstavecseseznamem"/>
              <w:numPr>
                <w:ilvl w:val="0"/>
                <w:numId w:val="23"/>
              </w:numPr>
              <w:rPr>
                <w:rFonts w:ascii="Calibri" w:hAnsi="Calibri" w:cs="Calibri"/>
                <w:b/>
              </w:rPr>
            </w:pPr>
            <w:r w:rsidRPr="00AC7E79">
              <w:rPr>
                <w:rFonts w:ascii="Calibri" w:hAnsi="Calibri" w:cs="Calibri"/>
              </w:rPr>
              <w:t>zákazníci jsou vždy usazeni, a to tak, že je mezi nimi odstup alespoň 1,5 metru, s výjimkou zákazníků sedících u jednoho stolu</w:t>
            </w:r>
          </w:p>
          <w:p w14:paraId="19DE0DE8" w14:textId="0D73396A" w:rsidR="00946E2F" w:rsidRPr="00AC7E79" w:rsidRDefault="00946E2F" w:rsidP="00946E2F">
            <w:pPr>
              <w:pStyle w:val="Odstavecseseznamem"/>
              <w:numPr>
                <w:ilvl w:val="0"/>
                <w:numId w:val="23"/>
              </w:numPr>
              <w:rPr>
                <w:rFonts w:ascii="Calibri" w:hAnsi="Calibri" w:cs="Calibri"/>
                <w:b/>
              </w:rPr>
            </w:pPr>
            <w:r w:rsidRPr="00AC7E79">
              <w:rPr>
                <w:rFonts w:ascii="Calibri" w:hAnsi="Calibri" w:cs="Calibri"/>
              </w:rPr>
              <w:t xml:space="preserve">u jednoho stolu sedí nejvýše </w:t>
            </w:r>
            <w:r w:rsidR="002944BC" w:rsidRPr="00AC7E79">
              <w:rPr>
                <w:rFonts w:ascii="Calibri" w:hAnsi="Calibri" w:cs="Calibri"/>
              </w:rPr>
              <w:t>6</w:t>
            </w:r>
            <w:r w:rsidRPr="00AC7E79">
              <w:rPr>
                <w:rFonts w:ascii="Calibri" w:hAnsi="Calibri" w:cs="Calibri"/>
              </w:rPr>
              <w:t xml:space="preserve"> osob, s výjimkou osob ze společné domácnosti; jedná-li se o stůl s 10 a více místy k sezení, lze u něj usadit více osob, a to tak, že mezi skupinami nejvýše </w:t>
            </w:r>
            <w:r w:rsidR="002944BC" w:rsidRPr="00AC7E79">
              <w:rPr>
                <w:rFonts w:ascii="Calibri" w:hAnsi="Calibri" w:cs="Calibri"/>
              </w:rPr>
              <w:t>6</w:t>
            </w:r>
            <w:r w:rsidRPr="00AC7E79">
              <w:rPr>
                <w:rFonts w:ascii="Calibri" w:hAnsi="Calibri" w:cs="Calibri"/>
              </w:rPr>
              <w:t xml:space="preserve"> osob, s výjimkou osob ze společné domácnosti, je rozestup alespoň 1,5 metru</w:t>
            </w:r>
          </w:p>
          <w:p w14:paraId="76C83925" w14:textId="77777777" w:rsidR="00946E2F" w:rsidRPr="00AC7E79" w:rsidRDefault="00946E2F" w:rsidP="00946E2F">
            <w:pPr>
              <w:pStyle w:val="Odstavecseseznamem"/>
              <w:numPr>
                <w:ilvl w:val="0"/>
                <w:numId w:val="23"/>
              </w:numPr>
              <w:rPr>
                <w:rFonts w:ascii="Calibri" w:hAnsi="Calibri" w:cs="Calibri"/>
                <w:b/>
              </w:rPr>
            </w:pPr>
            <w:r w:rsidRPr="00AC7E79">
              <w:rPr>
                <w:rFonts w:ascii="Calibri" w:hAnsi="Calibri" w:cs="Calibri"/>
              </w:rPr>
              <w:t>provozovatel nepřipustí v prostorech provozovny více osob, než je v prostorech provozovny míst k sezení pro osoby</w:t>
            </w:r>
          </w:p>
          <w:p w14:paraId="7A4545A9" w14:textId="77777777" w:rsidR="00946E2F" w:rsidRPr="00AC7E79" w:rsidRDefault="00946E2F" w:rsidP="00946E2F">
            <w:pPr>
              <w:pStyle w:val="Odstavecseseznamem"/>
              <w:numPr>
                <w:ilvl w:val="0"/>
                <w:numId w:val="23"/>
              </w:numPr>
              <w:rPr>
                <w:rFonts w:ascii="Calibri" w:hAnsi="Calibri" w:cs="Calibri"/>
                <w:b/>
              </w:rPr>
            </w:pPr>
            <w:r w:rsidRPr="00AC7E79">
              <w:rPr>
                <w:rFonts w:ascii="Calibri" w:hAnsi="Calibri" w:cs="Calibri"/>
              </w:rPr>
              <w:t>provozovatel aktivně brání ve vnějších a vnitřních prostorech provozovny shromažďování osob ve vzájemné vzdálenosti menší než 1,5 metru, včetně čekací zóny provozovny</w:t>
            </w:r>
          </w:p>
          <w:p w14:paraId="4E8E6319" w14:textId="77777777" w:rsidR="00946E2F" w:rsidRPr="00AC7E79" w:rsidRDefault="00946E2F" w:rsidP="00946E2F">
            <w:pPr>
              <w:pStyle w:val="Odstavecseseznamem"/>
              <w:numPr>
                <w:ilvl w:val="0"/>
                <w:numId w:val="23"/>
              </w:numPr>
              <w:rPr>
                <w:rFonts w:ascii="Calibri" w:hAnsi="Calibri" w:cs="Calibri"/>
                <w:b/>
              </w:rPr>
            </w:pPr>
            <w:r w:rsidRPr="00AC7E79">
              <w:rPr>
                <w:rFonts w:ascii="Calibri" w:hAnsi="Calibri" w:cs="Calibri"/>
              </w:rPr>
              <w:t>při vstupu do vnitřních i venkovních prostor provozovny je zajištěna možnost dezinfekce rukou pro zákazníky a provozovatel zajistí dezinfekci povrchů stolů a madel židlí po každém zákazníkovi a pravidelnou dezinfekci dotykových ploch</w:t>
            </w:r>
          </w:p>
          <w:p w14:paraId="11901810" w14:textId="77777777" w:rsidR="00946E2F" w:rsidRPr="00AC7E79" w:rsidRDefault="00946E2F" w:rsidP="00E6227C">
            <w:pPr>
              <w:pStyle w:val="Odstavecseseznamem"/>
              <w:numPr>
                <w:ilvl w:val="0"/>
                <w:numId w:val="32"/>
              </w:numPr>
              <w:rPr>
                <w:rFonts w:ascii="Calibri" w:hAnsi="Calibri" w:cs="Calibri"/>
              </w:rPr>
            </w:pPr>
            <w:r w:rsidRPr="00AC7E79">
              <w:rPr>
                <w:rFonts w:ascii="Calibri" w:hAnsi="Calibri" w:cs="Calibri"/>
              </w:rPr>
              <w:t>v případě produkce živé hudby musí být vzdálenost zákazníků od místa určeného pro vystupující nejméně 2 m</w:t>
            </w:r>
          </w:p>
          <w:p w14:paraId="5F972A27" w14:textId="081627D2" w:rsidR="002944BC" w:rsidRPr="00AC7E79" w:rsidRDefault="00586457" w:rsidP="00E6227C">
            <w:pPr>
              <w:pStyle w:val="Odstavecseseznamem"/>
              <w:numPr>
                <w:ilvl w:val="0"/>
                <w:numId w:val="32"/>
              </w:numPr>
              <w:rPr>
                <w:rFonts w:ascii="Calibri" w:hAnsi="Calibri" w:cs="Calibri"/>
              </w:rPr>
            </w:pPr>
            <w:r w:rsidRPr="00586457">
              <w:rPr>
                <w:rFonts w:ascii="Calibri" w:hAnsi="Calibri" w:cs="Calibri"/>
              </w:rPr>
              <w:t>provozovatel zajistí ve vnitřním prostoru maximální možnou cirkulaci vzduchu</w:t>
            </w:r>
            <w:r w:rsidR="002944BC" w:rsidRPr="00AC7E79">
              <w:rPr>
                <w:rFonts w:ascii="Calibri" w:hAnsi="Calibri" w:cs="Calibri"/>
              </w:rPr>
              <w:t xml:space="preserve"> s čerstvě nasávaným venkovním vzduchem (přirozené větrání, vzduchotechnika nebo rekuperace) bez recirkulace vzduchu; v případě rekuperace provozovatel zajistí, aby přes entalpické výměníky vlhkosti nedocházelo ke kontaktu odcházejícího a vstupujícího</w:t>
            </w:r>
          </w:p>
          <w:p w14:paraId="5BE24761" w14:textId="550245AE" w:rsidR="00586457" w:rsidRDefault="00946E2F" w:rsidP="00A3028B">
            <w:pPr>
              <w:pStyle w:val="Odstavecseseznamem"/>
              <w:numPr>
                <w:ilvl w:val="0"/>
                <w:numId w:val="32"/>
              </w:numPr>
            </w:pPr>
            <w:r w:rsidRPr="00AC7E79">
              <w:rPr>
                <w:rFonts w:ascii="Calibri" w:hAnsi="Calibri" w:cs="Calibri"/>
              </w:rPr>
              <w:t>provozovatel zajistí informování zákazníků o podmínkách a pravidlech vstupu, podle níže uvedeného bodu u vstupu a v provozovně</w:t>
            </w:r>
          </w:p>
          <w:p w14:paraId="40B10FE4" w14:textId="2B663096" w:rsidR="00946E2F" w:rsidRPr="00A3028B" w:rsidRDefault="00586457" w:rsidP="00A3232B">
            <w:pPr>
              <w:pStyle w:val="Odstavecseseznamem"/>
              <w:numPr>
                <w:ilvl w:val="0"/>
                <w:numId w:val="25"/>
              </w:numPr>
              <w:rPr>
                <w:rFonts w:ascii="Calibri" w:hAnsi="Calibri" w:cs="Calibri"/>
              </w:rPr>
            </w:pPr>
            <w:r>
              <w:lastRenderedPageBreak/>
              <w:t xml:space="preserve">zakazuje se zákazníkovi vstoupit do vnitřních a vnějších prostor provozovny, pokud vykazuje klinické příznaky onemocnění covid-19 nebo, s výjimkou dítěte do dovršení 12 let věku, nesplňuje podmínky pro vstup stanovené pod tabulkou; provozovatelům uvedených provozoven se nařizuje u osoby, která musí splňovat podmínky pro vstup, splnění těchto podmínek kontrolovat při vstupu do prostor nebo v případě, že kontrolu při vstupu neumožňují provozní podmínky provozovatele, nejpozději před poskytnutím služby; osobě se nařizuje provozovateli splnění podmínek pro vstup prokázat; v případě, že osoba splnění podmínek pro vstup při vstupu neprokáže, zakazuje se provozovateli takovou osobu vpustit do prostor provozovny; pokud ke kontrole dochází před poskytnutím služby, provozovateli se zakazuje poskytnout takové osobě službu; tyto podmínky se nevztahují na provozovny stravovacích služeb, které neslouží pro veřejnost, a na prodej jídla s sebou s tím, že osobě se zakazuje takto zakoupené jídlo konzumovat ve vnitřních i vnějších prostorech provozovny </w:t>
            </w:r>
          </w:p>
        </w:tc>
      </w:tr>
      <w:tr w:rsidR="00946E2F" w:rsidRPr="00AC7E79" w14:paraId="6C38A0F1" w14:textId="77777777" w:rsidTr="00AA7D97">
        <w:tc>
          <w:tcPr>
            <w:tcW w:w="5949" w:type="dxa"/>
            <w:vAlign w:val="center"/>
          </w:tcPr>
          <w:p w14:paraId="2804E2A7" w14:textId="77777777" w:rsidR="00946E2F" w:rsidRPr="00AC7E79" w:rsidRDefault="00946E2F" w:rsidP="00946E2F">
            <w:pPr>
              <w:rPr>
                <w:rFonts w:ascii="Calibri" w:hAnsi="Calibri" w:cs="Calibri"/>
                <w:b/>
              </w:rPr>
            </w:pPr>
            <w:r w:rsidRPr="00AC7E79">
              <w:rPr>
                <w:rFonts w:ascii="Calibri" w:hAnsi="Calibri" w:cs="Calibri"/>
                <w:b/>
              </w:rPr>
              <w:lastRenderedPageBreak/>
              <w:t>Nákupní centra s prodejní plochou přesahující 5 000 m</w:t>
            </w:r>
            <w:r w:rsidRPr="00AC7E79">
              <w:rPr>
                <w:rFonts w:ascii="Calibri" w:hAnsi="Calibri" w:cs="Calibri"/>
                <w:b/>
                <w:vertAlign w:val="superscript"/>
              </w:rPr>
              <w:t>2</w:t>
            </w:r>
          </w:p>
        </w:tc>
        <w:tc>
          <w:tcPr>
            <w:tcW w:w="8043" w:type="dxa"/>
          </w:tcPr>
          <w:p w14:paraId="5E77D99D" w14:textId="7A8256DE" w:rsidR="00946E2F" w:rsidRPr="00AC7E79" w:rsidRDefault="00946E2F" w:rsidP="00946E2F">
            <w:pPr>
              <w:pStyle w:val="Odstavecseseznamem"/>
              <w:numPr>
                <w:ilvl w:val="0"/>
                <w:numId w:val="1"/>
              </w:numPr>
              <w:rPr>
                <w:rFonts w:ascii="Calibri" w:hAnsi="Calibri" w:cs="Calibri"/>
              </w:rPr>
            </w:pPr>
            <w:r w:rsidRPr="00AC7E79">
              <w:rPr>
                <w:rFonts w:ascii="Calibri" w:hAnsi="Calibri" w:cs="Calibri"/>
              </w:rPr>
              <w:t xml:space="preserve">provozovatel zajistí viditelné označení pokynu k dodržování rozestupu </w:t>
            </w:r>
            <w:r w:rsidR="00037FA0" w:rsidRPr="00AC7E79">
              <w:rPr>
                <w:rFonts w:ascii="Calibri" w:hAnsi="Calibri" w:cs="Calibri"/>
              </w:rPr>
              <w:t>1,5</w:t>
            </w:r>
            <w:r w:rsidRPr="00AC7E79">
              <w:rPr>
                <w:rFonts w:ascii="Calibri" w:hAnsi="Calibri" w:cs="Calibri"/>
              </w:rPr>
              <w:t xml:space="preserve"> metr</w:t>
            </w:r>
            <w:r w:rsidR="00037FA0" w:rsidRPr="00AC7E79">
              <w:rPr>
                <w:rFonts w:ascii="Calibri" w:hAnsi="Calibri" w:cs="Calibri"/>
              </w:rPr>
              <w:t>u</w:t>
            </w:r>
            <w:r w:rsidRPr="00AC7E79">
              <w:rPr>
                <w:rFonts w:ascii="Calibri" w:hAnsi="Calibri" w:cs="Calibri"/>
              </w:rPr>
              <w:t xml:space="preserve"> mezi osobami na veřejně přístupných plochách v nákupním centru (např. formou </w:t>
            </w:r>
            <w:proofErr w:type="spellStart"/>
            <w:r w:rsidRPr="00AC7E79">
              <w:rPr>
                <w:rFonts w:ascii="Calibri" w:hAnsi="Calibri" w:cs="Calibri"/>
              </w:rPr>
              <w:t>infografiky</w:t>
            </w:r>
            <w:proofErr w:type="spellEnd"/>
            <w:r w:rsidRPr="00AC7E79">
              <w:rPr>
                <w:rFonts w:ascii="Calibri" w:hAnsi="Calibri" w:cs="Calibri"/>
              </w:rPr>
              <w:t xml:space="preserve">, spotů v rádiu centra, </w:t>
            </w:r>
            <w:proofErr w:type="spellStart"/>
            <w:r w:rsidRPr="00AC7E79">
              <w:rPr>
                <w:rFonts w:ascii="Calibri" w:hAnsi="Calibri" w:cs="Calibri"/>
              </w:rPr>
              <w:t>infografiky</w:t>
            </w:r>
            <w:proofErr w:type="spellEnd"/>
            <w:r w:rsidRPr="00AC7E79">
              <w:rPr>
                <w:rFonts w:ascii="Calibri" w:hAnsi="Calibri" w:cs="Calibri"/>
              </w:rPr>
              <w:t xml:space="preserve"> u vstupu do prodejen a jiných provozoven, </w:t>
            </w:r>
            <w:proofErr w:type="spellStart"/>
            <w:r w:rsidRPr="00AC7E79">
              <w:rPr>
                <w:rFonts w:ascii="Calibri" w:hAnsi="Calibri" w:cs="Calibri"/>
              </w:rPr>
              <w:t>infografiky</w:t>
            </w:r>
            <w:proofErr w:type="spellEnd"/>
            <w:r w:rsidRPr="00AC7E79">
              <w:rPr>
                <w:rFonts w:ascii="Calibri" w:hAnsi="Calibri" w:cs="Calibri"/>
              </w:rPr>
              <w:t xml:space="preserve"> na podlaze veřejných prostor apod.)</w:t>
            </w:r>
          </w:p>
          <w:p w14:paraId="4F1E9758" w14:textId="4272A9DE" w:rsidR="006E73D6" w:rsidRDefault="002944BC" w:rsidP="009C450F">
            <w:pPr>
              <w:pStyle w:val="Odstavecseseznamem"/>
              <w:numPr>
                <w:ilvl w:val="0"/>
                <w:numId w:val="1"/>
              </w:numPr>
            </w:pPr>
            <w:r w:rsidRPr="00AC7E79">
              <w:rPr>
                <w:rFonts w:ascii="Calibri" w:hAnsi="Calibri" w:cs="Calibri"/>
              </w:rPr>
              <w:t>provozovatel zajistí ve vnitřním prostoru maximální možnou cirkulaci vzduchu s čerstvě nasávaným venkovním vzduchem (přirozené větrání, vzduchotechnika nebo rekuperace) bez recirkulace vzduchu; v případě rekuperace zajistí, aby přes entalpické výměníky vlhkosti nedocházelo ke kontaktu odcházejícího a vstupujícího</w:t>
            </w:r>
          </w:p>
          <w:p w14:paraId="36E437AC" w14:textId="63A5130D" w:rsidR="006E73D6" w:rsidRPr="00D73ECE" w:rsidRDefault="002F0F14" w:rsidP="002F0F14">
            <w:pPr>
              <w:pStyle w:val="Odstavecseseznamem"/>
              <w:numPr>
                <w:ilvl w:val="0"/>
                <w:numId w:val="1"/>
              </w:numPr>
              <w:rPr>
                <w:rFonts w:ascii="Calibri" w:hAnsi="Calibri" w:cs="Calibri"/>
                <w:b/>
              </w:rPr>
            </w:pPr>
            <w:r w:rsidRPr="00D73ECE">
              <w:rPr>
                <w:b/>
              </w:rPr>
              <w:t xml:space="preserve">zákazníkovi se zakazuje konzumovat potraviny v prostorech nákupního centra (vč. prostoru tzv. food </w:t>
            </w:r>
            <w:proofErr w:type="spellStart"/>
            <w:r w:rsidRPr="00D73ECE">
              <w:rPr>
                <w:b/>
              </w:rPr>
              <w:t>court</w:t>
            </w:r>
            <w:proofErr w:type="spellEnd"/>
            <w:r w:rsidRPr="00D73ECE">
              <w:rPr>
                <w:b/>
              </w:rPr>
              <w:t>) s výjimkou oddělených vnitřních prostor provozovny stravovacích služeb</w:t>
            </w:r>
          </w:p>
        </w:tc>
      </w:tr>
      <w:tr w:rsidR="00946E2F" w:rsidRPr="00AC7E79" w14:paraId="0920133B" w14:textId="77777777" w:rsidTr="00E87E03">
        <w:tc>
          <w:tcPr>
            <w:tcW w:w="5949" w:type="dxa"/>
          </w:tcPr>
          <w:p w14:paraId="53832720" w14:textId="77777777" w:rsidR="00946E2F" w:rsidRPr="00AC7E79" w:rsidRDefault="00946E2F" w:rsidP="00946E2F">
            <w:pPr>
              <w:rPr>
                <w:rFonts w:ascii="Calibri" w:hAnsi="Calibri" w:cs="Calibri"/>
                <w:b/>
              </w:rPr>
            </w:pPr>
            <w:r w:rsidRPr="00AC7E79">
              <w:rPr>
                <w:rFonts w:ascii="Calibri" w:hAnsi="Calibri" w:cs="Calibri"/>
                <w:b/>
              </w:rPr>
              <w:t>Tržiště, tržnice a mobilní provozovny (prodej ve stáncích,</w:t>
            </w:r>
          </w:p>
          <w:p w14:paraId="6980CDEA" w14:textId="77777777" w:rsidR="00946E2F" w:rsidRPr="00AC7E79" w:rsidRDefault="00946E2F" w:rsidP="00946E2F">
            <w:pPr>
              <w:rPr>
                <w:rFonts w:ascii="Calibri" w:hAnsi="Calibri" w:cs="Calibri"/>
                <w:b/>
              </w:rPr>
            </w:pPr>
            <w:r w:rsidRPr="00AC7E79">
              <w:rPr>
                <w:rFonts w:ascii="Calibri" w:hAnsi="Calibri" w:cs="Calibri"/>
                <w:b/>
              </w:rPr>
              <w:t>v pojízdných prodejnách a prodej z jiných mobilních zařízení)</w:t>
            </w:r>
          </w:p>
        </w:tc>
        <w:tc>
          <w:tcPr>
            <w:tcW w:w="8043" w:type="dxa"/>
          </w:tcPr>
          <w:p w14:paraId="5E0E22F7" w14:textId="21E62377" w:rsidR="002F0F14" w:rsidRPr="00D73ECE" w:rsidRDefault="002F0F14" w:rsidP="002F0F14">
            <w:pPr>
              <w:pStyle w:val="Odstavecseseznamem"/>
              <w:numPr>
                <w:ilvl w:val="0"/>
                <w:numId w:val="11"/>
              </w:numPr>
              <w:rPr>
                <w:rFonts w:ascii="Calibri" w:hAnsi="Calibri" w:cs="Calibri"/>
              </w:rPr>
            </w:pPr>
            <w:r>
              <w:rPr>
                <w:rFonts w:ascii="Calibri" w:hAnsi="Calibri" w:cs="Calibri"/>
                <w:b/>
              </w:rPr>
              <w:t xml:space="preserve">zakazuje se </w:t>
            </w:r>
            <w:r w:rsidRPr="002F0F14">
              <w:rPr>
                <w:rFonts w:ascii="Calibri" w:hAnsi="Calibri" w:cs="Calibri"/>
                <w:b/>
              </w:rPr>
              <w:t>provozování adventních a vánočních trhů (tj. příležitostných trhů zřízených pro předvánoční období) a prodej na nich; tím není dotčen prodej vánočních stromků, chvojí, jmelí a s nimi souvisejících produktů a ryb a produktů z</w:t>
            </w:r>
            <w:r>
              <w:rPr>
                <w:rFonts w:ascii="Calibri" w:hAnsi="Calibri" w:cs="Calibri"/>
                <w:b/>
              </w:rPr>
              <w:t> </w:t>
            </w:r>
            <w:r w:rsidRPr="002F0F14">
              <w:rPr>
                <w:rFonts w:ascii="Calibri" w:hAnsi="Calibri" w:cs="Calibri"/>
                <w:b/>
              </w:rPr>
              <w:t>nich</w:t>
            </w:r>
          </w:p>
          <w:p w14:paraId="76EACBB7" w14:textId="0061DA61" w:rsidR="002F0F14" w:rsidRPr="00D73ECE" w:rsidRDefault="002F0F14" w:rsidP="00D73ECE">
            <w:pPr>
              <w:rPr>
                <w:rFonts w:ascii="Calibri" w:hAnsi="Calibri" w:cs="Calibri"/>
                <w:b/>
              </w:rPr>
            </w:pPr>
            <w:r>
              <w:rPr>
                <w:rFonts w:ascii="Calibri" w:hAnsi="Calibri" w:cs="Calibri"/>
                <w:b/>
              </w:rPr>
              <w:t>Podmínky pro celoročně otevřená tržiště</w:t>
            </w:r>
          </w:p>
          <w:p w14:paraId="0D687B4E" w14:textId="3C81E3D4" w:rsidR="00946E2F" w:rsidRPr="00AC7E79" w:rsidRDefault="00946E2F" w:rsidP="00946E2F">
            <w:pPr>
              <w:pStyle w:val="Odstavecseseznamem"/>
              <w:numPr>
                <w:ilvl w:val="0"/>
                <w:numId w:val="11"/>
              </w:numPr>
              <w:rPr>
                <w:rFonts w:ascii="Calibri" w:hAnsi="Calibri" w:cs="Calibri"/>
              </w:rPr>
            </w:pPr>
            <w:r w:rsidRPr="00AC7E79">
              <w:rPr>
                <w:rFonts w:ascii="Calibri" w:hAnsi="Calibri" w:cs="Calibri"/>
              </w:rPr>
              <w:t>zajistit odstupy mezi stánky, stolky nebo jinými prodejními místy nejméně 2 metry</w:t>
            </w:r>
          </w:p>
          <w:p w14:paraId="7C4F0506" w14:textId="77777777" w:rsidR="00946E2F" w:rsidRPr="00AC7E79" w:rsidRDefault="00946E2F" w:rsidP="00946E2F">
            <w:pPr>
              <w:pStyle w:val="Odstavecseseznamem"/>
              <w:numPr>
                <w:ilvl w:val="0"/>
                <w:numId w:val="11"/>
              </w:numPr>
              <w:rPr>
                <w:rFonts w:ascii="Calibri" w:hAnsi="Calibri" w:cs="Calibri"/>
              </w:rPr>
            </w:pPr>
            <w:r w:rsidRPr="00AC7E79">
              <w:rPr>
                <w:rFonts w:ascii="Calibri" w:hAnsi="Calibri" w:cs="Calibri"/>
              </w:rPr>
              <w:t>umístit nádoby s dezinfekčními prostředky u každého prodejního místa</w:t>
            </w:r>
          </w:p>
          <w:p w14:paraId="7E809F07" w14:textId="77777777" w:rsidR="00946E2F" w:rsidRPr="00AC7E79" w:rsidRDefault="00946E2F" w:rsidP="00946E2F">
            <w:pPr>
              <w:pStyle w:val="Odstavecseseznamem"/>
              <w:numPr>
                <w:ilvl w:val="0"/>
                <w:numId w:val="11"/>
              </w:numPr>
              <w:rPr>
                <w:rFonts w:ascii="Calibri" w:hAnsi="Calibri" w:cs="Calibri"/>
              </w:rPr>
            </w:pPr>
            <w:r w:rsidRPr="00AC7E79">
              <w:rPr>
                <w:rFonts w:ascii="Calibri" w:hAnsi="Calibri" w:cs="Calibri"/>
              </w:rPr>
              <w:t>v případě prodeje pokrmů včetně nápojů určených k bezprostřední konzumaci</w:t>
            </w:r>
          </w:p>
          <w:p w14:paraId="2761C675" w14:textId="128D5C1E" w:rsidR="00946E2F" w:rsidRPr="00AC7E79" w:rsidRDefault="00946E2F" w:rsidP="00946E2F">
            <w:pPr>
              <w:pStyle w:val="Odstavecseseznamem"/>
              <w:numPr>
                <w:ilvl w:val="1"/>
                <w:numId w:val="30"/>
              </w:numPr>
              <w:jc w:val="both"/>
              <w:rPr>
                <w:rFonts w:ascii="Calibri" w:hAnsi="Calibri" w:cs="Calibri"/>
              </w:rPr>
            </w:pPr>
            <w:r w:rsidRPr="00AC7E79">
              <w:rPr>
                <w:rFonts w:ascii="Calibri" w:hAnsi="Calibri" w:cs="Calibri"/>
              </w:rPr>
              <w:t xml:space="preserve">v případě, že jsou na místě stoly a místa k sezení, provozovatel zajistí, že jsou osoby usazeny tak, že mezi nimi je odstup alespoň 1,5 metru, s výjimkou osoby sedících u jednoho stolu, přičemž u jednoho stolu sedí nejvýše </w:t>
            </w:r>
            <w:r w:rsidR="002944BC" w:rsidRPr="00AC7E79">
              <w:rPr>
                <w:rFonts w:ascii="Calibri" w:hAnsi="Calibri" w:cs="Calibri"/>
              </w:rPr>
              <w:t>6</w:t>
            </w:r>
            <w:r w:rsidRPr="00AC7E79">
              <w:rPr>
                <w:rFonts w:ascii="Calibri" w:hAnsi="Calibri" w:cs="Calibri"/>
              </w:rPr>
              <w:t xml:space="preserve"> osob, s výjimkou osob ze společné domácnosti; jedná-li se o stůl s 10 a více místy k sezení, lze u něj usadit více osob tak, že mezi skupinami nejvýše </w:t>
            </w:r>
            <w:r w:rsidR="00A00885" w:rsidRPr="00AC7E79">
              <w:rPr>
                <w:rFonts w:ascii="Calibri" w:hAnsi="Calibri" w:cs="Calibri"/>
              </w:rPr>
              <w:t>6</w:t>
            </w:r>
            <w:r w:rsidRPr="00AC7E79">
              <w:rPr>
                <w:rFonts w:ascii="Calibri" w:hAnsi="Calibri" w:cs="Calibri"/>
              </w:rPr>
              <w:t xml:space="preserve"> osob, s výjimkou osob ze společné domácnosti, je rozestup alespoň 1,5 metru</w:t>
            </w:r>
          </w:p>
          <w:p w14:paraId="6D07342B" w14:textId="22DD0E37" w:rsidR="00946E2F" w:rsidRDefault="00946E2F" w:rsidP="00946E2F">
            <w:pPr>
              <w:pStyle w:val="Odstavecseseznamem"/>
              <w:numPr>
                <w:ilvl w:val="1"/>
                <w:numId w:val="30"/>
              </w:numPr>
              <w:jc w:val="both"/>
              <w:rPr>
                <w:rFonts w:ascii="Calibri" w:hAnsi="Calibri" w:cs="Calibri"/>
              </w:rPr>
            </w:pPr>
            <w:r w:rsidRPr="00AC7E79">
              <w:rPr>
                <w:rFonts w:ascii="Calibri" w:hAnsi="Calibri" w:cs="Calibri"/>
              </w:rPr>
              <w:t>provozovatel aktivně brání shromažďování osob ve vzájemné vzdálenosti menší než 1,5 metru, včetně čekací zóny</w:t>
            </w:r>
          </w:p>
          <w:p w14:paraId="15772BE0" w14:textId="74930C46" w:rsidR="002F0954" w:rsidRPr="00AC7E79" w:rsidRDefault="002F0954" w:rsidP="00946E2F">
            <w:pPr>
              <w:pStyle w:val="Odstavecseseznamem"/>
              <w:numPr>
                <w:ilvl w:val="1"/>
                <w:numId w:val="30"/>
              </w:numPr>
              <w:jc w:val="both"/>
              <w:rPr>
                <w:rFonts w:ascii="Calibri" w:hAnsi="Calibri" w:cs="Calibri"/>
              </w:rPr>
            </w:pPr>
            <w:r w:rsidRPr="00DD67F0">
              <w:rPr>
                <w:rFonts w:cs="Arial"/>
              </w:rPr>
              <w:t>zákazníkovi</w:t>
            </w:r>
            <w:r>
              <w:rPr>
                <w:rFonts w:cs="Arial"/>
              </w:rPr>
              <w:t xml:space="preserve"> se</w:t>
            </w:r>
            <w:r w:rsidRPr="00DD67F0">
              <w:rPr>
                <w:rFonts w:cs="Arial"/>
              </w:rPr>
              <w:t xml:space="preserve"> zakazuje konzumovat pokrmy včetně nápojů v prostorech určených pro jejich konzumaci, není-li, s výjimkou dítěte do dovršení 12 let věku, na místě schopen prokázat, že splňuje podmínky </w:t>
            </w:r>
            <w:r>
              <w:rPr>
                <w:rFonts w:cs="Arial"/>
              </w:rPr>
              <w:t xml:space="preserve">pro vstup </w:t>
            </w:r>
            <w:r w:rsidRPr="00DD67F0">
              <w:rPr>
                <w:rFonts w:cs="Arial"/>
              </w:rPr>
              <w:t xml:space="preserve">stanovené </w:t>
            </w:r>
            <w:r>
              <w:rPr>
                <w:rFonts w:cs="Arial"/>
              </w:rPr>
              <w:t>pod tabulkou</w:t>
            </w:r>
          </w:p>
          <w:p w14:paraId="48694244" w14:textId="77777777" w:rsidR="00946E2F" w:rsidRPr="00AC7E79" w:rsidRDefault="00946E2F" w:rsidP="00946E2F">
            <w:pPr>
              <w:pStyle w:val="Odstavecseseznamem"/>
              <w:ind w:left="360"/>
              <w:jc w:val="both"/>
              <w:rPr>
                <w:rFonts w:ascii="Calibri" w:hAnsi="Calibri" w:cs="Calibri"/>
              </w:rPr>
            </w:pPr>
          </w:p>
        </w:tc>
      </w:tr>
      <w:tr w:rsidR="00946E2F" w:rsidRPr="00AC7E79" w14:paraId="22F14B5E" w14:textId="77777777" w:rsidTr="00280B13">
        <w:tc>
          <w:tcPr>
            <w:tcW w:w="5949" w:type="dxa"/>
          </w:tcPr>
          <w:p w14:paraId="2E8E80D2" w14:textId="77777777" w:rsidR="00946E2F" w:rsidRPr="00AC7E79" w:rsidRDefault="00946E2F" w:rsidP="00946E2F">
            <w:pPr>
              <w:rPr>
                <w:rFonts w:ascii="Calibri" w:hAnsi="Calibri" w:cs="Calibri"/>
                <w:b/>
              </w:rPr>
            </w:pPr>
            <w:r w:rsidRPr="00AC7E79">
              <w:rPr>
                <w:rFonts w:ascii="Calibri" w:hAnsi="Calibri" w:cs="Calibri"/>
                <w:b/>
              </w:rPr>
              <w:t>Krátkodobé a rekreační ubytovací služby</w:t>
            </w:r>
          </w:p>
        </w:tc>
        <w:tc>
          <w:tcPr>
            <w:tcW w:w="8043" w:type="dxa"/>
          </w:tcPr>
          <w:p w14:paraId="2BF0CF95" w14:textId="65F6A3BB" w:rsidR="00946E2F" w:rsidRPr="00AC7E79" w:rsidRDefault="002C6B77" w:rsidP="00946E2F">
            <w:pPr>
              <w:pStyle w:val="Odstavecseseznamem"/>
              <w:numPr>
                <w:ilvl w:val="0"/>
                <w:numId w:val="11"/>
              </w:numPr>
              <w:rPr>
                <w:rFonts w:ascii="Calibri" w:hAnsi="Calibri" w:cs="Calibri"/>
              </w:rPr>
            </w:pPr>
            <w:r w:rsidRPr="00AC7E79">
              <w:rPr>
                <w:rFonts w:ascii="Calibri" w:hAnsi="Calibri" w:cs="Calibri"/>
              </w:rPr>
              <w:t xml:space="preserve">poskytovatelům se nařizuje </w:t>
            </w:r>
            <w:r w:rsidR="00946E2F" w:rsidRPr="00AC7E79">
              <w:rPr>
                <w:rFonts w:ascii="Calibri" w:hAnsi="Calibri" w:cs="Calibri"/>
              </w:rPr>
              <w:t>při vstupu do provozoven ubytovacích služeb a ve vnitřních prostorech zajist</w:t>
            </w:r>
            <w:r w:rsidRPr="00AC7E79">
              <w:rPr>
                <w:rFonts w:ascii="Calibri" w:hAnsi="Calibri" w:cs="Calibri"/>
              </w:rPr>
              <w:t>it</w:t>
            </w:r>
            <w:r w:rsidR="00946E2F" w:rsidRPr="00AC7E79">
              <w:rPr>
                <w:rFonts w:ascii="Calibri" w:hAnsi="Calibri" w:cs="Calibri"/>
              </w:rPr>
              <w:t xml:space="preserve"> možnost dezinfekce rukou a dále zajistí pravidelnou dezinfekci dotykových ploch (kliky, madla, zábradlí, vypínače)</w:t>
            </w:r>
          </w:p>
          <w:p w14:paraId="0C6A8C53" w14:textId="0A62A1CB" w:rsidR="00FB77B0" w:rsidRPr="00AC7E79" w:rsidRDefault="00FB77B0" w:rsidP="00946E2F">
            <w:pPr>
              <w:pStyle w:val="Odstavecseseznamem"/>
              <w:numPr>
                <w:ilvl w:val="0"/>
                <w:numId w:val="11"/>
              </w:numPr>
              <w:rPr>
                <w:rFonts w:ascii="Calibri" w:hAnsi="Calibri" w:cs="Calibri"/>
              </w:rPr>
            </w:pPr>
            <w:r w:rsidRPr="00AC7E79">
              <w:rPr>
                <w:rFonts w:ascii="Calibri" w:hAnsi="Calibri" w:cs="Calibri"/>
              </w:rPr>
              <w:t xml:space="preserve">osobě se zakazuje využít uvedených ubytovacích služeb, pokud vykazuje klinické příznaky onemocnění covid-19 nebo, s výjimkou dítěte do dovršení </w:t>
            </w:r>
            <w:r w:rsidR="007D2AEC">
              <w:rPr>
                <w:rFonts w:ascii="Calibri" w:hAnsi="Calibri" w:cs="Calibri"/>
              </w:rPr>
              <w:t>12</w:t>
            </w:r>
            <w:r w:rsidRPr="00AC7E79">
              <w:rPr>
                <w:rFonts w:ascii="Calibri" w:hAnsi="Calibri" w:cs="Calibri"/>
              </w:rPr>
              <w:t xml:space="preserve"> let věku, nesplňuje podmínky pro vstup stanovené pod tabulkou, není-li dále uvedeno jinak</w:t>
            </w:r>
          </w:p>
          <w:p w14:paraId="071867BD" w14:textId="3DB2BD7D" w:rsidR="00FB77B0" w:rsidRPr="00AC7E79" w:rsidRDefault="00FB77B0" w:rsidP="00946E2F">
            <w:pPr>
              <w:pStyle w:val="Odstavecseseznamem"/>
              <w:numPr>
                <w:ilvl w:val="0"/>
                <w:numId w:val="11"/>
              </w:numPr>
              <w:rPr>
                <w:rFonts w:ascii="Calibri" w:hAnsi="Calibri" w:cs="Calibri"/>
              </w:rPr>
            </w:pPr>
            <w:r w:rsidRPr="00AC7E79">
              <w:rPr>
                <w:rFonts w:ascii="Calibri" w:hAnsi="Calibri" w:cs="Calibri"/>
              </w:rPr>
              <w:t xml:space="preserve">poskytovatelům se zakazuje uvedené ubytovací služby poskytnout, není-li dále stanoveno jinak,  osobě, která, s výjimkou dítěte do dovršení </w:t>
            </w:r>
            <w:r w:rsidR="007D2AEC">
              <w:rPr>
                <w:rFonts w:ascii="Calibri" w:hAnsi="Calibri" w:cs="Calibri"/>
              </w:rPr>
              <w:t>12</w:t>
            </w:r>
            <w:r w:rsidRPr="00AC7E79">
              <w:rPr>
                <w:rFonts w:ascii="Calibri" w:hAnsi="Calibri" w:cs="Calibri"/>
              </w:rPr>
              <w:t xml:space="preserve"> let věku, nesplňuje podmínky pro vstup</w:t>
            </w:r>
            <w:bookmarkStart w:id="1" w:name="_Hlk73827746"/>
            <w:r w:rsidR="002C6B77" w:rsidRPr="00AC7E79">
              <w:rPr>
                <w:rFonts w:ascii="Calibri" w:hAnsi="Calibri" w:cs="Calibri"/>
              </w:rPr>
              <w:t>; splnění podmínek pro vstup se nevyžaduje, jsou-li ubytovací služby poskytovány v rámci vzdělávání výhradně žákům nebo studentům jedné školy nebo je dozorujícím osobám nebo zajistí-li provozovatel oddělení prostor tak, aby žáci nebo studenti jedné školy používali jiné prostory než ostatní osoby využívající ubytovací služby</w:t>
            </w:r>
          </w:p>
          <w:p w14:paraId="275A4675" w14:textId="77625745" w:rsidR="00FB77B0" w:rsidRPr="00AC7E79" w:rsidRDefault="00FB77B0" w:rsidP="00946E2F">
            <w:pPr>
              <w:pStyle w:val="Odstavecseseznamem"/>
              <w:numPr>
                <w:ilvl w:val="0"/>
                <w:numId w:val="11"/>
              </w:numPr>
              <w:rPr>
                <w:rFonts w:ascii="Calibri" w:hAnsi="Calibri" w:cs="Calibri"/>
              </w:rPr>
            </w:pPr>
            <w:r w:rsidRPr="00AC7E79">
              <w:rPr>
                <w:rFonts w:ascii="Calibri" w:hAnsi="Calibri" w:cs="Calibri"/>
              </w:rPr>
              <w:t>poskytovatelům uvedených ubytovacích služeb se nařizuje u osoby</w:t>
            </w:r>
            <w:r w:rsidR="001404D3" w:rsidRPr="00AC7E79">
              <w:rPr>
                <w:rFonts w:ascii="Calibri" w:hAnsi="Calibri" w:cs="Calibri"/>
              </w:rPr>
              <w:t>, která musí splňovat podmínky pro vstup,</w:t>
            </w:r>
            <w:r w:rsidRPr="00AC7E79">
              <w:rPr>
                <w:rFonts w:ascii="Calibri" w:hAnsi="Calibri" w:cs="Calibri"/>
              </w:rPr>
              <w:t xml:space="preserve"> před zahájením ubytování splnění podmínek pro vstup kontrolovat a osobě se nařizuje mu splnění podmínek pro vstup prokázat</w:t>
            </w:r>
          </w:p>
          <w:p w14:paraId="0164B4F9" w14:textId="541394C8" w:rsidR="00A00885" w:rsidRPr="00AC7E79" w:rsidRDefault="00FB77B0" w:rsidP="00107907">
            <w:pPr>
              <w:pStyle w:val="Odstavecseseznamem"/>
              <w:numPr>
                <w:ilvl w:val="0"/>
                <w:numId w:val="11"/>
              </w:numPr>
              <w:rPr>
                <w:rFonts w:ascii="Calibri" w:hAnsi="Calibri" w:cs="Calibri"/>
              </w:rPr>
            </w:pPr>
            <w:r w:rsidRPr="00AC7E79">
              <w:rPr>
                <w:rFonts w:ascii="Calibri" w:hAnsi="Calibri" w:cs="Calibri"/>
              </w:rPr>
              <w:t>v případě, že osoba splnění podmínek pro vstup neprokáže, zakazuje se poskytovateli takové osobě ubytování poskytnout</w:t>
            </w:r>
            <w:bookmarkEnd w:id="1"/>
          </w:p>
          <w:p w14:paraId="034A5E83" w14:textId="5174FCBD" w:rsidR="002F0954" w:rsidRDefault="002F0954" w:rsidP="00946E2F">
            <w:pPr>
              <w:pStyle w:val="Odstavecseseznamem"/>
              <w:numPr>
                <w:ilvl w:val="0"/>
                <w:numId w:val="11"/>
              </w:numPr>
              <w:rPr>
                <w:rFonts w:ascii="Calibri" w:hAnsi="Calibri" w:cs="Calibri"/>
              </w:rPr>
            </w:pPr>
            <w:r w:rsidRPr="003B51B9">
              <w:t>osoby</w:t>
            </w:r>
            <w:r>
              <w:t>, které prokáží splnění podmínek pro vstup,</w:t>
            </w:r>
            <w:r w:rsidRPr="003B51B9">
              <w:t xml:space="preserve"> lze ubytovat na nejdéle 7 dnů, pro prodloužení pobytu musí splnění </w:t>
            </w:r>
            <w:r>
              <w:t xml:space="preserve">těchto </w:t>
            </w:r>
            <w:r w:rsidRPr="003B51B9">
              <w:t>podmínek opětovně prokáza</w:t>
            </w:r>
            <w:r>
              <w:t>t</w:t>
            </w:r>
          </w:p>
          <w:p w14:paraId="79FD1EBF" w14:textId="77777777" w:rsidR="00844766" w:rsidRPr="00A36DB5" w:rsidRDefault="00844766" w:rsidP="00946E2F">
            <w:pPr>
              <w:pStyle w:val="Odstavecseseznamem"/>
              <w:numPr>
                <w:ilvl w:val="0"/>
                <w:numId w:val="11"/>
              </w:numPr>
              <w:rPr>
                <w:rFonts w:ascii="Calibri" w:hAnsi="Calibri" w:cs="Calibri"/>
                <w:u w:val="single"/>
              </w:rPr>
            </w:pPr>
            <w:r w:rsidRPr="00A36DB5">
              <w:rPr>
                <w:u w:val="single"/>
              </w:rPr>
              <w:t xml:space="preserve">bez splnění výše uvedených podmínek lze ubytovací služby poskytnout: </w:t>
            </w:r>
          </w:p>
          <w:p w14:paraId="1B38A1A9" w14:textId="77777777" w:rsidR="00844766" w:rsidRPr="0014339E" w:rsidRDefault="00844766" w:rsidP="0014339E">
            <w:pPr>
              <w:pStyle w:val="Odstavecseseznamem"/>
              <w:numPr>
                <w:ilvl w:val="1"/>
                <w:numId w:val="11"/>
              </w:numPr>
              <w:rPr>
                <w:rFonts w:ascii="Calibri" w:hAnsi="Calibri" w:cs="Calibri"/>
              </w:rPr>
            </w:pPr>
            <w:r>
              <w:t>osobám, které se ubytují z důvodů pracovních, podnikatelských nebo obdobných, které nelze odložit</w:t>
            </w:r>
          </w:p>
          <w:p w14:paraId="2F4C337A" w14:textId="77777777" w:rsidR="00844766" w:rsidRPr="0014339E" w:rsidRDefault="00844766" w:rsidP="0014339E">
            <w:pPr>
              <w:pStyle w:val="Odstavecseseznamem"/>
              <w:numPr>
                <w:ilvl w:val="1"/>
                <w:numId w:val="11"/>
              </w:numPr>
              <w:rPr>
                <w:rFonts w:ascii="Calibri" w:hAnsi="Calibri" w:cs="Calibri"/>
              </w:rPr>
            </w:pPr>
            <w:r>
              <w:t>osobám, které se ubytují z důvodů nezbytné potřeby péče o jinou osobu</w:t>
            </w:r>
          </w:p>
          <w:p w14:paraId="2D76AE1A" w14:textId="77777777" w:rsidR="00844766" w:rsidRPr="0014339E" w:rsidRDefault="00844766" w:rsidP="0014339E">
            <w:pPr>
              <w:pStyle w:val="Odstavecseseznamem"/>
              <w:numPr>
                <w:ilvl w:val="1"/>
                <w:numId w:val="11"/>
              </w:numPr>
              <w:rPr>
                <w:rFonts w:ascii="Calibri" w:hAnsi="Calibri" w:cs="Calibri"/>
              </w:rPr>
            </w:pPr>
            <w:r>
              <w:t>osobám, které se ubytují za účelem toho, že jim mají být poskytovány zdravotní služby</w:t>
            </w:r>
          </w:p>
          <w:p w14:paraId="39BD4212" w14:textId="277B1D79" w:rsidR="00844766" w:rsidRPr="0014339E" w:rsidRDefault="00844766" w:rsidP="0014339E">
            <w:pPr>
              <w:pStyle w:val="Odstavecseseznamem"/>
              <w:numPr>
                <w:ilvl w:val="1"/>
                <w:numId w:val="11"/>
              </w:numPr>
              <w:rPr>
                <w:rFonts w:ascii="Calibri" w:hAnsi="Calibri" w:cs="Calibri"/>
              </w:rPr>
            </w:pPr>
            <w:r>
              <w:t xml:space="preserve">osobám, které již jsou ubytovány ke dni nabytí </w:t>
            </w:r>
            <w:r w:rsidR="00F6492F">
              <w:t xml:space="preserve">krizového </w:t>
            </w:r>
            <w:r>
              <w:t xml:space="preserve">opatření </w:t>
            </w:r>
            <w:r w:rsidR="00F6492F">
              <w:t>vlády</w:t>
            </w:r>
            <w:r>
              <w:t xml:space="preserve">, a to nejdéle po dobu sjednanou přede dnem nabytí účinnosti tohoto </w:t>
            </w:r>
            <w:r w:rsidR="00F6492F">
              <w:t xml:space="preserve">krizového </w:t>
            </w:r>
            <w:r>
              <w:t>opatření</w:t>
            </w:r>
          </w:p>
          <w:p w14:paraId="55B1CB49" w14:textId="6D27059A" w:rsidR="00844766" w:rsidRPr="0014339E" w:rsidRDefault="000B21C4" w:rsidP="00BA6A42">
            <w:pPr>
              <w:pStyle w:val="Odstavecseseznamem"/>
              <w:numPr>
                <w:ilvl w:val="0"/>
                <w:numId w:val="33"/>
              </w:numPr>
              <w:rPr>
                <w:rFonts w:ascii="Calibri" w:hAnsi="Calibri" w:cs="Calibri"/>
              </w:rPr>
            </w:pPr>
            <w:r>
              <w:t xml:space="preserve">u těchto výjimek se </w:t>
            </w:r>
            <w:r w:rsidR="00844766">
              <w:t>pravidla týkající se povinností ubytovatele (povinnost kontroly</w:t>
            </w:r>
            <w:r w:rsidR="002C1336">
              <w:t xml:space="preserve"> ubytovaných osob apod. stanovená v bodě 4 a 5 výše</w:t>
            </w:r>
            <w:r w:rsidR="00844766">
              <w:t xml:space="preserve">) použijí obdobně, avšak ubytovaná osoba místo splnění podmínek </w:t>
            </w:r>
            <w:r w:rsidR="002C1336">
              <w:t xml:space="preserve">pro vstup stanovených pod tabulkou </w:t>
            </w:r>
            <w:r w:rsidR="00844766">
              <w:t>prokazuje, že absolvovala nejdéle před 72 hodinami RT</w:t>
            </w:r>
            <w:r w:rsidR="002C1336">
              <w:t>-</w:t>
            </w:r>
            <w:r w:rsidR="00844766">
              <w:t>PCR vyšetření na přítomnost viru SARS-CoV-2 s negativním výsledkem</w:t>
            </w:r>
          </w:p>
          <w:p w14:paraId="7B77D6BC" w14:textId="4B534CB0" w:rsidR="00946E2F" w:rsidRPr="00A36DB5" w:rsidRDefault="00946E2F" w:rsidP="00946E2F">
            <w:pPr>
              <w:pStyle w:val="Odstavecseseznamem"/>
              <w:numPr>
                <w:ilvl w:val="0"/>
                <w:numId w:val="11"/>
              </w:numPr>
              <w:rPr>
                <w:rFonts w:ascii="Calibri" w:hAnsi="Calibri" w:cs="Calibri"/>
                <w:u w:val="single"/>
              </w:rPr>
            </w:pPr>
            <w:r w:rsidRPr="00A36DB5">
              <w:rPr>
                <w:rFonts w:ascii="Calibri" w:hAnsi="Calibri" w:cs="Calibri"/>
                <w:u w:val="single"/>
              </w:rPr>
              <w:t>bez splnění výše uvedených podmínek lze poskytnout ubytovací služby v oddělených budovách:</w:t>
            </w:r>
          </w:p>
          <w:p w14:paraId="3F75D838" w14:textId="77777777" w:rsidR="00946E2F" w:rsidRPr="00AC7E79" w:rsidRDefault="00946E2F" w:rsidP="00946E2F">
            <w:pPr>
              <w:pStyle w:val="Odstavecseseznamem"/>
              <w:numPr>
                <w:ilvl w:val="1"/>
                <w:numId w:val="11"/>
              </w:numPr>
              <w:rPr>
                <w:rFonts w:ascii="Calibri" w:hAnsi="Calibri" w:cs="Calibri"/>
              </w:rPr>
            </w:pPr>
            <w:r w:rsidRPr="00AC7E79">
              <w:rPr>
                <w:rFonts w:ascii="Calibri" w:hAnsi="Calibri" w:cs="Calibri"/>
              </w:rPr>
              <w:t>osobám, kterým byla nařízena izolace nebo karanténa</w:t>
            </w:r>
          </w:p>
          <w:p w14:paraId="11F01DED" w14:textId="77777777" w:rsidR="00946E2F" w:rsidRPr="00AC7E79" w:rsidRDefault="00946E2F" w:rsidP="00946E2F">
            <w:pPr>
              <w:pStyle w:val="Odstavecseseznamem"/>
              <w:numPr>
                <w:ilvl w:val="1"/>
                <w:numId w:val="11"/>
              </w:numPr>
              <w:rPr>
                <w:rFonts w:ascii="Calibri" w:hAnsi="Calibri" w:cs="Calibri"/>
              </w:rPr>
            </w:pPr>
            <w:r w:rsidRPr="00AC7E79">
              <w:rPr>
                <w:rFonts w:ascii="Calibri" w:hAnsi="Calibri" w:cs="Calibri"/>
              </w:rPr>
              <w:t>osobám v bytové nouzi, kterým ubytování zprostředkoval územní samosprávný celek</w:t>
            </w:r>
          </w:p>
          <w:p w14:paraId="43B8C884" w14:textId="77777777" w:rsidR="00946E2F" w:rsidRPr="00AC7E79" w:rsidRDefault="00946E2F" w:rsidP="00946E2F">
            <w:pPr>
              <w:pStyle w:val="Odstavecseseznamem"/>
              <w:ind w:left="360"/>
              <w:rPr>
                <w:rFonts w:ascii="Calibri" w:hAnsi="Calibri" w:cs="Calibri"/>
              </w:rPr>
            </w:pPr>
          </w:p>
        </w:tc>
      </w:tr>
      <w:tr w:rsidR="00946E2F" w:rsidRPr="00AC7E79" w14:paraId="0C4EB6D9" w14:textId="77777777" w:rsidTr="00280B13">
        <w:tc>
          <w:tcPr>
            <w:tcW w:w="5949" w:type="dxa"/>
          </w:tcPr>
          <w:p w14:paraId="1DE51FB4" w14:textId="02EA09BE" w:rsidR="00946E2F" w:rsidRPr="00AC7E79" w:rsidRDefault="00FB77B0" w:rsidP="00FE65E9">
            <w:pPr>
              <w:rPr>
                <w:rFonts w:ascii="Calibri" w:hAnsi="Calibri" w:cs="Calibri"/>
                <w:b/>
              </w:rPr>
            </w:pPr>
            <w:r w:rsidRPr="00AC7E79">
              <w:rPr>
                <w:rFonts w:ascii="Calibri" w:hAnsi="Calibri" w:cs="Calibri"/>
                <w:b/>
              </w:rPr>
              <w:t>L</w:t>
            </w:r>
            <w:r w:rsidR="00946E2F" w:rsidRPr="00AC7E79">
              <w:rPr>
                <w:rFonts w:ascii="Calibri" w:hAnsi="Calibri" w:cs="Calibri"/>
                <w:b/>
              </w:rPr>
              <w:t>ázeňsk</w:t>
            </w:r>
            <w:r w:rsidRPr="00AC7E79">
              <w:rPr>
                <w:rFonts w:ascii="Calibri" w:hAnsi="Calibri" w:cs="Calibri"/>
                <w:b/>
              </w:rPr>
              <w:t>á</w:t>
            </w:r>
            <w:r w:rsidR="00946E2F" w:rsidRPr="00AC7E79">
              <w:rPr>
                <w:rFonts w:ascii="Calibri" w:hAnsi="Calibri" w:cs="Calibri"/>
                <w:b/>
              </w:rPr>
              <w:t xml:space="preserve"> léčebně rehabilitační péče</w:t>
            </w:r>
          </w:p>
        </w:tc>
        <w:tc>
          <w:tcPr>
            <w:tcW w:w="8043" w:type="dxa"/>
          </w:tcPr>
          <w:p w14:paraId="555A3CE7" w14:textId="77777777" w:rsidR="002F0954" w:rsidRDefault="00946E2F" w:rsidP="00946E2F">
            <w:pPr>
              <w:pStyle w:val="Odstavecseseznamem"/>
              <w:numPr>
                <w:ilvl w:val="0"/>
                <w:numId w:val="21"/>
              </w:numPr>
              <w:jc w:val="both"/>
              <w:rPr>
                <w:rFonts w:ascii="Calibri" w:hAnsi="Calibri" w:cs="Calibri"/>
              </w:rPr>
            </w:pPr>
            <w:r w:rsidRPr="00AC7E79">
              <w:rPr>
                <w:rFonts w:ascii="Calibri" w:hAnsi="Calibri" w:cs="Calibri"/>
              </w:rPr>
              <w:t xml:space="preserve">zakazuje se pacientovi nastoupit hospitalizaci, pokud </w:t>
            </w:r>
          </w:p>
          <w:p w14:paraId="3E746C8C" w14:textId="77777777" w:rsidR="002F0954" w:rsidRDefault="00946E2F" w:rsidP="009C450F">
            <w:pPr>
              <w:pStyle w:val="Odstavecseseznamem"/>
              <w:numPr>
                <w:ilvl w:val="1"/>
                <w:numId w:val="21"/>
              </w:numPr>
              <w:jc w:val="both"/>
              <w:rPr>
                <w:rFonts w:ascii="Calibri" w:hAnsi="Calibri" w:cs="Calibri"/>
              </w:rPr>
            </w:pPr>
            <w:r w:rsidRPr="00AC7E79">
              <w:rPr>
                <w:rFonts w:ascii="Calibri" w:hAnsi="Calibri" w:cs="Calibri"/>
              </w:rPr>
              <w:t>vykazuje klinické příznaky onemocnění covid-19 nebo</w:t>
            </w:r>
          </w:p>
          <w:p w14:paraId="79FE0BF6" w14:textId="4E1D3E99" w:rsidR="00946E2F" w:rsidRPr="00AC7E79" w:rsidRDefault="002F0954" w:rsidP="009C450F">
            <w:pPr>
              <w:pStyle w:val="Odstavecseseznamem"/>
              <w:numPr>
                <w:ilvl w:val="1"/>
                <w:numId w:val="21"/>
              </w:numPr>
              <w:jc w:val="both"/>
              <w:rPr>
                <w:rFonts w:ascii="Calibri" w:hAnsi="Calibri" w:cs="Calibri"/>
              </w:rPr>
            </w:pPr>
            <w:r>
              <w:t>nejde-li o</w:t>
            </w:r>
            <w:r w:rsidRPr="003B51B9">
              <w:t xml:space="preserve"> dítě do dovršení 12 let věku, nesplňuje podmínky</w:t>
            </w:r>
            <w:r>
              <w:t xml:space="preserve"> pro vstup</w:t>
            </w:r>
            <w:r w:rsidRPr="003B51B9">
              <w:t xml:space="preserve"> stanovené </w:t>
            </w:r>
            <w:r>
              <w:t xml:space="preserve">pod tabulkou </w:t>
            </w:r>
            <w:r w:rsidRPr="00314F40">
              <w:t>nebo nemá negativní výsledek RT-PCR vyšetření na přítomnost viru SARS</w:t>
            </w:r>
            <w:r>
              <w:noBreakHyphen/>
            </w:r>
            <w:r w:rsidRPr="00314F40">
              <w:t>CoV-2, které absolvoval nejdéle před 72 hodinami</w:t>
            </w:r>
          </w:p>
          <w:p w14:paraId="6E13E540" w14:textId="0D0ECB3A" w:rsidR="00946E2F" w:rsidRPr="00AC7E79" w:rsidDel="00C1699C" w:rsidRDefault="00946E2F">
            <w:pPr>
              <w:pStyle w:val="Odstavecseseznamem"/>
              <w:numPr>
                <w:ilvl w:val="0"/>
                <w:numId w:val="21"/>
              </w:numPr>
              <w:jc w:val="both"/>
              <w:rPr>
                <w:rFonts w:ascii="Calibri" w:hAnsi="Calibri" w:cs="Calibri"/>
              </w:rPr>
            </w:pPr>
            <w:r w:rsidRPr="00AC7E79">
              <w:rPr>
                <w:rFonts w:ascii="Calibri" w:hAnsi="Calibri" w:cs="Calibri"/>
              </w:rPr>
              <w:t xml:space="preserve">nařizuje se poskytovateli lázeňské léčebně rehabilitační péče kontrolovat při přijetí pacienta k hospitalizaci splnění podmínek pro vstup a pacientovi se nařizuje mu splnění podmínek pro vstup </w:t>
            </w:r>
            <w:r w:rsidR="00710E4B" w:rsidRPr="00AC7E79">
              <w:rPr>
                <w:rFonts w:ascii="Calibri" w:hAnsi="Calibri" w:cs="Calibri"/>
              </w:rPr>
              <w:t>prokázat</w:t>
            </w:r>
            <w:r w:rsidRPr="00AC7E79">
              <w:rPr>
                <w:rFonts w:ascii="Calibri" w:hAnsi="Calibri" w:cs="Calibri"/>
              </w:rPr>
              <w:t xml:space="preserve">; v případě, že pacient splnění podmínek pro vstup neprokáže, </w:t>
            </w:r>
            <w:r w:rsidR="002C6B77" w:rsidRPr="00AC7E79">
              <w:rPr>
                <w:rFonts w:ascii="Calibri" w:hAnsi="Calibri" w:cs="Calibri"/>
              </w:rPr>
              <w:t>zakazuje se poskytovateli lázeňské léčebně rehabilitační péče takového pacienta přijmout k hospitalizaci</w:t>
            </w:r>
          </w:p>
        </w:tc>
      </w:tr>
      <w:tr w:rsidR="00946E2F" w:rsidRPr="00AC7E79" w14:paraId="12E18DDE" w14:textId="77777777" w:rsidTr="00280B13">
        <w:tc>
          <w:tcPr>
            <w:tcW w:w="5949" w:type="dxa"/>
          </w:tcPr>
          <w:p w14:paraId="42C95A34" w14:textId="76EDCDA2" w:rsidR="00946E2F" w:rsidRPr="00AC7E79" w:rsidRDefault="00E1203D" w:rsidP="00E1203D">
            <w:pPr>
              <w:rPr>
                <w:rFonts w:ascii="Calibri" w:hAnsi="Calibri" w:cs="Calibri"/>
                <w:b/>
              </w:rPr>
            </w:pPr>
            <w:r w:rsidRPr="00AC7E79">
              <w:rPr>
                <w:rFonts w:ascii="Calibri" w:hAnsi="Calibri" w:cs="Calibri"/>
                <w:b/>
              </w:rPr>
              <w:t>S</w:t>
            </w:r>
            <w:r w:rsidR="00946E2F" w:rsidRPr="00AC7E79">
              <w:rPr>
                <w:rFonts w:ascii="Calibri" w:hAnsi="Calibri" w:cs="Calibri"/>
                <w:b/>
              </w:rPr>
              <w:t>portoviště ve vnitřních prostorech staveb (např. tělocvičny, hřiště, kluziště, kurty, ringy, herny bowlingu nebo kulečníku, tréninková zařízení), taneční studia, posilovny a fitness centra</w:t>
            </w:r>
          </w:p>
        </w:tc>
        <w:tc>
          <w:tcPr>
            <w:tcW w:w="8043" w:type="dxa"/>
          </w:tcPr>
          <w:p w14:paraId="60E1A453" w14:textId="11200BCA" w:rsidR="006A5CFA" w:rsidRPr="00AC7E79" w:rsidRDefault="00946E2F" w:rsidP="00946E2F">
            <w:pPr>
              <w:pStyle w:val="Odstavecseseznamem"/>
              <w:numPr>
                <w:ilvl w:val="0"/>
                <w:numId w:val="21"/>
              </w:numPr>
              <w:jc w:val="both"/>
              <w:rPr>
                <w:rFonts w:ascii="Calibri" w:hAnsi="Calibri" w:cs="Calibri"/>
              </w:rPr>
            </w:pPr>
            <w:r w:rsidRPr="00AC7E79">
              <w:rPr>
                <w:rFonts w:ascii="Calibri" w:hAnsi="Calibri" w:cs="Calibri"/>
              </w:rPr>
              <w:t xml:space="preserve">zakazuje se vstup do uvedených prostor osobám, které vykazují klinické příznaky onemocnění covid-19 nebo nesplňují, s výjimkou dětí do dovršení </w:t>
            </w:r>
            <w:r w:rsidR="00586457">
              <w:rPr>
                <w:rFonts w:ascii="Calibri" w:hAnsi="Calibri" w:cs="Calibri"/>
              </w:rPr>
              <w:t>12</w:t>
            </w:r>
            <w:r w:rsidRPr="00AC7E79">
              <w:rPr>
                <w:rFonts w:ascii="Calibri" w:hAnsi="Calibri" w:cs="Calibri"/>
              </w:rPr>
              <w:t xml:space="preserve"> let věku, podmínky pro vstup stanovených pod tabulkou</w:t>
            </w:r>
            <w:r w:rsidR="00675B33" w:rsidRPr="00AC7E79">
              <w:rPr>
                <w:rFonts w:ascii="Calibri" w:hAnsi="Calibri" w:cs="Calibri"/>
              </w:rPr>
              <w:t>; splnění podmínek pro vstup se nevyžaduje v případě tělesné výchovy v rámci vzdělávání ve školách a školských zařízeních</w:t>
            </w:r>
          </w:p>
          <w:p w14:paraId="390E5895" w14:textId="2A776AF2" w:rsidR="006A5CFA" w:rsidRPr="00AC7E79" w:rsidRDefault="00946E2F" w:rsidP="00946E2F">
            <w:pPr>
              <w:pStyle w:val="Odstavecseseznamem"/>
              <w:numPr>
                <w:ilvl w:val="0"/>
                <w:numId w:val="21"/>
              </w:numPr>
              <w:jc w:val="both"/>
              <w:rPr>
                <w:rFonts w:ascii="Calibri" w:hAnsi="Calibri" w:cs="Calibri"/>
              </w:rPr>
            </w:pPr>
            <w:r w:rsidRPr="00AC7E79">
              <w:rPr>
                <w:rFonts w:ascii="Calibri" w:hAnsi="Calibri" w:cs="Calibri"/>
              </w:rPr>
              <w:t>provozovateli se nařizuje u osoby</w:t>
            </w:r>
            <w:r w:rsidR="001404D3" w:rsidRPr="00AC7E79">
              <w:rPr>
                <w:rFonts w:ascii="Calibri" w:hAnsi="Calibri" w:cs="Calibri"/>
              </w:rPr>
              <w:t>, která musí splňovat podmínky pro vstup,</w:t>
            </w:r>
            <w:r w:rsidRPr="00AC7E79">
              <w:rPr>
                <w:rFonts w:ascii="Calibri" w:hAnsi="Calibri" w:cs="Calibri"/>
              </w:rPr>
              <w:t xml:space="preserve"> při vstupu do prostor splnění podmínek</w:t>
            </w:r>
            <w:r w:rsidR="006A5CFA" w:rsidRPr="00AC7E79">
              <w:rPr>
                <w:rFonts w:ascii="Calibri" w:hAnsi="Calibri" w:cs="Calibri"/>
              </w:rPr>
              <w:t xml:space="preserve"> pro vstup</w:t>
            </w:r>
            <w:r w:rsidRPr="00AC7E79">
              <w:rPr>
                <w:rFonts w:ascii="Calibri" w:hAnsi="Calibri" w:cs="Calibri"/>
              </w:rPr>
              <w:t xml:space="preserve"> kontrolovat a osobě se nařizuje mu splnění podmínek pro vstup prokázat</w:t>
            </w:r>
          </w:p>
          <w:p w14:paraId="41965FA5" w14:textId="078AF1CE" w:rsidR="00946E2F" w:rsidRPr="00AC7E79" w:rsidRDefault="00946E2F" w:rsidP="00946E2F">
            <w:pPr>
              <w:pStyle w:val="Odstavecseseznamem"/>
              <w:numPr>
                <w:ilvl w:val="0"/>
                <w:numId w:val="21"/>
              </w:numPr>
              <w:jc w:val="both"/>
              <w:rPr>
                <w:rFonts w:ascii="Calibri" w:hAnsi="Calibri" w:cs="Calibri"/>
              </w:rPr>
            </w:pPr>
            <w:r w:rsidRPr="00AC7E79">
              <w:rPr>
                <w:rFonts w:ascii="Calibri" w:hAnsi="Calibri" w:cs="Calibri"/>
              </w:rPr>
              <w:t xml:space="preserve">v případě, že osoba splnění podmínek pro vstup neprokáže, </w:t>
            </w:r>
            <w:r w:rsidR="001404D3" w:rsidRPr="00AC7E79">
              <w:rPr>
                <w:rFonts w:ascii="Calibri" w:hAnsi="Calibri" w:cs="Calibri"/>
              </w:rPr>
              <w:t>zakazuje se provozovateli takovou osobu do uvedených prostor vpustit</w:t>
            </w:r>
          </w:p>
          <w:p w14:paraId="12BB9555" w14:textId="320619CD" w:rsidR="00142539" w:rsidRPr="00AC7E79" w:rsidRDefault="00946E2F" w:rsidP="00611D8D">
            <w:pPr>
              <w:pStyle w:val="Odstavecseseznamem"/>
              <w:numPr>
                <w:ilvl w:val="0"/>
                <w:numId w:val="21"/>
              </w:numPr>
              <w:jc w:val="both"/>
              <w:rPr>
                <w:rFonts w:ascii="Calibri" w:hAnsi="Calibri" w:cs="Calibri"/>
              </w:rPr>
            </w:pPr>
            <w:r w:rsidRPr="00AC7E79">
              <w:rPr>
                <w:rFonts w:ascii="Calibri" w:hAnsi="Calibri" w:cs="Calibri"/>
              </w:rPr>
              <w:t xml:space="preserve">nařizuje se osobám v případě skupinových lekcí dodržovat mezi sebou rozestupy alespoň </w:t>
            </w:r>
            <w:r w:rsidR="00037FA0" w:rsidRPr="00AC7E79">
              <w:rPr>
                <w:rFonts w:ascii="Calibri" w:hAnsi="Calibri" w:cs="Calibri"/>
              </w:rPr>
              <w:t>1,5</w:t>
            </w:r>
            <w:r w:rsidRPr="00AC7E79">
              <w:rPr>
                <w:rFonts w:ascii="Calibri" w:hAnsi="Calibri" w:cs="Calibri"/>
              </w:rPr>
              <w:t xml:space="preserve"> metr</w:t>
            </w:r>
            <w:r w:rsidR="00037FA0" w:rsidRPr="00AC7E79">
              <w:rPr>
                <w:rFonts w:ascii="Calibri" w:hAnsi="Calibri" w:cs="Calibri"/>
              </w:rPr>
              <w:t>u</w:t>
            </w:r>
            <w:r w:rsidR="0026056F" w:rsidRPr="00AC7E79">
              <w:rPr>
                <w:rFonts w:ascii="Calibri" w:hAnsi="Calibri" w:cs="Calibri"/>
              </w:rPr>
              <w:t>, nejde-li o osoby z jedné domácnosti nebo žáky jedné školy nebo je dozorující osoby</w:t>
            </w:r>
          </w:p>
          <w:p w14:paraId="7A9A7759" w14:textId="1FB7E1D4" w:rsidR="00946E2F" w:rsidRPr="00AC7E79" w:rsidRDefault="006A5CFA" w:rsidP="00FE65E9">
            <w:pPr>
              <w:pStyle w:val="Odstavecseseznamem"/>
              <w:numPr>
                <w:ilvl w:val="0"/>
                <w:numId w:val="21"/>
              </w:numPr>
              <w:jc w:val="both"/>
              <w:rPr>
                <w:rFonts w:ascii="Calibri" w:hAnsi="Calibri" w:cs="Calibri"/>
              </w:rPr>
            </w:pPr>
            <w:r w:rsidRPr="00AC7E79">
              <w:rPr>
                <w:rFonts w:ascii="Calibri" w:hAnsi="Calibri" w:cs="Calibri"/>
              </w:rPr>
              <w:t xml:space="preserve">provozovateli se </w:t>
            </w:r>
            <w:r w:rsidR="00611D8D" w:rsidRPr="00AC7E79">
              <w:rPr>
                <w:rFonts w:ascii="Calibri" w:hAnsi="Calibri" w:cs="Calibri"/>
              </w:rPr>
              <w:t xml:space="preserve">nařizuje </w:t>
            </w:r>
            <w:r w:rsidR="00A00885" w:rsidRPr="00AC7E79">
              <w:rPr>
                <w:rFonts w:ascii="Calibri" w:hAnsi="Calibri" w:cs="Calibri"/>
              </w:rPr>
              <w:t>zajistit ve vnitřním prostoru maximální možnou cirkulaci vzduchu s čerstvě nasávaným venkovním vzduchem (přirozené větrání, vzduchotechnika nebo rekuperace) bez recirkulace vzduchu; v případě rekuperace zajistí, aby přes entalpické výměníky vlhkosti nedocházelo ke kontaktu odcházejícího a vstupujícího</w:t>
            </w:r>
            <w:r w:rsidR="00F6492F">
              <w:rPr>
                <w:rFonts w:ascii="Calibri" w:hAnsi="Calibri" w:cs="Calibri"/>
              </w:rPr>
              <w:t xml:space="preserve"> vzduchu</w:t>
            </w:r>
          </w:p>
        </w:tc>
      </w:tr>
      <w:tr w:rsidR="00946E2F" w:rsidRPr="00AC7E79" w14:paraId="071FE52F" w14:textId="77777777" w:rsidTr="00280B13">
        <w:tc>
          <w:tcPr>
            <w:tcW w:w="5949" w:type="dxa"/>
          </w:tcPr>
          <w:p w14:paraId="720C2CED" w14:textId="5E8543E2" w:rsidR="00946E2F" w:rsidRPr="00AC7E79" w:rsidRDefault="00946E2F" w:rsidP="00946E2F">
            <w:pPr>
              <w:rPr>
                <w:rFonts w:ascii="Calibri" w:hAnsi="Calibri" w:cs="Calibri"/>
                <w:b/>
              </w:rPr>
            </w:pPr>
            <w:r w:rsidRPr="00AC7E79">
              <w:rPr>
                <w:rFonts w:ascii="Calibri" w:hAnsi="Calibri" w:cs="Calibri"/>
                <w:b/>
              </w:rPr>
              <w:t>Umělá koupaliště (plavecký bazén, koupelový bazén, bazén pro kojence a batolata</w:t>
            </w:r>
            <w:r w:rsidR="00205125" w:rsidRPr="00AC7E79">
              <w:rPr>
                <w:rFonts w:ascii="Calibri" w:hAnsi="Calibri" w:cs="Calibri"/>
                <w:b/>
              </w:rPr>
              <w:t>,</w:t>
            </w:r>
            <w:r w:rsidRPr="00AC7E79">
              <w:rPr>
                <w:rFonts w:ascii="Calibri" w:hAnsi="Calibri" w:cs="Calibri"/>
                <w:b/>
              </w:rPr>
              <w:t xml:space="preserve"> brouzdaliště), </w:t>
            </w:r>
            <w:proofErr w:type="spellStart"/>
            <w:r w:rsidRPr="00AC7E79">
              <w:rPr>
                <w:rFonts w:ascii="Calibri" w:hAnsi="Calibri" w:cs="Calibri"/>
                <w:b/>
              </w:rPr>
              <w:t>wellness</w:t>
            </w:r>
            <w:proofErr w:type="spellEnd"/>
            <w:r w:rsidRPr="00AC7E79">
              <w:rPr>
                <w:rFonts w:ascii="Calibri" w:hAnsi="Calibri" w:cs="Calibri"/>
                <w:b/>
              </w:rPr>
              <w:t xml:space="preserve"> zařízení, sauny a solné jeskyně</w:t>
            </w:r>
          </w:p>
        </w:tc>
        <w:tc>
          <w:tcPr>
            <w:tcW w:w="8043" w:type="dxa"/>
          </w:tcPr>
          <w:p w14:paraId="4B2C9516" w14:textId="1570F610" w:rsidR="006A5CFA" w:rsidRPr="00AC7E79" w:rsidRDefault="00946E2F" w:rsidP="00946E2F">
            <w:pPr>
              <w:pStyle w:val="Odstavecseseznamem"/>
              <w:numPr>
                <w:ilvl w:val="0"/>
                <w:numId w:val="21"/>
              </w:numPr>
              <w:jc w:val="both"/>
              <w:rPr>
                <w:rFonts w:ascii="Calibri" w:hAnsi="Calibri" w:cs="Calibri"/>
              </w:rPr>
            </w:pPr>
            <w:r w:rsidRPr="00AC7E79">
              <w:rPr>
                <w:rFonts w:ascii="Calibri" w:hAnsi="Calibri" w:cs="Calibri"/>
              </w:rPr>
              <w:t xml:space="preserve">zakazuje se vstup do uvedených prostor osobám, které vykazují klinické příznaky onemocnění covid-19 nebo nesplňují, s výjimkou dětí do dovršení </w:t>
            </w:r>
            <w:r w:rsidR="00586457">
              <w:rPr>
                <w:rFonts w:ascii="Calibri" w:hAnsi="Calibri" w:cs="Calibri"/>
              </w:rPr>
              <w:t>12</w:t>
            </w:r>
            <w:r w:rsidRPr="00AC7E79">
              <w:rPr>
                <w:rFonts w:ascii="Calibri" w:hAnsi="Calibri" w:cs="Calibri"/>
              </w:rPr>
              <w:t xml:space="preserve"> let věku, podmínky pro vstup stanoven</w:t>
            </w:r>
            <w:r w:rsidR="00A00885" w:rsidRPr="00AC7E79">
              <w:rPr>
                <w:rFonts w:ascii="Calibri" w:hAnsi="Calibri" w:cs="Calibri"/>
              </w:rPr>
              <w:t>é</w:t>
            </w:r>
            <w:r w:rsidRPr="00AC7E79">
              <w:rPr>
                <w:rFonts w:ascii="Calibri" w:hAnsi="Calibri" w:cs="Calibri"/>
              </w:rPr>
              <w:t xml:space="preserve"> pod tabulkou</w:t>
            </w:r>
            <w:r w:rsidR="001404D3" w:rsidRPr="00AC7E79">
              <w:rPr>
                <w:rFonts w:ascii="Calibri" w:hAnsi="Calibri" w:cs="Calibri"/>
              </w:rPr>
              <w:t>; splnění podmínek pro vstup se nevyžaduje v případě plavání v rámci vzdělávání ve školách, kdy jsou v uvedených prostorách přítomni pouze žáci jedné školy nebo je dozorující osoby nebo pokud provozovatel zajistí oddělení prostor tak, aby žáci každé jedné školy používali jiné prostory</w:t>
            </w:r>
          </w:p>
          <w:p w14:paraId="48FC5512" w14:textId="5AF9322E" w:rsidR="006A5CFA" w:rsidRPr="00AC7E79" w:rsidRDefault="00946E2F" w:rsidP="00946E2F">
            <w:pPr>
              <w:pStyle w:val="Odstavecseseznamem"/>
              <w:numPr>
                <w:ilvl w:val="0"/>
                <w:numId w:val="21"/>
              </w:numPr>
              <w:jc w:val="both"/>
              <w:rPr>
                <w:rFonts w:ascii="Calibri" w:hAnsi="Calibri" w:cs="Calibri"/>
              </w:rPr>
            </w:pPr>
            <w:r w:rsidRPr="00AC7E79">
              <w:rPr>
                <w:rFonts w:ascii="Calibri" w:hAnsi="Calibri" w:cs="Calibri"/>
              </w:rPr>
              <w:t>provozovateli se nařizuje u osoby</w:t>
            </w:r>
            <w:r w:rsidR="001404D3" w:rsidRPr="00AC7E79">
              <w:rPr>
                <w:rFonts w:ascii="Calibri" w:hAnsi="Calibri" w:cs="Calibri"/>
              </w:rPr>
              <w:t>, která musí splňovat podmínky pro vstup,</w:t>
            </w:r>
            <w:r w:rsidRPr="00AC7E79">
              <w:rPr>
                <w:rFonts w:ascii="Calibri" w:hAnsi="Calibri" w:cs="Calibri"/>
              </w:rPr>
              <w:t xml:space="preserve"> při vstupu do prostor splnění podmínek</w:t>
            </w:r>
            <w:r w:rsidR="006A5CFA" w:rsidRPr="00AC7E79">
              <w:rPr>
                <w:rFonts w:ascii="Calibri" w:hAnsi="Calibri" w:cs="Calibri"/>
              </w:rPr>
              <w:t xml:space="preserve"> pro vstup</w:t>
            </w:r>
            <w:r w:rsidRPr="00AC7E79">
              <w:rPr>
                <w:rFonts w:ascii="Calibri" w:hAnsi="Calibri" w:cs="Calibri"/>
              </w:rPr>
              <w:t xml:space="preserve"> kontrolovat a osobě se nařizuje mu splnění podmínek pro vstup prokázat</w:t>
            </w:r>
          </w:p>
          <w:p w14:paraId="5824718A" w14:textId="67E729D6" w:rsidR="00946E2F" w:rsidRPr="00AC7E79" w:rsidRDefault="00946E2F" w:rsidP="00946E2F">
            <w:pPr>
              <w:pStyle w:val="Odstavecseseznamem"/>
              <w:numPr>
                <w:ilvl w:val="0"/>
                <w:numId w:val="21"/>
              </w:numPr>
              <w:jc w:val="both"/>
              <w:rPr>
                <w:rFonts w:ascii="Calibri" w:hAnsi="Calibri" w:cs="Calibri"/>
              </w:rPr>
            </w:pPr>
            <w:r w:rsidRPr="00AC7E79">
              <w:rPr>
                <w:rFonts w:ascii="Calibri" w:hAnsi="Calibri" w:cs="Calibri"/>
              </w:rPr>
              <w:t xml:space="preserve">v případě, že osoba splnění podmínek pro vstup neprokáže, </w:t>
            </w:r>
            <w:r w:rsidR="0026056F" w:rsidRPr="00AC7E79">
              <w:rPr>
                <w:rFonts w:ascii="Calibri" w:hAnsi="Calibri" w:cs="Calibri"/>
              </w:rPr>
              <w:t>zakazuje se provozovateli takovou osobu do uvedených prostor vpustit</w:t>
            </w:r>
          </w:p>
          <w:p w14:paraId="09249546" w14:textId="77777777" w:rsidR="00946E2F" w:rsidRPr="00AC7E79" w:rsidRDefault="00946E2F" w:rsidP="00946E2F">
            <w:pPr>
              <w:pStyle w:val="Odstavecseseznamem"/>
              <w:numPr>
                <w:ilvl w:val="0"/>
                <w:numId w:val="21"/>
              </w:numPr>
              <w:jc w:val="both"/>
              <w:rPr>
                <w:rFonts w:ascii="Calibri" w:hAnsi="Calibri" w:cs="Calibri"/>
              </w:rPr>
            </w:pPr>
            <w:r w:rsidRPr="00AC7E79">
              <w:rPr>
                <w:rFonts w:ascii="Calibri" w:hAnsi="Calibri" w:cs="Calibri"/>
              </w:rPr>
              <w:t>nařizuje se provozovatelům dodržovat následující pravidla:</w:t>
            </w:r>
          </w:p>
          <w:p w14:paraId="73B39561" w14:textId="0AA42FA2" w:rsidR="00A00885" w:rsidRPr="00AC7E79" w:rsidRDefault="00A00885" w:rsidP="00946E2F">
            <w:pPr>
              <w:pStyle w:val="Odstavecseseznamem"/>
              <w:numPr>
                <w:ilvl w:val="1"/>
                <w:numId w:val="21"/>
              </w:numPr>
              <w:jc w:val="both"/>
              <w:rPr>
                <w:rFonts w:ascii="Calibri" w:hAnsi="Calibri" w:cs="Calibri"/>
              </w:rPr>
            </w:pPr>
            <w:r w:rsidRPr="00AC7E79">
              <w:rPr>
                <w:rFonts w:ascii="Calibri" w:hAnsi="Calibri" w:cs="Calibri"/>
              </w:rPr>
              <w:t>provozovatel zajistí ve vnitřním prostoru maximální možnou cirkulaci vzduchu s čerstvě nasávaným venkovním vzduchem (přirozené větrání, vzduchotechnika nebo rekuperace) bez recirkulace vzduchu; v případě rekuperace zajistí, aby přes entalpické výměníky vlhkosti nedocházelo ke kontaktu odcházejícího a vstupujícího vzduchu</w:t>
            </w:r>
          </w:p>
          <w:p w14:paraId="5D457A75" w14:textId="5906C4AA" w:rsidR="00946E2F" w:rsidRPr="00AC7E79" w:rsidRDefault="00946E2F" w:rsidP="00946E2F">
            <w:pPr>
              <w:pStyle w:val="Odstavecseseznamem"/>
              <w:numPr>
                <w:ilvl w:val="1"/>
                <w:numId w:val="21"/>
              </w:numPr>
              <w:jc w:val="both"/>
              <w:rPr>
                <w:rFonts w:ascii="Calibri" w:hAnsi="Calibri" w:cs="Calibri"/>
              </w:rPr>
            </w:pPr>
            <w:r w:rsidRPr="00AC7E79">
              <w:rPr>
                <w:rFonts w:ascii="Calibri" w:hAnsi="Calibri" w:cs="Calibri"/>
              </w:rPr>
              <w:t xml:space="preserve">provozovatel aktivně brání ve vnitřních prostorech shromažďování osob ve vzájemné vzdálenosti menší než </w:t>
            </w:r>
            <w:r w:rsidR="00D614A8" w:rsidRPr="00AC7E79">
              <w:rPr>
                <w:rFonts w:ascii="Calibri" w:hAnsi="Calibri" w:cs="Calibri"/>
              </w:rPr>
              <w:t>1,5</w:t>
            </w:r>
            <w:r w:rsidRPr="00AC7E79">
              <w:rPr>
                <w:rFonts w:ascii="Calibri" w:hAnsi="Calibri" w:cs="Calibri"/>
              </w:rPr>
              <w:t xml:space="preserve"> metr</w:t>
            </w:r>
            <w:r w:rsidR="00D614A8" w:rsidRPr="00AC7E79">
              <w:rPr>
                <w:rFonts w:ascii="Calibri" w:hAnsi="Calibri" w:cs="Calibri"/>
              </w:rPr>
              <w:t>u</w:t>
            </w:r>
            <w:r w:rsidRPr="00AC7E79">
              <w:rPr>
                <w:rFonts w:ascii="Calibri" w:hAnsi="Calibri" w:cs="Calibri"/>
              </w:rPr>
              <w:t>, včetně čekací zóny provozovny,</w:t>
            </w:r>
          </w:p>
          <w:p w14:paraId="4D77C726" w14:textId="48D55F16" w:rsidR="00946E2F" w:rsidRPr="00AC7E79" w:rsidRDefault="00946E2F" w:rsidP="00946E2F">
            <w:pPr>
              <w:pStyle w:val="Odstavecseseznamem"/>
              <w:numPr>
                <w:ilvl w:val="0"/>
                <w:numId w:val="21"/>
              </w:numPr>
              <w:jc w:val="both"/>
              <w:rPr>
                <w:rFonts w:ascii="Calibri" w:hAnsi="Calibri" w:cs="Calibri"/>
              </w:rPr>
            </w:pPr>
            <w:r w:rsidRPr="00AC7E79">
              <w:rPr>
                <w:rFonts w:ascii="Calibri" w:hAnsi="Calibri" w:cs="Calibri"/>
              </w:rPr>
              <w:t xml:space="preserve">nařizuje se osobám udržovat rozestupy alespoň </w:t>
            </w:r>
            <w:r w:rsidR="00D614A8" w:rsidRPr="00AC7E79">
              <w:rPr>
                <w:rFonts w:ascii="Calibri" w:hAnsi="Calibri" w:cs="Calibri"/>
              </w:rPr>
              <w:t>1,5</w:t>
            </w:r>
            <w:r w:rsidRPr="00AC7E79">
              <w:rPr>
                <w:rFonts w:ascii="Calibri" w:hAnsi="Calibri" w:cs="Calibri"/>
              </w:rPr>
              <w:t xml:space="preserve"> metr</w:t>
            </w:r>
            <w:r w:rsidR="00D614A8" w:rsidRPr="00AC7E79">
              <w:rPr>
                <w:rFonts w:ascii="Calibri" w:hAnsi="Calibri" w:cs="Calibri"/>
              </w:rPr>
              <w:t>u</w:t>
            </w:r>
            <w:r w:rsidRPr="00AC7E79">
              <w:rPr>
                <w:rFonts w:ascii="Calibri" w:hAnsi="Calibri" w:cs="Calibri"/>
              </w:rPr>
              <w:t xml:space="preserve"> ve společných prostorech koupališť, mimo koupací plochy, a to nejde-li o osoby ze společné domácnosti</w:t>
            </w:r>
            <w:r w:rsidR="0026056F" w:rsidRPr="00AC7E79">
              <w:rPr>
                <w:rFonts w:ascii="Calibri" w:hAnsi="Calibri" w:cs="Calibri"/>
              </w:rPr>
              <w:t>, nebo žáky jedné školy nebo osoby je dozorující</w:t>
            </w:r>
            <w:r w:rsidRPr="00AC7E79" w:rsidDel="00191911">
              <w:rPr>
                <w:rFonts w:ascii="Calibri" w:hAnsi="Calibri" w:cs="Calibri"/>
              </w:rPr>
              <w:t xml:space="preserve"> </w:t>
            </w:r>
          </w:p>
        </w:tc>
      </w:tr>
      <w:tr w:rsidR="002A468F" w:rsidRPr="00AC7E79" w14:paraId="043A70F5" w14:textId="77777777" w:rsidTr="00280B13">
        <w:tc>
          <w:tcPr>
            <w:tcW w:w="5949" w:type="dxa"/>
          </w:tcPr>
          <w:p w14:paraId="7074C7BA" w14:textId="44254255" w:rsidR="002A468F" w:rsidRPr="00B44B22" w:rsidRDefault="002A468F" w:rsidP="00946E2F">
            <w:pPr>
              <w:rPr>
                <w:rFonts w:ascii="Calibri" w:hAnsi="Calibri" w:cs="Calibri"/>
                <w:b/>
              </w:rPr>
            </w:pPr>
            <w:r w:rsidRPr="0094034A">
              <w:rPr>
                <w:rFonts w:ascii="Calibri" w:hAnsi="Calibri" w:cs="Calibri"/>
                <w:b/>
              </w:rPr>
              <w:t>Lyžařské vleky a lanové dráhy</w:t>
            </w:r>
          </w:p>
        </w:tc>
        <w:tc>
          <w:tcPr>
            <w:tcW w:w="8043" w:type="dxa"/>
          </w:tcPr>
          <w:p w14:paraId="707B3748" w14:textId="4AF2302C" w:rsidR="002A468F" w:rsidRPr="002A468F" w:rsidRDefault="002A468F" w:rsidP="002A468F">
            <w:pPr>
              <w:pStyle w:val="Odstavecseseznamem"/>
              <w:numPr>
                <w:ilvl w:val="0"/>
                <w:numId w:val="28"/>
              </w:numPr>
              <w:rPr>
                <w:rFonts w:ascii="Calibri" w:hAnsi="Calibri" w:cs="Calibri"/>
              </w:rPr>
            </w:pPr>
            <w:r w:rsidRPr="002A468F">
              <w:rPr>
                <w:rFonts w:ascii="Calibri" w:hAnsi="Calibri" w:cs="Calibri"/>
              </w:rPr>
              <w:t>zakazuje</w:t>
            </w:r>
            <w:r>
              <w:rPr>
                <w:rFonts w:ascii="Calibri" w:hAnsi="Calibri" w:cs="Calibri"/>
              </w:rPr>
              <w:t xml:space="preserve"> se</w:t>
            </w:r>
            <w:r w:rsidRPr="002A468F">
              <w:rPr>
                <w:rFonts w:ascii="Calibri" w:hAnsi="Calibri" w:cs="Calibri"/>
              </w:rPr>
              <w:t xml:space="preserve"> využít služeb přepravy na lanové dráze a lyžařském vleku osobám, které vykazují klinické příznaky onemocnění covid-19 nebo nesplňují, s výjimkou dítěte do dovršení 12 let věku, podmínky </w:t>
            </w:r>
            <w:r w:rsidR="0061507D">
              <w:rPr>
                <w:rFonts w:ascii="Calibri" w:hAnsi="Calibri" w:cs="Calibri"/>
              </w:rPr>
              <w:t xml:space="preserve">pro vstup </w:t>
            </w:r>
            <w:r w:rsidRPr="002A468F">
              <w:rPr>
                <w:rFonts w:ascii="Calibri" w:hAnsi="Calibri" w:cs="Calibri"/>
              </w:rPr>
              <w:t>stanovené</w:t>
            </w:r>
            <w:r w:rsidR="0061507D">
              <w:rPr>
                <w:rFonts w:ascii="Calibri" w:hAnsi="Calibri" w:cs="Calibri"/>
              </w:rPr>
              <w:t xml:space="preserve"> pod tabulkou</w:t>
            </w:r>
            <w:r w:rsidRPr="002A468F">
              <w:rPr>
                <w:rFonts w:ascii="Calibri" w:hAnsi="Calibri" w:cs="Calibri"/>
              </w:rPr>
              <w:t xml:space="preserve"> nebo nejsou schopny splnění těchto podmínek na místě prokázat</w:t>
            </w:r>
          </w:p>
          <w:p w14:paraId="6B91D200" w14:textId="5E1917D4" w:rsidR="0061507D" w:rsidRDefault="002A468F" w:rsidP="002A468F">
            <w:pPr>
              <w:pStyle w:val="Odstavecseseznamem"/>
              <w:numPr>
                <w:ilvl w:val="0"/>
                <w:numId w:val="28"/>
              </w:numPr>
              <w:rPr>
                <w:rFonts w:ascii="Calibri" w:hAnsi="Calibri" w:cs="Calibri"/>
              </w:rPr>
            </w:pPr>
            <w:r w:rsidRPr="002A468F">
              <w:rPr>
                <w:rFonts w:ascii="Calibri" w:hAnsi="Calibri" w:cs="Calibri"/>
              </w:rPr>
              <w:t xml:space="preserve">provozovateli </w:t>
            </w:r>
            <w:r w:rsidR="0061507D">
              <w:rPr>
                <w:rFonts w:ascii="Calibri" w:hAnsi="Calibri" w:cs="Calibri"/>
              </w:rPr>
              <w:t xml:space="preserve">se nařizuje </w:t>
            </w:r>
            <w:r w:rsidRPr="002A468F">
              <w:rPr>
                <w:rFonts w:ascii="Calibri" w:hAnsi="Calibri" w:cs="Calibri"/>
              </w:rPr>
              <w:t xml:space="preserve">u osoby, která musí splňovat podmínky </w:t>
            </w:r>
            <w:r w:rsidR="0061507D">
              <w:rPr>
                <w:rFonts w:ascii="Calibri" w:hAnsi="Calibri" w:cs="Calibri"/>
              </w:rPr>
              <w:t>pro vstup</w:t>
            </w:r>
            <w:r w:rsidRPr="002A468F">
              <w:rPr>
                <w:rFonts w:ascii="Calibri" w:hAnsi="Calibri" w:cs="Calibri"/>
              </w:rPr>
              <w:t>, při prodeji jízdenky (skipasu) splnění těchto podmínek kontrolovat</w:t>
            </w:r>
            <w:r w:rsidR="00A65107">
              <w:rPr>
                <w:rFonts w:ascii="Calibri" w:hAnsi="Calibri" w:cs="Calibri"/>
              </w:rPr>
              <w:t xml:space="preserve">; </w:t>
            </w:r>
            <w:r w:rsidRPr="002A468F">
              <w:rPr>
                <w:rFonts w:ascii="Calibri" w:hAnsi="Calibri" w:cs="Calibri"/>
              </w:rPr>
              <w:t>v případě prodeje prostřednictvím prostředku komunikace na dálku kontroluje</w:t>
            </w:r>
            <w:r w:rsidR="00A65107">
              <w:rPr>
                <w:rFonts w:ascii="Calibri" w:hAnsi="Calibri" w:cs="Calibri"/>
              </w:rPr>
              <w:t xml:space="preserve"> splnění podmínek pro vstup</w:t>
            </w:r>
            <w:r w:rsidRPr="002A468F">
              <w:rPr>
                <w:rFonts w:ascii="Calibri" w:hAnsi="Calibri" w:cs="Calibri"/>
              </w:rPr>
              <w:t xml:space="preserve"> provozovatel podle svých technických a provozních možností</w:t>
            </w:r>
            <w:r w:rsidR="00A65107">
              <w:rPr>
                <w:rFonts w:ascii="Calibri" w:hAnsi="Calibri" w:cs="Calibri"/>
              </w:rPr>
              <w:t>;</w:t>
            </w:r>
            <w:r w:rsidRPr="002A468F">
              <w:rPr>
                <w:rFonts w:ascii="Calibri" w:hAnsi="Calibri" w:cs="Calibri"/>
              </w:rPr>
              <w:t xml:space="preserve"> osobě se nařizuje </w:t>
            </w:r>
            <w:r w:rsidR="00A65107">
              <w:rPr>
                <w:rFonts w:ascii="Calibri" w:hAnsi="Calibri" w:cs="Calibri"/>
              </w:rPr>
              <w:t xml:space="preserve">provozovateli </w:t>
            </w:r>
            <w:r w:rsidRPr="002A468F">
              <w:rPr>
                <w:rFonts w:ascii="Calibri" w:hAnsi="Calibri" w:cs="Calibri"/>
              </w:rPr>
              <w:t xml:space="preserve">splnění podmínek </w:t>
            </w:r>
            <w:r w:rsidR="0061507D">
              <w:rPr>
                <w:rFonts w:ascii="Calibri" w:hAnsi="Calibri" w:cs="Calibri"/>
              </w:rPr>
              <w:t>pro vstup</w:t>
            </w:r>
            <w:r w:rsidRPr="002A468F">
              <w:rPr>
                <w:rFonts w:ascii="Calibri" w:hAnsi="Calibri" w:cs="Calibri"/>
              </w:rPr>
              <w:t xml:space="preserve"> prokázat</w:t>
            </w:r>
          </w:p>
          <w:p w14:paraId="6BB19940" w14:textId="77777777" w:rsidR="0061507D" w:rsidRDefault="002A468F" w:rsidP="002A468F">
            <w:pPr>
              <w:pStyle w:val="Odstavecseseznamem"/>
              <w:numPr>
                <w:ilvl w:val="0"/>
                <w:numId w:val="28"/>
              </w:numPr>
              <w:rPr>
                <w:rFonts w:ascii="Calibri" w:hAnsi="Calibri" w:cs="Calibri"/>
              </w:rPr>
            </w:pPr>
            <w:r w:rsidRPr="002A468F">
              <w:rPr>
                <w:rFonts w:ascii="Calibri" w:hAnsi="Calibri" w:cs="Calibri"/>
              </w:rPr>
              <w:t xml:space="preserve">v případě, že osoba splnění podmínek </w:t>
            </w:r>
            <w:r w:rsidR="0061507D">
              <w:rPr>
                <w:rFonts w:ascii="Calibri" w:hAnsi="Calibri" w:cs="Calibri"/>
              </w:rPr>
              <w:t>pro vstup</w:t>
            </w:r>
            <w:r w:rsidRPr="002A468F">
              <w:rPr>
                <w:rFonts w:ascii="Calibri" w:hAnsi="Calibri" w:cs="Calibri"/>
              </w:rPr>
              <w:t xml:space="preserve"> neprokáže, zakazuje se provozovateli takové osobě jízdenku (skipas) prodat</w:t>
            </w:r>
          </w:p>
          <w:p w14:paraId="12327DE0" w14:textId="03B40EC3" w:rsidR="0061507D" w:rsidRDefault="002A468F" w:rsidP="002A468F">
            <w:pPr>
              <w:pStyle w:val="Odstavecseseznamem"/>
              <w:numPr>
                <w:ilvl w:val="0"/>
                <w:numId w:val="28"/>
              </w:numPr>
              <w:rPr>
                <w:rFonts w:ascii="Calibri" w:hAnsi="Calibri" w:cs="Calibri"/>
              </w:rPr>
            </w:pPr>
            <w:r w:rsidRPr="002A468F">
              <w:rPr>
                <w:rFonts w:ascii="Calibri" w:hAnsi="Calibri" w:cs="Calibri"/>
              </w:rPr>
              <w:t xml:space="preserve">provozovateli se dále nařizuje kontrolovat splnění podmínek </w:t>
            </w:r>
            <w:r w:rsidR="0061507D">
              <w:rPr>
                <w:rFonts w:ascii="Calibri" w:hAnsi="Calibri" w:cs="Calibri"/>
              </w:rPr>
              <w:t xml:space="preserve">pro vstup </w:t>
            </w:r>
            <w:r w:rsidRPr="002A468F">
              <w:rPr>
                <w:rFonts w:ascii="Calibri" w:hAnsi="Calibri" w:cs="Calibri"/>
              </w:rPr>
              <w:t>u povinných osob v přepravních prostorách lanových drah a lyžařských vleků před využitím služby, a to podle je</w:t>
            </w:r>
            <w:r w:rsidR="00A65107">
              <w:rPr>
                <w:rFonts w:ascii="Calibri" w:hAnsi="Calibri" w:cs="Calibri"/>
              </w:rPr>
              <w:t>ho</w:t>
            </w:r>
            <w:r w:rsidRPr="002A468F">
              <w:rPr>
                <w:rFonts w:ascii="Calibri" w:hAnsi="Calibri" w:cs="Calibri"/>
              </w:rPr>
              <w:t xml:space="preserve"> aktuálních organizačních, provozních, personálních a technických možností alespoň namátkově</w:t>
            </w:r>
          </w:p>
          <w:p w14:paraId="4204A79D" w14:textId="53236E42" w:rsidR="002A468F" w:rsidRPr="002A468F" w:rsidRDefault="002A468F" w:rsidP="002A468F">
            <w:pPr>
              <w:pStyle w:val="Odstavecseseznamem"/>
              <w:numPr>
                <w:ilvl w:val="0"/>
                <w:numId w:val="28"/>
              </w:numPr>
              <w:rPr>
                <w:rFonts w:ascii="Calibri" w:hAnsi="Calibri" w:cs="Calibri"/>
              </w:rPr>
            </w:pPr>
            <w:r w:rsidRPr="002A468F">
              <w:rPr>
                <w:rFonts w:ascii="Calibri" w:hAnsi="Calibri" w:cs="Calibri"/>
              </w:rPr>
              <w:t xml:space="preserve">v případě, že osoba splnění podmínek </w:t>
            </w:r>
            <w:r w:rsidR="0061507D">
              <w:rPr>
                <w:rFonts w:ascii="Calibri" w:hAnsi="Calibri" w:cs="Calibri"/>
              </w:rPr>
              <w:t xml:space="preserve">pro vstup </w:t>
            </w:r>
            <w:r w:rsidRPr="002A468F">
              <w:rPr>
                <w:rFonts w:ascii="Calibri" w:hAnsi="Calibri" w:cs="Calibri"/>
              </w:rPr>
              <w:t>neprokáže, zakazuje se provozovateli takové osobě umožnit využití služby</w:t>
            </w:r>
          </w:p>
          <w:p w14:paraId="1439777A" w14:textId="77777777" w:rsidR="002A468F" w:rsidRDefault="0061507D" w:rsidP="002A468F">
            <w:pPr>
              <w:pStyle w:val="Odstavecseseznamem"/>
              <w:numPr>
                <w:ilvl w:val="0"/>
                <w:numId w:val="28"/>
              </w:numPr>
              <w:rPr>
                <w:rFonts w:ascii="Calibri" w:hAnsi="Calibri" w:cs="Calibri"/>
              </w:rPr>
            </w:pPr>
            <w:r>
              <w:rPr>
                <w:rFonts w:ascii="Calibri" w:hAnsi="Calibri" w:cs="Calibri"/>
              </w:rPr>
              <w:t xml:space="preserve">osobám se </w:t>
            </w:r>
            <w:r w:rsidR="002A468F" w:rsidRPr="002A468F">
              <w:rPr>
                <w:rFonts w:ascii="Calibri" w:hAnsi="Calibri" w:cs="Calibri"/>
              </w:rPr>
              <w:t xml:space="preserve">nařizuje </w:t>
            </w:r>
            <w:r>
              <w:rPr>
                <w:rFonts w:ascii="Calibri" w:hAnsi="Calibri" w:cs="Calibri"/>
              </w:rPr>
              <w:t>u</w:t>
            </w:r>
            <w:r w:rsidR="002A468F" w:rsidRPr="002A468F">
              <w:rPr>
                <w:rFonts w:ascii="Calibri" w:hAnsi="Calibri" w:cs="Calibri"/>
              </w:rPr>
              <w:t>držovat rozestupy alespoň 1,5 metru ve vnitřních vymezených přepravních prostorách lanových drah a lyžařských vleků, a to nejde-li o osoby ze společné domácnosti nebo žáky jedné školy nebo osoby je dozorující</w:t>
            </w:r>
          </w:p>
          <w:p w14:paraId="164E24CD" w14:textId="2DA71426" w:rsidR="0061507D" w:rsidRPr="0061507D" w:rsidRDefault="0061507D" w:rsidP="0061507D">
            <w:pPr>
              <w:pStyle w:val="Odstavecseseznamem"/>
              <w:numPr>
                <w:ilvl w:val="0"/>
                <w:numId w:val="28"/>
              </w:numPr>
              <w:rPr>
                <w:rFonts w:ascii="Calibri" w:hAnsi="Calibri" w:cs="Calibri"/>
              </w:rPr>
            </w:pPr>
            <w:r w:rsidRPr="0061507D">
              <w:rPr>
                <w:rFonts w:ascii="Calibri" w:hAnsi="Calibri" w:cs="Calibri"/>
              </w:rPr>
              <w:t xml:space="preserve">provozovateli </w:t>
            </w:r>
            <w:r>
              <w:rPr>
                <w:rFonts w:ascii="Calibri" w:hAnsi="Calibri" w:cs="Calibri"/>
              </w:rPr>
              <w:t>se nař</w:t>
            </w:r>
            <w:r w:rsidR="00A65107">
              <w:rPr>
                <w:rFonts w:ascii="Calibri" w:hAnsi="Calibri" w:cs="Calibri"/>
              </w:rPr>
              <w:t>i</w:t>
            </w:r>
            <w:r>
              <w:rPr>
                <w:rFonts w:ascii="Calibri" w:hAnsi="Calibri" w:cs="Calibri"/>
              </w:rPr>
              <w:t xml:space="preserve">zuje </w:t>
            </w:r>
            <w:r w:rsidRPr="0061507D">
              <w:rPr>
                <w:rFonts w:ascii="Calibri" w:hAnsi="Calibri" w:cs="Calibri"/>
              </w:rPr>
              <w:t>dodržovat následující pravidla:</w:t>
            </w:r>
          </w:p>
          <w:p w14:paraId="4EE68D49" w14:textId="6FFC49E2" w:rsidR="0061507D" w:rsidRPr="0061507D" w:rsidRDefault="0061507D" w:rsidP="0094034A">
            <w:pPr>
              <w:pStyle w:val="Odstavecseseznamem"/>
              <w:numPr>
                <w:ilvl w:val="1"/>
                <w:numId w:val="28"/>
              </w:numPr>
              <w:rPr>
                <w:rFonts w:ascii="Calibri" w:hAnsi="Calibri" w:cs="Calibri"/>
              </w:rPr>
            </w:pPr>
            <w:r w:rsidRPr="0061507D">
              <w:rPr>
                <w:rFonts w:ascii="Calibri" w:hAnsi="Calibri" w:cs="Calibri"/>
              </w:rPr>
              <w:t>aktivně brání tomu, aby se osoby ve vnitřních vymezených přepravních prostorách lanových drah a lyžařských vleků zdržovaly v kratších vzdálenostech, než je 1,5 metru, nejde-li o členy domácnosti nebo žáky jedné školy nebo osoby je dozorující</w:t>
            </w:r>
          </w:p>
          <w:p w14:paraId="7DC707ED" w14:textId="7D210BAC" w:rsidR="0061507D" w:rsidRPr="0061507D" w:rsidRDefault="0061507D" w:rsidP="0094034A">
            <w:pPr>
              <w:pStyle w:val="Odstavecseseznamem"/>
              <w:numPr>
                <w:ilvl w:val="1"/>
                <w:numId w:val="28"/>
              </w:numPr>
              <w:rPr>
                <w:rFonts w:ascii="Calibri" w:hAnsi="Calibri" w:cs="Calibri"/>
              </w:rPr>
            </w:pPr>
            <w:r w:rsidRPr="0061507D">
              <w:rPr>
                <w:rFonts w:ascii="Calibri" w:hAnsi="Calibri" w:cs="Calibri"/>
              </w:rPr>
              <w:t>umístí dezinfekční prostředky při vstupu do vymezených přepravních prostor lanových drah a lyžařských vleků a v jejich zázemí, zejména v prostoru pokladen, informačních center, sociálního zázemí apod.</w:t>
            </w:r>
          </w:p>
          <w:p w14:paraId="23B628A3" w14:textId="2EC1F2F6" w:rsidR="0061507D" w:rsidRPr="0094034A" w:rsidRDefault="0061507D" w:rsidP="0094034A">
            <w:pPr>
              <w:pStyle w:val="Odstavecseseznamem"/>
              <w:numPr>
                <w:ilvl w:val="1"/>
                <w:numId w:val="28"/>
              </w:numPr>
              <w:rPr>
                <w:rFonts w:ascii="Calibri" w:hAnsi="Calibri" w:cs="Calibri"/>
              </w:rPr>
            </w:pPr>
            <w:r w:rsidRPr="00B44B22">
              <w:rPr>
                <w:rFonts w:ascii="Calibri" w:hAnsi="Calibri" w:cs="Calibri"/>
              </w:rPr>
              <w:t>zajistí pravidelnou dezinfekci nejčastěji dotýkaných ploch na přepravních zařízeních a ve vymezených přepravních prostorách lanových drah a lyžařských</w:t>
            </w:r>
            <w:r>
              <w:rPr>
                <w:rFonts w:ascii="Calibri" w:hAnsi="Calibri" w:cs="Calibri"/>
              </w:rPr>
              <w:t xml:space="preserve"> </w:t>
            </w:r>
            <w:r w:rsidRPr="00B44B22">
              <w:rPr>
                <w:rFonts w:ascii="Calibri" w:hAnsi="Calibri" w:cs="Calibri"/>
              </w:rPr>
              <w:t>vleků a v jejich zázemí, zejména v prostoru pokladen, informačních center, sociálního zázemí apod.</w:t>
            </w:r>
          </w:p>
          <w:p w14:paraId="1E41CC35" w14:textId="71FCC5EA" w:rsidR="0061507D" w:rsidRPr="0061507D" w:rsidRDefault="0061507D" w:rsidP="0094034A">
            <w:pPr>
              <w:pStyle w:val="Odstavecseseznamem"/>
              <w:numPr>
                <w:ilvl w:val="1"/>
                <w:numId w:val="28"/>
              </w:numPr>
              <w:rPr>
                <w:rFonts w:ascii="Calibri" w:hAnsi="Calibri" w:cs="Calibri"/>
              </w:rPr>
            </w:pPr>
            <w:r w:rsidRPr="0061507D">
              <w:rPr>
                <w:rFonts w:ascii="Calibri" w:hAnsi="Calibri" w:cs="Calibri"/>
              </w:rPr>
              <w:t xml:space="preserve">zajistí informování zákazníků o pravidlech podle </w:t>
            </w:r>
            <w:r>
              <w:rPr>
                <w:rFonts w:ascii="Calibri" w:hAnsi="Calibri" w:cs="Calibri"/>
              </w:rPr>
              <w:t>výše uvedených bodů</w:t>
            </w:r>
            <w:r w:rsidRPr="0061507D">
              <w:rPr>
                <w:rFonts w:ascii="Calibri" w:hAnsi="Calibri" w:cs="Calibri"/>
              </w:rPr>
              <w:t>, a to zejména prostřednictvím informačních plakátů u vstupu do přepravních prostor lanových drah a lyžařských vleků, popřípadě sdělováním pravidel reproduktory</w:t>
            </w:r>
          </w:p>
          <w:p w14:paraId="4B1F20CF" w14:textId="5B2C6010" w:rsidR="0061507D" w:rsidRPr="00AC7E79" w:rsidRDefault="0061507D" w:rsidP="0094034A">
            <w:pPr>
              <w:pStyle w:val="Odstavecseseznamem"/>
              <w:numPr>
                <w:ilvl w:val="1"/>
                <w:numId w:val="28"/>
              </w:numPr>
              <w:rPr>
                <w:rFonts w:ascii="Calibri" w:hAnsi="Calibri" w:cs="Calibri"/>
              </w:rPr>
            </w:pPr>
            <w:r w:rsidRPr="0061507D">
              <w:rPr>
                <w:rFonts w:ascii="Calibri" w:hAnsi="Calibri" w:cs="Calibri"/>
              </w:rPr>
              <w:t>zajistí maximální možnou cirkulaci vzduchu s čerstvě nasávaným vzduchem v uzavřených prostorách vymezených přepravních prostor lanových drah a lyžařských vleků</w:t>
            </w:r>
          </w:p>
        </w:tc>
      </w:tr>
      <w:tr w:rsidR="00946E2F" w:rsidRPr="00AC7E79" w14:paraId="65B503DC" w14:textId="77777777" w:rsidTr="00280B13">
        <w:tc>
          <w:tcPr>
            <w:tcW w:w="5949" w:type="dxa"/>
          </w:tcPr>
          <w:p w14:paraId="6DA7F086" w14:textId="77777777" w:rsidR="00946E2F" w:rsidRPr="00AC7E79" w:rsidRDefault="00946E2F" w:rsidP="00946E2F">
            <w:pPr>
              <w:rPr>
                <w:rFonts w:ascii="Calibri" w:hAnsi="Calibri" w:cs="Calibri"/>
                <w:b/>
              </w:rPr>
            </w:pPr>
            <w:r w:rsidRPr="00AC7E79">
              <w:rPr>
                <w:rFonts w:ascii="Calibri" w:hAnsi="Calibri" w:cs="Calibri"/>
                <w:b/>
              </w:rPr>
              <w:t>ZOO, botanické zahrady, muzea, galerie, výstavní prostory, hrady, zámky a obdobné historické nebo kulturní objekty, hvězdárny a planetária, konání veletrhů a prodejních hospodářských výstav</w:t>
            </w:r>
          </w:p>
        </w:tc>
        <w:tc>
          <w:tcPr>
            <w:tcW w:w="8043" w:type="dxa"/>
          </w:tcPr>
          <w:p w14:paraId="5EC32436" w14:textId="7DBCD051" w:rsidR="00946E2F" w:rsidRPr="00AC7E79" w:rsidRDefault="00946E2F" w:rsidP="00946E2F">
            <w:pPr>
              <w:pStyle w:val="Odstavecseseznamem"/>
              <w:numPr>
                <w:ilvl w:val="0"/>
                <w:numId w:val="28"/>
              </w:numPr>
              <w:rPr>
                <w:rFonts w:ascii="Calibri" w:hAnsi="Calibri" w:cs="Calibri"/>
              </w:rPr>
            </w:pPr>
            <w:r w:rsidRPr="00AC7E79">
              <w:rPr>
                <w:rFonts w:ascii="Calibri" w:hAnsi="Calibri" w:cs="Calibri"/>
              </w:rPr>
              <w:t xml:space="preserve">nařizuje se provozovateli prostor nebo organizátorovi akce umožnit </w:t>
            </w:r>
            <w:r w:rsidR="00A00885" w:rsidRPr="00AC7E79">
              <w:rPr>
                <w:rFonts w:ascii="Calibri" w:hAnsi="Calibri" w:cs="Calibri"/>
              </w:rPr>
              <w:t>pouze takové využití kapacity vnitřního prostoru, aby bylo umožněno účastníkům dodržovat rozestupy 1,5 metru, a návštěvníkům se nařizuje tyto rozestupy dodržovat, nejde-li o osoby ze společné domácnosti</w:t>
            </w:r>
            <w:r w:rsidR="001404D3" w:rsidRPr="00AC7E79">
              <w:rPr>
                <w:rFonts w:ascii="Calibri" w:hAnsi="Calibri" w:cs="Calibri"/>
              </w:rPr>
              <w:t xml:space="preserve"> nebo žáky nebo studenty jedné školy nebo je dozorující osoby</w:t>
            </w:r>
            <w:r w:rsidRPr="00AC7E79">
              <w:rPr>
                <w:rFonts w:ascii="Calibri" w:hAnsi="Calibri" w:cs="Calibri"/>
              </w:rPr>
              <w:t>; stejná pravidla se použijí i pro návštěvy arboret a jiných zahrad nebo parků, do kterých je vstup regulován</w:t>
            </w:r>
          </w:p>
          <w:p w14:paraId="308BBA9E" w14:textId="4F909D73" w:rsidR="001404D3" w:rsidRPr="00AC7E79" w:rsidRDefault="00946E2F" w:rsidP="00FE65E9">
            <w:pPr>
              <w:pStyle w:val="Odstavecseseznamem"/>
              <w:numPr>
                <w:ilvl w:val="0"/>
                <w:numId w:val="28"/>
              </w:numPr>
              <w:rPr>
                <w:rFonts w:ascii="Calibri" w:hAnsi="Calibri" w:cs="Calibri"/>
              </w:rPr>
            </w:pPr>
            <w:r w:rsidRPr="00AC7E79">
              <w:rPr>
                <w:rFonts w:ascii="Calibri" w:hAnsi="Calibri" w:cs="Calibri"/>
              </w:rPr>
              <w:t>zakazuje</w:t>
            </w:r>
            <w:r w:rsidR="00D469DA" w:rsidRPr="00AC7E79">
              <w:rPr>
                <w:rFonts w:ascii="Calibri" w:hAnsi="Calibri" w:cs="Calibri"/>
              </w:rPr>
              <w:t xml:space="preserve"> se</w:t>
            </w:r>
            <w:r w:rsidRPr="00AC7E79">
              <w:rPr>
                <w:rFonts w:ascii="Calibri" w:hAnsi="Calibri" w:cs="Calibri"/>
              </w:rPr>
              <w:t xml:space="preserve"> účast na skupinové prohlídce uvedených prostor a akcí osobám, které vykazují klinické příznaky onemocnění covid-19 nebo které v případě skupinové prohlídky o celkovém počtu osob vyšším než </w:t>
            </w:r>
            <w:r w:rsidR="006A5CFA" w:rsidRPr="00AC7E79">
              <w:rPr>
                <w:rFonts w:ascii="Calibri" w:hAnsi="Calibri" w:cs="Calibri"/>
              </w:rPr>
              <w:t>2</w:t>
            </w:r>
            <w:r w:rsidRPr="00AC7E79">
              <w:rPr>
                <w:rFonts w:ascii="Calibri" w:hAnsi="Calibri" w:cs="Calibri"/>
              </w:rPr>
              <w:t xml:space="preserve">0 osob nesplňují, s výjimkou dětí do dovršení </w:t>
            </w:r>
            <w:r w:rsidR="00586457">
              <w:rPr>
                <w:rFonts w:ascii="Calibri" w:hAnsi="Calibri" w:cs="Calibri"/>
              </w:rPr>
              <w:t>12</w:t>
            </w:r>
            <w:r w:rsidRPr="00AC7E79">
              <w:rPr>
                <w:rFonts w:ascii="Calibri" w:hAnsi="Calibri" w:cs="Calibri"/>
              </w:rPr>
              <w:t xml:space="preserve"> let věku, podmínky pro vstup stanovené pod tabulkou</w:t>
            </w:r>
            <w:r w:rsidR="001404D3" w:rsidRPr="00AC7E79">
              <w:rPr>
                <w:rFonts w:ascii="Calibri" w:hAnsi="Calibri" w:cs="Calibri"/>
              </w:rPr>
              <w:t>; splnění podmínek pro vstup se nevyžaduje, pokud se skupinové prohlídky v rámci vzdělávání účastní výhradně žáci nebo studenti jedné školy nebo je dozorující osoby</w:t>
            </w:r>
          </w:p>
          <w:p w14:paraId="7F511C3B" w14:textId="29FBE146" w:rsidR="00946E2F" w:rsidRPr="00AC7E79" w:rsidRDefault="00946E2F" w:rsidP="00FE65E9">
            <w:pPr>
              <w:pStyle w:val="Odstavecseseznamem"/>
              <w:numPr>
                <w:ilvl w:val="0"/>
                <w:numId w:val="28"/>
              </w:numPr>
              <w:rPr>
                <w:rFonts w:ascii="Calibri" w:hAnsi="Calibri" w:cs="Calibri"/>
              </w:rPr>
            </w:pPr>
            <w:r w:rsidRPr="00AC7E79">
              <w:rPr>
                <w:rFonts w:ascii="Calibri" w:hAnsi="Calibri" w:cs="Calibri"/>
              </w:rPr>
              <w:t>organizátorovi skupinové prohlídky se nařizuje u osoby</w:t>
            </w:r>
            <w:r w:rsidR="001404D3" w:rsidRPr="00AC7E79">
              <w:rPr>
                <w:rFonts w:ascii="Calibri" w:hAnsi="Calibri" w:cs="Calibri"/>
              </w:rPr>
              <w:t>, která musí splňovat podmínky pro vstup,</w:t>
            </w:r>
            <w:r w:rsidRPr="00AC7E79">
              <w:rPr>
                <w:rFonts w:ascii="Calibri" w:hAnsi="Calibri" w:cs="Calibri"/>
              </w:rPr>
              <w:t xml:space="preserve"> před zahájením prohlídky splnění podmínek</w:t>
            </w:r>
            <w:r w:rsidR="006A5CFA" w:rsidRPr="00AC7E79">
              <w:rPr>
                <w:rFonts w:ascii="Calibri" w:hAnsi="Calibri" w:cs="Calibri"/>
              </w:rPr>
              <w:t xml:space="preserve"> pro vstup</w:t>
            </w:r>
            <w:r w:rsidRPr="00AC7E79">
              <w:rPr>
                <w:rFonts w:ascii="Calibri" w:hAnsi="Calibri" w:cs="Calibri"/>
              </w:rPr>
              <w:t xml:space="preserve"> kontrolovat a osobě se nařizuje mu splnění podmínek pro vstup prokázat; v případě, že osoba splnění podmínek pro vstup neprokáže, </w:t>
            </w:r>
            <w:r w:rsidR="001404D3" w:rsidRPr="00AC7E79">
              <w:rPr>
                <w:rFonts w:ascii="Calibri" w:hAnsi="Calibri" w:cs="Calibri"/>
              </w:rPr>
              <w:t>zakazuje se organizátorovi takové osobě umožnit účast na skupinové prohlídce</w:t>
            </w:r>
          </w:p>
        </w:tc>
      </w:tr>
      <w:tr w:rsidR="00946E2F" w:rsidRPr="00AC7E79" w14:paraId="5F02FC97" w14:textId="77777777" w:rsidTr="00280B13">
        <w:tc>
          <w:tcPr>
            <w:tcW w:w="5949" w:type="dxa"/>
          </w:tcPr>
          <w:p w14:paraId="6C61F5A5" w14:textId="77777777" w:rsidR="00946E2F" w:rsidRPr="00AC7E79" w:rsidRDefault="00946E2F" w:rsidP="00946E2F">
            <w:pPr>
              <w:rPr>
                <w:rFonts w:ascii="Calibri" w:hAnsi="Calibri" w:cs="Calibri"/>
                <w:b/>
              </w:rPr>
            </w:pPr>
            <w:r w:rsidRPr="00AC7E79">
              <w:rPr>
                <w:rFonts w:ascii="Calibri" w:hAnsi="Calibri" w:cs="Calibri"/>
                <w:b/>
              </w:rPr>
              <w:t>Zařízení nebo poskytování služeb osobám ve věku 6 až 18 let zaměřených na činnosti obdobné zájmovým vzděláváním podle § 2 vyhlášky č. 74/2005 Sb., jako jsou zejména zájmová, výchovná, rekreační nebo vzdělávací činnost včetně přípravy na vyučování, nebo poskytování obdobných služeb dětem ve věku do 6 let, včetně péče o ně, jiné organizované volnočasové aktivity osob mladších 18 let, zotavovací</w:t>
            </w:r>
          </w:p>
          <w:p w14:paraId="0519BC46" w14:textId="6F21FED4" w:rsidR="00946E2F" w:rsidRPr="00AC7E79" w:rsidRDefault="00946E2F" w:rsidP="001879E5">
            <w:pPr>
              <w:rPr>
                <w:rFonts w:ascii="Calibri" w:hAnsi="Calibri" w:cs="Calibri"/>
                <w:b/>
              </w:rPr>
            </w:pPr>
            <w:r w:rsidRPr="00AC7E79">
              <w:rPr>
                <w:rFonts w:ascii="Calibri" w:hAnsi="Calibri" w:cs="Calibri"/>
                <w:b/>
              </w:rPr>
              <w:t>akce a jiné podobné akce pro osoby mladší 18 let</w:t>
            </w:r>
          </w:p>
        </w:tc>
        <w:tc>
          <w:tcPr>
            <w:tcW w:w="8043" w:type="dxa"/>
          </w:tcPr>
          <w:p w14:paraId="47586A53" w14:textId="392670B7" w:rsidR="00946E2F" w:rsidRPr="00AC7E79" w:rsidRDefault="00946E2F" w:rsidP="00946E2F">
            <w:pPr>
              <w:pStyle w:val="Odstavecseseznamem"/>
              <w:numPr>
                <w:ilvl w:val="0"/>
                <w:numId w:val="27"/>
              </w:numPr>
              <w:rPr>
                <w:rFonts w:ascii="Calibri" w:hAnsi="Calibri" w:cs="Calibri"/>
              </w:rPr>
            </w:pPr>
            <w:r w:rsidRPr="00AC7E79">
              <w:rPr>
                <w:rFonts w:ascii="Calibri" w:hAnsi="Calibri" w:cs="Calibri"/>
              </w:rPr>
              <w:t xml:space="preserve">nařizuje se provozovateli zařízení, poskytovateli služby nebo organizátorovi akce neumožnit v jeden čas přítomnost více než </w:t>
            </w:r>
            <w:r w:rsidR="00C475F9" w:rsidRPr="00AC7E79">
              <w:rPr>
                <w:rFonts w:ascii="Calibri" w:hAnsi="Calibri" w:cs="Calibri"/>
              </w:rPr>
              <w:t>10</w:t>
            </w:r>
            <w:r w:rsidRPr="00AC7E79">
              <w:rPr>
                <w:rFonts w:ascii="Calibri" w:hAnsi="Calibri" w:cs="Calibri"/>
              </w:rPr>
              <w:t>0 osob</w:t>
            </w:r>
          </w:p>
          <w:p w14:paraId="25F3C207" w14:textId="77777777" w:rsidR="00946E2F" w:rsidRPr="00AC7E79" w:rsidRDefault="00946E2F" w:rsidP="00946E2F">
            <w:pPr>
              <w:pStyle w:val="Odstavecseseznamem"/>
              <w:numPr>
                <w:ilvl w:val="0"/>
                <w:numId w:val="27"/>
              </w:numPr>
              <w:rPr>
                <w:rFonts w:ascii="Calibri" w:hAnsi="Calibri" w:cs="Calibri"/>
              </w:rPr>
            </w:pPr>
            <w:r w:rsidRPr="00AC7E79">
              <w:rPr>
                <w:rFonts w:ascii="Calibri" w:hAnsi="Calibri" w:cs="Calibri"/>
              </w:rPr>
              <w:t>nařizuje se provozovateli zařízení, poskytovateli služby nebo organizátorovi akce vést evidenci účastnících se osob pro potřeby případného epidemiologického šetření, a to v rozsahu identifikace účastníků a osob poskytujících služby nebo péči nebo jinak vedoucí aktivitu (jméno, příjmení), jejich kontaktní údaje (nejlépe telefonní číslo) a informace o čase poskytnutí služby apod. (od kdy, do kdy); tuto evidenci uchovává po dobu 30 dnů ode dne poskytnutí služby</w:t>
            </w:r>
          </w:p>
          <w:p w14:paraId="27941C15" w14:textId="79F51F83" w:rsidR="003E618D" w:rsidRPr="00AC7E79" w:rsidRDefault="00946E2F">
            <w:pPr>
              <w:pStyle w:val="Odstavecseseznamem"/>
              <w:numPr>
                <w:ilvl w:val="0"/>
                <w:numId w:val="27"/>
              </w:numPr>
              <w:rPr>
                <w:rFonts w:ascii="Calibri" w:hAnsi="Calibri" w:cs="Calibri"/>
              </w:rPr>
            </w:pPr>
            <w:r w:rsidRPr="00AC7E79">
              <w:rPr>
                <w:rFonts w:ascii="Calibri" w:hAnsi="Calibri" w:cs="Calibri"/>
              </w:rPr>
              <w:t xml:space="preserve">zakazuje se účast na uvedených aktivitách osobám, které vykazují klinické příznaky onemocnění covid-19 nebo které v případě, že má být v jeden čas přítomno více než </w:t>
            </w:r>
            <w:r w:rsidR="00C475F9" w:rsidRPr="00AC7E79">
              <w:rPr>
                <w:rFonts w:ascii="Calibri" w:hAnsi="Calibri" w:cs="Calibri"/>
              </w:rPr>
              <w:t>2</w:t>
            </w:r>
            <w:r w:rsidRPr="00AC7E79">
              <w:rPr>
                <w:rFonts w:ascii="Calibri" w:hAnsi="Calibri" w:cs="Calibri"/>
              </w:rPr>
              <w:t xml:space="preserve">0 osob, nesplňují, s výjimkou dětí do dovršení </w:t>
            </w:r>
            <w:r w:rsidR="00586457">
              <w:rPr>
                <w:rFonts w:ascii="Calibri" w:hAnsi="Calibri" w:cs="Calibri"/>
              </w:rPr>
              <w:t>12</w:t>
            </w:r>
            <w:r w:rsidRPr="00AC7E79">
              <w:rPr>
                <w:rFonts w:ascii="Calibri" w:hAnsi="Calibri" w:cs="Calibri"/>
              </w:rPr>
              <w:t xml:space="preserve"> let věku, podmínky pro vstup stanovené pod tabulkou</w:t>
            </w:r>
            <w:r w:rsidR="001404D3" w:rsidRPr="00AC7E79">
              <w:rPr>
                <w:rFonts w:ascii="Calibri" w:hAnsi="Calibri" w:cs="Calibri"/>
              </w:rPr>
              <w:t>; uvedené podmínky se vztahují obdobně na osoby podílející se na zabezpečení akce, pokud jsou současně přítomné na místě jejího konání; splnění podmínek pro vstup se nevyžaduje, pokud se uvedených aktivit účastní výhradně žáci jedné školy nebo je dozorující osoby nebo jde-li o pravidelné aktivity v neměnném kolektivu</w:t>
            </w:r>
          </w:p>
          <w:p w14:paraId="1DFE0071" w14:textId="4066E9B9" w:rsidR="003E618D" w:rsidRPr="00AC7E79" w:rsidRDefault="00946E2F">
            <w:pPr>
              <w:pStyle w:val="Odstavecseseznamem"/>
              <w:numPr>
                <w:ilvl w:val="0"/>
                <w:numId w:val="27"/>
              </w:numPr>
              <w:rPr>
                <w:rFonts w:ascii="Calibri" w:hAnsi="Calibri" w:cs="Calibri"/>
              </w:rPr>
            </w:pPr>
            <w:r w:rsidRPr="00AC7E79">
              <w:rPr>
                <w:rFonts w:ascii="Calibri" w:hAnsi="Calibri" w:cs="Calibri"/>
              </w:rPr>
              <w:t>provozovateli zařízení, poskytovateli služby nebo organizátorovi akce se nařizuje u osoby</w:t>
            </w:r>
            <w:r w:rsidR="001404D3" w:rsidRPr="00AC7E79">
              <w:rPr>
                <w:rFonts w:ascii="Calibri" w:hAnsi="Calibri" w:cs="Calibri"/>
              </w:rPr>
              <w:t>, která musí splňovat podmínky,</w:t>
            </w:r>
            <w:r w:rsidRPr="00AC7E79">
              <w:rPr>
                <w:rFonts w:ascii="Calibri" w:hAnsi="Calibri" w:cs="Calibri"/>
              </w:rPr>
              <w:t xml:space="preserve"> před zahájením uvedené aktivity splnění podmínek</w:t>
            </w:r>
            <w:r w:rsidR="00C475F9" w:rsidRPr="00AC7E79">
              <w:rPr>
                <w:rFonts w:ascii="Calibri" w:hAnsi="Calibri" w:cs="Calibri"/>
              </w:rPr>
              <w:t xml:space="preserve"> pro vstup</w:t>
            </w:r>
            <w:r w:rsidRPr="00AC7E79">
              <w:rPr>
                <w:rFonts w:ascii="Calibri" w:hAnsi="Calibri" w:cs="Calibri"/>
              </w:rPr>
              <w:t xml:space="preserve"> kontrolovat a osobě se nařizuje mu splnění podmínek pro vstup </w:t>
            </w:r>
            <w:r w:rsidR="00D469DA" w:rsidRPr="00AC7E79">
              <w:rPr>
                <w:rFonts w:ascii="Calibri" w:hAnsi="Calibri" w:cs="Calibri"/>
              </w:rPr>
              <w:t>prokázat</w:t>
            </w:r>
          </w:p>
          <w:p w14:paraId="71AEB50D" w14:textId="2790C8DA" w:rsidR="003E618D" w:rsidRPr="00AC7E79" w:rsidRDefault="00946E2F">
            <w:pPr>
              <w:pStyle w:val="Odstavecseseznamem"/>
              <w:numPr>
                <w:ilvl w:val="0"/>
                <w:numId w:val="27"/>
              </w:numPr>
              <w:rPr>
                <w:rFonts w:ascii="Calibri" w:hAnsi="Calibri" w:cs="Calibri"/>
              </w:rPr>
            </w:pPr>
            <w:r w:rsidRPr="00AC7E79">
              <w:rPr>
                <w:rFonts w:ascii="Calibri" w:hAnsi="Calibri" w:cs="Calibri"/>
              </w:rPr>
              <w:t>v případě, že osoba splnění podmínek pro vstup neprokáže,</w:t>
            </w:r>
            <w:r w:rsidR="00C475F9" w:rsidRPr="00AC7E79">
              <w:rPr>
                <w:rFonts w:ascii="Calibri" w:hAnsi="Calibri" w:cs="Calibri"/>
              </w:rPr>
              <w:t xml:space="preserve"> zakazuje se </w:t>
            </w:r>
            <w:r w:rsidRPr="00AC7E79">
              <w:rPr>
                <w:rFonts w:ascii="Calibri" w:hAnsi="Calibri" w:cs="Calibri"/>
              </w:rPr>
              <w:t xml:space="preserve"> provozovatel</w:t>
            </w:r>
            <w:r w:rsidR="00C475F9" w:rsidRPr="00AC7E79">
              <w:rPr>
                <w:rFonts w:ascii="Calibri" w:hAnsi="Calibri" w:cs="Calibri"/>
              </w:rPr>
              <w:t>i</w:t>
            </w:r>
            <w:r w:rsidRPr="00AC7E79">
              <w:rPr>
                <w:rFonts w:ascii="Calibri" w:hAnsi="Calibri" w:cs="Calibri"/>
              </w:rPr>
              <w:t xml:space="preserve"> zařízení, poskytovatel</w:t>
            </w:r>
            <w:r w:rsidR="00C475F9" w:rsidRPr="00AC7E79">
              <w:rPr>
                <w:rFonts w:ascii="Calibri" w:hAnsi="Calibri" w:cs="Calibri"/>
              </w:rPr>
              <w:t>i</w:t>
            </w:r>
            <w:r w:rsidRPr="00AC7E79">
              <w:rPr>
                <w:rFonts w:ascii="Calibri" w:hAnsi="Calibri" w:cs="Calibri"/>
              </w:rPr>
              <w:t xml:space="preserve"> služby nebo organizátor</w:t>
            </w:r>
            <w:r w:rsidR="00C475F9" w:rsidRPr="00AC7E79">
              <w:rPr>
                <w:rFonts w:ascii="Calibri" w:hAnsi="Calibri" w:cs="Calibri"/>
              </w:rPr>
              <w:t>ovi</w:t>
            </w:r>
            <w:r w:rsidRPr="00AC7E79">
              <w:rPr>
                <w:rFonts w:ascii="Calibri" w:hAnsi="Calibri" w:cs="Calibri"/>
              </w:rPr>
              <w:t xml:space="preserve"> akce takové osobě umožnit účast na uvedených aktivitách</w:t>
            </w:r>
          </w:p>
          <w:p w14:paraId="41527A31" w14:textId="5C8127CB" w:rsidR="003E618D" w:rsidRPr="00AC7E79" w:rsidRDefault="003E618D" w:rsidP="009E75F1">
            <w:pPr>
              <w:pStyle w:val="Odstavecseseznamem"/>
              <w:numPr>
                <w:ilvl w:val="0"/>
                <w:numId w:val="27"/>
              </w:numPr>
              <w:rPr>
                <w:rFonts w:ascii="Calibri" w:hAnsi="Calibri" w:cs="Calibri"/>
              </w:rPr>
            </w:pPr>
            <w:r w:rsidRPr="00AC7E79">
              <w:rPr>
                <w:rFonts w:ascii="Calibri" w:hAnsi="Calibri" w:cs="Calibri"/>
              </w:rPr>
              <w:t>trvá-li akce nepřetržitě déle než 1 den (dále jen „vícedenní akce“), prokazuje se splnění podmínek pro vstup ke dni nástupu na akci a dále ve frekvenci každých 7 dní</w:t>
            </w:r>
          </w:p>
          <w:p w14:paraId="7DC739D8" w14:textId="281333C5" w:rsidR="00946E2F" w:rsidRPr="00AC7E79" w:rsidRDefault="00D469DA">
            <w:pPr>
              <w:pStyle w:val="Odstavecseseznamem"/>
              <w:numPr>
                <w:ilvl w:val="0"/>
                <w:numId w:val="27"/>
              </w:numPr>
              <w:rPr>
                <w:rFonts w:ascii="Calibri" w:hAnsi="Calibri" w:cs="Calibri"/>
              </w:rPr>
            </w:pPr>
            <w:r w:rsidRPr="00AC7E79">
              <w:rPr>
                <w:rFonts w:ascii="Calibri" w:hAnsi="Calibri" w:cs="Calibri"/>
              </w:rPr>
              <w:t>nařizuje se organizátorovi vícedenní akce v případě oznámení pozitivního výsledku RT-PCR testu na stanovení přítomnosti viru SARS-CoV-2 provede</w:t>
            </w:r>
            <w:r w:rsidR="00074851">
              <w:rPr>
                <w:rFonts w:ascii="Calibri" w:hAnsi="Calibri" w:cs="Calibri"/>
              </w:rPr>
              <w:t>ného</w:t>
            </w:r>
            <w:r w:rsidRPr="00AC7E79">
              <w:rPr>
                <w:rFonts w:ascii="Calibri" w:hAnsi="Calibri" w:cs="Calibri"/>
              </w:rPr>
              <w:t xml:space="preserve"> u účastnící se osoby v rámci opakovaného prokazování splnění podmínek pro vstup zajistit oddělení této osoby od ostatních osob účastnících se vícedenní akce</w:t>
            </w:r>
            <w:r w:rsidR="00B35132" w:rsidRPr="00AC7E79">
              <w:rPr>
                <w:rFonts w:ascii="Calibri" w:hAnsi="Calibri" w:cs="Calibri"/>
              </w:rPr>
              <w:t>, osobě starší 18 let věku se nařizuje akci neprodleně opustit</w:t>
            </w:r>
            <w:r w:rsidRPr="00AC7E79">
              <w:rPr>
                <w:rFonts w:ascii="Calibri" w:hAnsi="Calibri" w:cs="Calibri"/>
              </w:rPr>
              <w:t xml:space="preserve"> a v případě osoby mladší 18 let bezodkladně kontaktovat  </w:t>
            </w:r>
            <w:r w:rsidR="00673175" w:rsidRPr="00AC7E79">
              <w:rPr>
                <w:rFonts w:ascii="Calibri" w:hAnsi="Calibri" w:cs="Calibri"/>
              </w:rPr>
              <w:t>její</w:t>
            </w:r>
            <w:r w:rsidR="00D62F01" w:rsidRPr="00AC7E79">
              <w:rPr>
                <w:rFonts w:ascii="Calibri" w:hAnsi="Calibri" w:cs="Calibri"/>
              </w:rPr>
              <w:t>ho</w:t>
            </w:r>
            <w:r w:rsidR="00673175" w:rsidRPr="00AC7E79">
              <w:rPr>
                <w:rFonts w:ascii="Calibri" w:hAnsi="Calibri" w:cs="Calibri"/>
              </w:rPr>
              <w:t xml:space="preserve"> </w:t>
            </w:r>
            <w:r w:rsidRPr="00AC7E79">
              <w:rPr>
                <w:rFonts w:ascii="Calibri" w:hAnsi="Calibri" w:cs="Calibri"/>
              </w:rPr>
              <w:t xml:space="preserve">zákonného zástupce, který zajistí  </w:t>
            </w:r>
            <w:r w:rsidR="00D62F01" w:rsidRPr="00AC7E79">
              <w:rPr>
                <w:rFonts w:ascii="Calibri" w:hAnsi="Calibri" w:cs="Calibri"/>
              </w:rPr>
              <w:t xml:space="preserve">její </w:t>
            </w:r>
            <w:r w:rsidRPr="00AC7E79">
              <w:rPr>
                <w:rFonts w:ascii="Calibri" w:hAnsi="Calibri" w:cs="Calibri"/>
              </w:rPr>
              <w:t>odvoz do domácího prostředí, a dále bezodkladně kontaktovat orgán ochrany veřejného zdraví příslušný podle místa konání akce a předat mu seznam účastníků vícedenní akce, včetně telefonních čísel zákonných zástupců osob mladších 18 let nebo telefonních čísel účastnících se osob starších 18 let k provedení epidemiologického šetření. O dalším postupu rozhoduje orgán ochrany veřejného zdraví příslušný podle místa konání akce</w:t>
            </w:r>
          </w:p>
        </w:tc>
      </w:tr>
      <w:tr w:rsidR="00946E2F" w:rsidRPr="00AC7E79" w14:paraId="3F9ED2E7" w14:textId="77777777" w:rsidTr="00280B13">
        <w:tc>
          <w:tcPr>
            <w:tcW w:w="5949" w:type="dxa"/>
          </w:tcPr>
          <w:p w14:paraId="10A12711" w14:textId="22D1C9FB" w:rsidR="00946E2F" w:rsidRPr="00AC7E79" w:rsidRDefault="00946E2F" w:rsidP="001216FC">
            <w:pPr>
              <w:rPr>
                <w:rFonts w:ascii="Calibri" w:hAnsi="Calibri" w:cs="Calibri"/>
                <w:b/>
              </w:rPr>
            </w:pPr>
            <w:r w:rsidRPr="00AC7E79">
              <w:rPr>
                <w:rFonts w:ascii="Calibri" w:hAnsi="Calibri" w:cs="Calibri"/>
                <w:b/>
              </w:rPr>
              <w:t>Koncerty a jiná hudební, divadelní, filmová a jiná umělecká představení (kina, divadla apod.) včetně cirkusů a varieté, sportovní utkání, zápasy, závody apod., kongresy, vzdělávací akce a zkoušky v prezenční formě</w:t>
            </w:r>
            <w:r w:rsidR="001879E5" w:rsidRPr="00AC7E79">
              <w:rPr>
                <w:rFonts w:ascii="Calibri" w:hAnsi="Calibri" w:cs="Calibri"/>
                <w:b/>
              </w:rPr>
              <w:t xml:space="preserve"> </w:t>
            </w:r>
            <w:r w:rsidR="001879E5" w:rsidRPr="00AC7E79">
              <w:rPr>
                <w:rFonts w:ascii="Calibri" w:hAnsi="Calibri" w:cs="Calibri"/>
              </w:rPr>
              <w:t>s výjimkou vzdělávacích akcí a zkoušek, které jsou součástí vzdělávání podle školského zákona, nebo zákona o vysokých</w:t>
            </w:r>
            <w:r w:rsidR="0026056F" w:rsidRPr="00AC7E79">
              <w:rPr>
                <w:rFonts w:ascii="Calibri" w:hAnsi="Calibri" w:cs="Calibri"/>
              </w:rPr>
              <w:t xml:space="preserve"> školách</w:t>
            </w:r>
            <w:r w:rsidR="001879E5" w:rsidRPr="00AC7E79">
              <w:rPr>
                <w:rFonts w:ascii="Calibri" w:hAnsi="Calibri" w:cs="Calibri"/>
              </w:rPr>
              <w:t xml:space="preserve">, </w:t>
            </w:r>
            <w:r w:rsidR="0026056F" w:rsidRPr="00AC7E79">
              <w:rPr>
                <w:rFonts w:ascii="Calibri" w:hAnsi="Calibri" w:cs="Calibri"/>
              </w:rPr>
              <w:t>nejde-li o akademický obřad</w:t>
            </w:r>
          </w:p>
        </w:tc>
        <w:tc>
          <w:tcPr>
            <w:tcW w:w="8043" w:type="dxa"/>
          </w:tcPr>
          <w:p w14:paraId="54D9B244" w14:textId="1CDC40FF" w:rsidR="00F6492F" w:rsidRDefault="00F6492F" w:rsidP="00F6492F">
            <w:pPr>
              <w:pStyle w:val="Odstavecseseznamem"/>
              <w:numPr>
                <w:ilvl w:val="0"/>
                <w:numId w:val="21"/>
              </w:numPr>
              <w:jc w:val="both"/>
              <w:rPr>
                <w:rFonts w:ascii="Calibri" w:hAnsi="Calibri" w:cs="Calibri"/>
              </w:rPr>
            </w:pPr>
            <w:r w:rsidRPr="00F6492F">
              <w:rPr>
                <w:rFonts w:ascii="Calibri" w:hAnsi="Calibri" w:cs="Calibri"/>
              </w:rPr>
              <w:t>organizátorovi akce</w:t>
            </w:r>
            <w:r>
              <w:rPr>
                <w:rFonts w:ascii="Calibri" w:hAnsi="Calibri" w:cs="Calibri"/>
              </w:rPr>
              <w:t xml:space="preserve"> se nařizuje</w:t>
            </w:r>
            <w:r w:rsidRPr="00F6492F">
              <w:rPr>
                <w:rFonts w:ascii="Calibri" w:hAnsi="Calibri" w:cs="Calibri"/>
              </w:rPr>
              <w:t xml:space="preserve"> neumožnit přítomnost více než 1000 diváků, návštěvníků, posluchačů nebo zkoušených (dále jen „diváci“)</w:t>
            </w:r>
          </w:p>
          <w:p w14:paraId="00DD8BBB" w14:textId="439A9259" w:rsidR="006505EA" w:rsidRPr="00AC7E79" w:rsidRDefault="006505EA" w:rsidP="00074851">
            <w:pPr>
              <w:pStyle w:val="Odstavecseseznamem"/>
              <w:numPr>
                <w:ilvl w:val="0"/>
                <w:numId w:val="21"/>
              </w:numPr>
              <w:jc w:val="both"/>
              <w:rPr>
                <w:rFonts w:ascii="Calibri" w:hAnsi="Calibri" w:cs="Calibri"/>
              </w:rPr>
            </w:pPr>
            <w:r w:rsidRPr="00AC7E79">
              <w:rPr>
                <w:rFonts w:ascii="Calibri" w:hAnsi="Calibri" w:cs="Calibri"/>
              </w:rPr>
              <w:t>zakazuje se účast na akci osobám,</w:t>
            </w:r>
            <w:r w:rsidR="00074851">
              <w:rPr>
                <w:rFonts w:ascii="Calibri" w:hAnsi="Calibri" w:cs="Calibri"/>
              </w:rPr>
              <w:t xml:space="preserve"> </w:t>
            </w:r>
            <w:r w:rsidR="00074851" w:rsidRPr="00074851">
              <w:rPr>
                <w:rFonts w:ascii="Calibri" w:hAnsi="Calibri" w:cs="Calibri"/>
              </w:rPr>
              <w:t>které se mají účastnit akce jako diváci</w:t>
            </w:r>
            <w:r w:rsidR="00074851">
              <w:rPr>
                <w:rFonts w:ascii="Calibri" w:hAnsi="Calibri" w:cs="Calibri"/>
              </w:rPr>
              <w:t>, pokud</w:t>
            </w:r>
            <w:r w:rsidRPr="00AC7E79">
              <w:rPr>
                <w:rFonts w:ascii="Calibri" w:hAnsi="Calibri" w:cs="Calibri"/>
              </w:rPr>
              <w:t xml:space="preserve"> vykazují</w:t>
            </w:r>
            <w:r w:rsidR="00946E2F" w:rsidRPr="00AC7E79">
              <w:rPr>
                <w:rFonts w:ascii="Calibri" w:hAnsi="Calibri" w:cs="Calibri"/>
              </w:rPr>
              <w:t xml:space="preserve"> klinické příznaky onemocnění covid-19 </w:t>
            </w:r>
            <w:r w:rsidRPr="00AC7E79">
              <w:rPr>
                <w:rFonts w:ascii="Calibri" w:hAnsi="Calibri" w:cs="Calibri"/>
              </w:rPr>
              <w:t xml:space="preserve">anebo </w:t>
            </w:r>
            <w:r w:rsidR="00D94902" w:rsidRPr="00AC7E79">
              <w:rPr>
                <w:rFonts w:ascii="Calibri" w:hAnsi="Calibri" w:cs="Calibri"/>
              </w:rPr>
              <w:t>v případě, že má být v jeden čas přítomno na akci více než 20 diváků,</w:t>
            </w:r>
            <w:r w:rsidRPr="00AC7E79">
              <w:rPr>
                <w:rFonts w:ascii="Calibri" w:hAnsi="Calibri" w:cs="Calibri"/>
              </w:rPr>
              <w:t xml:space="preserve"> nesplňují, s výjimkou dětí do dovršení </w:t>
            </w:r>
            <w:r w:rsidR="00586457">
              <w:rPr>
                <w:rFonts w:ascii="Calibri" w:hAnsi="Calibri" w:cs="Calibri"/>
              </w:rPr>
              <w:t>12</w:t>
            </w:r>
            <w:r w:rsidRPr="00AC7E79">
              <w:rPr>
                <w:rFonts w:ascii="Calibri" w:hAnsi="Calibri" w:cs="Calibri"/>
              </w:rPr>
              <w:t xml:space="preserve"> let věku, podmínky pro vstup stanovené pod tabulkou</w:t>
            </w:r>
            <w:r w:rsidR="00D94902" w:rsidRPr="00AC7E79">
              <w:rPr>
                <w:rFonts w:ascii="Calibri" w:hAnsi="Calibri" w:cs="Calibri"/>
              </w:rPr>
              <w:t>; splnění podmínek pro vstup se nevyžaduje, pokud se dané akce v rámci vzdělávání účastní výhradně žáci nebo studenti jedné školy nebo je dozorující osoby nebo pokud provozovatel zajistí oddělení prostor tak, aby žáci nebo studenti jedné školy používali jiné prostory než ostatní osoby účastnící se těchto akcí</w:t>
            </w:r>
          </w:p>
          <w:p w14:paraId="70111FA0" w14:textId="6CAF7C79" w:rsidR="006505EA" w:rsidRPr="00AC7E79" w:rsidRDefault="00074851">
            <w:pPr>
              <w:pStyle w:val="Odstavecseseznamem"/>
              <w:numPr>
                <w:ilvl w:val="0"/>
                <w:numId w:val="28"/>
              </w:numPr>
              <w:rPr>
                <w:rFonts w:ascii="Calibri" w:hAnsi="Calibri" w:cs="Calibri"/>
              </w:rPr>
            </w:pPr>
            <w:r>
              <w:rPr>
                <w:rFonts w:ascii="Calibri" w:hAnsi="Calibri" w:cs="Calibri"/>
              </w:rPr>
              <w:t xml:space="preserve">nařizuje se </w:t>
            </w:r>
            <w:r w:rsidR="006505EA" w:rsidRPr="00AC7E79">
              <w:rPr>
                <w:rFonts w:ascii="Calibri" w:hAnsi="Calibri" w:cs="Calibri"/>
              </w:rPr>
              <w:t>organizátor</w:t>
            </w:r>
            <w:r>
              <w:rPr>
                <w:rFonts w:ascii="Calibri" w:hAnsi="Calibri" w:cs="Calibri"/>
              </w:rPr>
              <w:t>ovi</w:t>
            </w:r>
            <w:r w:rsidR="006505EA" w:rsidRPr="00AC7E79">
              <w:rPr>
                <w:rFonts w:ascii="Calibri" w:hAnsi="Calibri" w:cs="Calibri"/>
              </w:rPr>
              <w:t xml:space="preserve"> akce </w:t>
            </w:r>
            <w:r w:rsidR="008A31FE" w:rsidRPr="00AC7E79">
              <w:rPr>
                <w:rFonts w:ascii="Calibri" w:hAnsi="Calibri" w:cs="Calibri"/>
              </w:rPr>
              <w:t>u osoby, která musí splňovat podmínky pro vstup,</w:t>
            </w:r>
            <w:r w:rsidR="006505EA" w:rsidRPr="00AC7E79">
              <w:rPr>
                <w:rFonts w:ascii="Calibri" w:hAnsi="Calibri" w:cs="Calibri"/>
              </w:rPr>
              <w:t xml:space="preserve"> při vstupu na akci splnění podmínek pro vstup kontrolovat a osoba je povinna mu splnění podmínek pro vstup prokázat</w:t>
            </w:r>
          </w:p>
          <w:p w14:paraId="3A89C9DB" w14:textId="18DD35D1" w:rsidR="006505EA" w:rsidRPr="00AC7E79" w:rsidRDefault="006505EA">
            <w:pPr>
              <w:pStyle w:val="Odstavecseseznamem"/>
              <w:numPr>
                <w:ilvl w:val="0"/>
                <w:numId w:val="28"/>
              </w:numPr>
              <w:rPr>
                <w:rFonts w:ascii="Calibri" w:hAnsi="Calibri" w:cs="Calibri"/>
              </w:rPr>
            </w:pPr>
            <w:r w:rsidRPr="00AC7E79">
              <w:rPr>
                <w:rFonts w:ascii="Calibri" w:hAnsi="Calibri" w:cs="Calibri"/>
              </w:rPr>
              <w:t>v případě, že osoba splnění podmínek pro vstup neprokáže, zakazuje se organizátorovi takovou osobu vpustit na tuto akci</w:t>
            </w:r>
          </w:p>
          <w:p w14:paraId="6DAA76DC" w14:textId="4CDE7001" w:rsidR="00946E2F" w:rsidRPr="00AC7E79" w:rsidRDefault="00946E2F" w:rsidP="00F6492F">
            <w:pPr>
              <w:pStyle w:val="Odstavecseseznamem"/>
              <w:numPr>
                <w:ilvl w:val="0"/>
                <w:numId w:val="28"/>
              </w:numPr>
              <w:rPr>
                <w:rFonts w:ascii="Calibri" w:hAnsi="Calibri" w:cs="Calibri"/>
              </w:rPr>
            </w:pPr>
            <w:r w:rsidRPr="00AC7E79">
              <w:rPr>
                <w:rFonts w:ascii="Calibri" w:hAnsi="Calibri" w:cs="Calibri"/>
              </w:rPr>
              <w:t>vzdálenost diváků od jeviště nebo jiného místa určeného pro vystupující nebo sportovní plochy musí být nejméně 2 m</w:t>
            </w:r>
            <w:r w:rsidR="00F6492F">
              <w:rPr>
                <w:rFonts w:ascii="Calibri" w:hAnsi="Calibri" w:cs="Calibri"/>
              </w:rPr>
              <w:t xml:space="preserve"> </w:t>
            </w:r>
            <w:r w:rsidR="00F6492F" w:rsidRPr="00F6492F">
              <w:rPr>
                <w:rFonts w:ascii="Calibri" w:hAnsi="Calibri" w:cs="Calibri"/>
              </w:rPr>
              <w:t>a všichni diváci musejí být usazeni; to neplatí v případě praktického vzdělávání a zkoušek</w:t>
            </w:r>
          </w:p>
        </w:tc>
      </w:tr>
      <w:tr w:rsidR="00946E2F" w:rsidRPr="00AC7E79" w14:paraId="4DE8C4EF" w14:textId="77777777" w:rsidTr="00280B13">
        <w:tc>
          <w:tcPr>
            <w:tcW w:w="5949" w:type="dxa"/>
          </w:tcPr>
          <w:p w14:paraId="69AC82B3" w14:textId="7608BEDA" w:rsidR="00946E2F" w:rsidRPr="00AC7E79" w:rsidRDefault="00946E2F">
            <w:pPr>
              <w:rPr>
                <w:rFonts w:ascii="Calibri" w:hAnsi="Calibri" w:cs="Calibri"/>
                <w:b/>
              </w:rPr>
            </w:pPr>
            <w:r w:rsidRPr="00AC7E79">
              <w:rPr>
                <w:rFonts w:ascii="Calibri" w:hAnsi="Calibri" w:cs="Calibri"/>
                <w:b/>
              </w:rPr>
              <w:t>Veřejné nebo soukromé akce, při nichž dochází ke</w:t>
            </w:r>
            <w:r w:rsidR="006B67CA" w:rsidRPr="00AC7E79">
              <w:rPr>
                <w:rFonts w:ascii="Calibri" w:hAnsi="Calibri" w:cs="Calibri"/>
                <w:b/>
              </w:rPr>
              <w:t xml:space="preserve"> </w:t>
            </w:r>
            <w:r w:rsidRPr="00AC7E79">
              <w:rPr>
                <w:rFonts w:ascii="Calibri" w:hAnsi="Calibri" w:cs="Calibri"/>
                <w:b/>
              </w:rPr>
              <w:t xml:space="preserve">kumulaci osob na jednom místě, jako jsou zejména spolkové, sportovní, </w:t>
            </w:r>
            <w:r w:rsidR="006B67CA" w:rsidRPr="00AC7E79">
              <w:rPr>
                <w:rFonts w:ascii="Calibri" w:hAnsi="Calibri" w:cs="Calibri"/>
                <w:b/>
              </w:rPr>
              <w:t xml:space="preserve">kulturní </w:t>
            </w:r>
            <w:r w:rsidR="006B67CA" w:rsidRPr="00AC7E79">
              <w:rPr>
                <w:rFonts w:ascii="Calibri" w:hAnsi="Calibri" w:cs="Calibri"/>
              </w:rPr>
              <w:t>(jiné než koncerty apod. uvedené v tabulce výše)</w:t>
            </w:r>
            <w:r w:rsidR="006B67CA" w:rsidRPr="00AC7E79">
              <w:rPr>
                <w:rFonts w:ascii="Calibri" w:hAnsi="Calibri" w:cs="Calibri"/>
                <w:b/>
              </w:rPr>
              <w:t xml:space="preserve">, </w:t>
            </w:r>
            <w:r w:rsidRPr="00AC7E79">
              <w:rPr>
                <w:rFonts w:ascii="Calibri" w:hAnsi="Calibri" w:cs="Calibri"/>
                <w:b/>
              </w:rPr>
              <w:t>taneční, tradiční a jim podobné akce a jiná shromáždění, slavnosti, poutě, přehlídky, ochutnávky, oslavy</w:t>
            </w:r>
            <w:r w:rsidR="008A31FE" w:rsidRPr="00AC7E79">
              <w:rPr>
                <w:rFonts w:ascii="Calibri" w:hAnsi="Calibri" w:cs="Calibri"/>
                <w:b/>
              </w:rPr>
              <w:t xml:space="preserve">, </w:t>
            </w:r>
            <w:r w:rsidR="008A31FE" w:rsidRPr="00AC7E79">
              <w:rPr>
                <w:rFonts w:ascii="Calibri" w:hAnsi="Calibri" w:cs="Calibri"/>
              </w:rPr>
              <w:t>nejde-li o schůze, zasedání a podobné akce ústavních orgánů, orgánů veřejné moci, soudů a jiných veřejných osob, které se konají na základě zákona, a shromáždění konaná podle zákona č. 84/1990 Sb., o právu shromažďovacím</w:t>
            </w:r>
          </w:p>
        </w:tc>
        <w:tc>
          <w:tcPr>
            <w:tcW w:w="8043" w:type="dxa"/>
          </w:tcPr>
          <w:p w14:paraId="1A1EF182" w14:textId="7753565A" w:rsidR="00946E2F" w:rsidRPr="00AC7E79" w:rsidRDefault="008A31FE" w:rsidP="00946E2F">
            <w:pPr>
              <w:pStyle w:val="Odstavecseseznamem"/>
              <w:numPr>
                <w:ilvl w:val="0"/>
                <w:numId w:val="28"/>
              </w:numPr>
              <w:rPr>
                <w:rFonts w:ascii="Calibri" w:hAnsi="Calibri" w:cs="Calibri"/>
              </w:rPr>
            </w:pPr>
            <w:r w:rsidRPr="00AC7E79">
              <w:rPr>
                <w:rFonts w:ascii="Calibri" w:hAnsi="Calibri" w:cs="Calibri"/>
              </w:rPr>
              <w:t>nařizuje se organizátorovi akce neumožnit v jeden čas přítomnost více než 100 osob, není-li dále stanoveno jinak</w:t>
            </w:r>
            <w:r w:rsidRPr="00AC7E79" w:rsidDel="008A31FE">
              <w:rPr>
                <w:rFonts w:ascii="Calibri" w:hAnsi="Calibri" w:cs="Calibri"/>
              </w:rPr>
              <w:t xml:space="preserve"> </w:t>
            </w:r>
          </w:p>
          <w:p w14:paraId="0E719148" w14:textId="23471B21" w:rsidR="008A31FE" w:rsidRPr="00AC7E79" w:rsidRDefault="00946E2F" w:rsidP="00946E2F">
            <w:pPr>
              <w:pStyle w:val="Odstavecseseznamem"/>
              <w:numPr>
                <w:ilvl w:val="0"/>
                <w:numId w:val="28"/>
              </w:numPr>
              <w:rPr>
                <w:rFonts w:ascii="Calibri" w:hAnsi="Calibri" w:cs="Calibri"/>
              </w:rPr>
            </w:pPr>
            <w:r w:rsidRPr="00AC7E79">
              <w:rPr>
                <w:rFonts w:ascii="Calibri" w:hAnsi="Calibri" w:cs="Calibri"/>
              </w:rPr>
              <w:t xml:space="preserve">na akci se zakazuje účast osobám, které vykazují klinické příznaky onemocnění covid-19 nebo které v případě, že má být v jeden čas přítomno na akci více než </w:t>
            </w:r>
            <w:r w:rsidR="00A313F1" w:rsidRPr="00AC7E79">
              <w:rPr>
                <w:rFonts w:ascii="Calibri" w:hAnsi="Calibri" w:cs="Calibri"/>
              </w:rPr>
              <w:t>2</w:t>
            </w:r>
            <w:r w:rsidRPr="00AC7E79">
              <w:rPr>
                <w:rFonts w:ascii="Calibri" w:hAnsi="Calibri" w:cs="Calibri"/>
              </w:rPr>
              <w:t xml:space="preserve">0 osob, nesplňují, s výjimkou dětí do dovršení </w:t>
            </w:r>
            <w:r w:rsidR="00586457">
              <w:rPr>
                <w:rFonts w:ascii="Calibri" w:hAnsi="Calibri" w:cs="Calibri"/>
              </w:rPr>
              <w:t>12</w:t>
            </w:r>
            <w:r w:rsidRPr="00AC7E79">
              <w:rPr>
                <w:rFonts w:ascii="Calibri" w:hAnsi="Calibri" w:cs="Calibri"/>
              </w:rPr>
              <w:t xml:space="preserve"> let věku, podmínky pro vstup stanovené pod tabulkou nebo nejsou schopny splnění těchto podmínek na místě prokázat</w:t>
            </w:r>
            <w:r w:rsidR="008A31FE" w:rsidRPr="00AC7E79">
              <w:rPr>
                <w:rFonts w:ascii="Calibri" w:hAnsi="Calibri" w:cs="Calibri"/>
              </w:rPr>
              <w:t>; splnění podmínek pro vstup se nevyžaduje:</w:t>
            </w:r>
          </w:p>
          <w:p w14:paraId="103C2655" w14:textId="77777777" w:rsidR="008A31FE" w:rsidRPr="00AC7E79" w:rsidRDefault="008A31FE" w:rsidP="00AC7E79">
            <w:pPr>
              <w:pStyle w:val="Odstavecseseznamem"/>
              <w:numPr>
                <w:ilvl w:val="1"/>
                <w:numId w:val="28"/>
              </w:numPr>
              <w:rPr>
                <w:rFonts w:ascii="Calibri" w:hAnsi="Calibri" w:cs="Calibri"/>
              </w:rPr>
            </w:pPr>
            <w:r w:rsidRPr="00AC7E79">
              <w:rPr>
                <w:rFonts w:ascii="Calibri" w:hAnsi="Calibri" w:cs="Calibri"/>
              </w:rPr>
              <w:t>pokud se dané akce v rámci vzdělávání účastní výhradně žáci nebo studenti jedné školy nebo je dozorující osoby nebo pokud organizátor zajistí oddělení prostor tak, aby žáci nebo studenti jedné školy používali jiné prostory než ostatní osoby účastnící se těchto akcí</w:t>
            </w:r>
          </w:p>
          <w:p w14:paraId="7CDE156E" w14:textId="77777777" w:rsidR="008A31FE" w:rsidRPr="00AC7E79" w:rsidRDefault="008A31FE" w:rsidP="00AC7E79">
            <w:pPr>
              <w:pStyle w:val="Odstavecseseznamem"/>
              <w:numPr>
                <w:ilvl w:val="1"/>
                <w:numId w:val="28"/>
              </w:numPr>
              <w:rPr>
                <w:rFonts w:ascii="Calibri" w:hAnsi="Calibri" w:cs="Calibri"/>
              </w:rPr>
            </w:pPr>
            <w:r w:rsidRPr="00AC7E79">
              <w:rPr>
                <w:rFonts w:ascii="Calibri" w:hAnsi="Calibri" w:cs="Calibri"/>
              </w:rPr>
              <w:t>jde-li o pravidelné aktivity v neměnném kolektivu za podmínky, že organizátor těchto aktivit vede evidenci účastnících se osob pro potřeby případného epidemiologického šetření, a to v rozsahu identifikace účastnících se osob (jméno, příjmení) a jejich kontaktní údaje (nejlépe telefonní číslo), a tuto evidenci uchovává po dobu 30 dnů ode dne konání uvedené aktivity, není-li dále stanoveno jinak</w:t>
            </w:r>
          </w:p>
          <w:p w14:paraId="5C872E93" w14:textId="6AB0BE7D" w:rsidR="00A313F1" w:rsidRDefault="008A31FE" w:rsidP="00AC7E79">
            <w:pPr>
              <w:pStyle w:val="Odstavecseseznamem"/>
              <w:numPr>
                <w:ilvl w:val="1"/>
                <w:numId w:val="28"/>
              </w:numPr>
              <w:rPr>
                <w:rFonts w:ascii="Calibri" w:hAnsi="Calibri" w:cs="Calibri"/>
              </w:rPr>
            </w:pPr>
            <w:r w:rsidRPr="00AC7E79">
              <w:rPr>
                <w:rFonts w:ascii="Calibri" w:hAnsi="Calibri" w:cs="Calibri"/>
              </w:rPr>
              <w:t>jde-li o účast na svatbě, prohlášení osob o tom, že spolu vstupují do registrovaného partnerství, pokud se jich neúčastní více než 30 osob</w:t>
            </w:r>
          </w:p>
          <w:p w14:paraId="0E3776EE" w14:textId="35C5DCE2" w:rsidR="00F6492F" w:rsidRPr="00AC7E79" w:rsidRDefault="00F6492F" w:rsidP="00F6492F">
            <w:pPr>
              <w:pStyle w:val="Odstavecseseznamem"/>
              <w:numPr>
                <w:ilvl w:val="1"/>
                <w:numId w:val="28"/>
              </w:numPr>
              <w:rPr>
                <w:rFonts w:ascii="Calibri" w:hAnsi="Calibri" w:cs="Calibri"/>
              </w:rPr>
            </w:pPr>
            <w:r w:rsidRPr="00F6492F">
              <w:rPr>
                <w:rFonts w:ascii="Calibri" w:hAnsi="Calibri" w:cs="Calibri"/>
              </w:rPr>
              <w:t>jde-li o účast na pohřbu, a to bez omezení počtu osob</w:t>
            </w:r>
          </w:p>
          <w:p w14:paraId="7CA0904F" w14:textId="456C593D" w:rsidR="00A313F1" w:rsidRPr="00AC7E79" w:rsidRDefault="00946E2F" w:rsidP="00946E2F">
            <w:pPr>
              <w:pStyle w:val="Odstavecseseznamem"/>
              <w:numPr>
                <w:ilvl w:val="0"/>
                <w:numId w:val="28"/>
              </w:numPr>
              <w:rPr>
                <w:rFonts w:ascii="Calibri" w:hAnsi="Calibri" w:cs="Calibri"/>
              </w:rPr>
            </w:pPr>
            <w:r w:rsidRPr="00AC7E79">
              <w:rPr>
                <w:rFonts w:ascii="Calibri" w:hAnsi="Calibri" w:cs="Calibri"/>
              </w:rPr>
              <w:t>organizátorovi akce se nařizuje u osoby</w:t>
            </w:r>
            <w:r w:rsidR="008A31FE" w:rsidRPr="00AC7E79">
              <w:rPr>
                <w:rFonts w:ascii="Calibri" w:hAnsi="Calibri" w:cs="Calibri"/>
              </w:rPr>
              <w:t>, která musí splňovat podmínky pro vstup,</w:t>
            </w:r>
            <w:r w:rsidRPr="00AC7E79">
              <w:rPr>
                <w:rFonts w:ascii="Calibri" w:hAnsi="Calibri" w:cs="Calibri"/>
              </w:rPr>
              <w:t xml:space="preserve"> před účastí na akci, na niž je regulován vstup, splnění podmínek </w:t>
            </w:r>
            <w:r w:rsidR="00A313F1" w:rsidRPr="00AC7E79">
              <w:rPr>
                <w:rFonts w:ascii="Calibri" w:hAnsi="Calibri" w:cs="Calibri"/>
              </w:rPr>
              <w:t xml:space="preserve">pro vstup </w:t>
            </w:r>
            <w:r w:rsidRPr="00AC7E79">
              <w:rPr>
                <w:rFonts w:ascii="Calibri" w:hAnsi="Calibri" w:cs="Calibri"/>
              </w:rPr>
              <w:t>kontrolovat a osobě se nařizuje mu splnění podmínek pro vstup prokázat</w:t>
            </w:r>
          </w:p>
          <w:p w14:paraId="6A90E1C0" w14:textId="216D92C3" w:rsidR="008A31FE" w:rsidRPr="00AC7E79" w:rsidRDefault="00946E2F" w:rsidP="00946E2F">
            <w:pPr>
              <w:pStyle w:val="Odstavecseseznamem"/>
              <w:numPr>
                <w:ilvl w:val="0"/>
                <w:numId w:val="28"/>
              </w:numPr>
              <w:rPr>
                <w:rFonts w:ascii="Calibri" w:hAnsi="Calibri" w:cs="Calibri"/>
              </w:rPr>
            </w:pPr>
            <w:r w:rsidRPr="00AC7E79">
              <w:rPr>
                <w:rFonts w:ascii="Calibri" w:hAnsi="Calibri" w:cs="Calibri"/>
              </w:rPr>
              <w:t>v případě, že osoba splnění podmínek pro vstup neprokáže,</w:t>
            </w:r>
            <w:r w:rsidR="00A313F1" w:rsidRPr="00AC7E79">
              <w:rPr>
                <w:rFonts w:ascii="Calibri" w:hAnsi="Calibri" w:cs="Calibri"/>
              </w:rPr>
              <w:t xml:space="preserve"> zakazuje se organizátorovi akce takové osobě umožnit účast na akci</w:t>
            </w:r>
            <w:r w:rsidRPr="00AC7E79">
              <w:rPr>
                <w:rFonts w:ascii="Calibri" w:hAnsi="Calibri" w:cs="Calibri"/>
              </w:rPr>
              <w:t xml:space="preserve"> </w:t>
            </w:r>
          </w:p>
          <w:p w14:paraId="78090EE0" w14:textId="17517BDE" w:rsidR="008A31FE" w:rsidRPr="00AC7E79" w:rsidRDefault="008A31FE" w:rsidP="00AC7E79">
            <w:pPr>
              <w:pStyle w:val="Odstavecseseznamem"/>
              <w:numPr>
                <w:ilvl w:val="0"/>
                <w:numId w:val="28"/>
              </w:numPr>
              <w:rPr>
                <w:rFonts w:ascii="Calibri" w:hAnsi="Calibri" w:cs="Calibri"/>
              </w:rPr>
            </w:pPr>
            <w:r w:rsidRPr="00AC7E79">
              <w:rPr>
                <w:rFonts w:ascii="Calibri" w:hAnsi="Calibri" w:cs="Calibri"/>
              </w:rPr>
              <w:t>v případě sportovní přípravy profesionálních sportovců, sportovní přípravy amatérských sportovců organizované sportovními svazy a sportovního utkání v rámci profesionální sportovní soutěže nebo sportovní soutěže organizované sportovními svazy</w:t>
            </w:r>
            <w:r w:rsidRPr="00AC7E79" w:rsidDel="008A31FE">
              <w:rPr>
                <w:rFonts w:ascii="Calibri" w:hAnsi="Calibri" w:cs="Calibri"/>
              </w:rPr>
              <w:t xml:space="preserve"> </w:t>
            </w:r>
          </w:p>
          <w:p w14:paraId="438D1B61" w14:textId="46854DF9" w:rsidR="008A31FE" w:rsidRPr="00AC7E79" w:rsidRDefault="008A31FE" w:rsidP="00AC7E79">
            <w:pPr>
              <w:pStyle w:val="Odstavecseseznamem"/>
              <w:numPr>
                <w:ilvl w:val="1"/>
                <w:numId w:val="28"/>
              </w:numPr>
              <w:rPr>
                <w:rFonts w:ascii="Calibri" w:hAnsi="Calibri" w:cs="Calibri"/>
              </w:rPr>
            </w:pPr>
            <w:r w:rsidRPr="00AC7E79">
              <w:rPr>
                <w:rFonts w:ascii="Calibri" w:hAnsi="Calibri" w:cs="Calibri"/>
              </w:rPr>
              <w:t>nařizuje se osobě organizující sportovní přípravu nebo sportovní utkání vést vždy evidenci osob účastnících se sportovní přípravy nebo sportovního utkání pro potřeby případného epidemiologického šetření orgánů ochrany veřejného zdraví, a to v rozsahu identifikace účastníka (jméno, příjmení) a kontaktní údaje účastníka (nejlépe telefonní číslo) a tuto evidenci uchovávat po dobu 30 dnů ode dne, v němž probíhala sportovní příprava nebo sportovní utkání</w:t>
            </w:r>
          </w:p>
          <w:p w14:paraId="6CFB71C1" w14:textId="325A1DA6" w:rsidR="008A31FE" w:rsidRPr="00AC7E79" w:rsidRDefault="008A31FE" w:rsidP="00AC7E79">
            <w:pPr>
              <w:pStyle w:val="Odstavecseseznamem"/>
              <w:numPr>
                <w:ilvl w:val="1"/>
                <w:numId w:val="28"/>
              </w:numPr>
              <w:rPr>
                <w:rFonts w:ascii="Calibri" w:hAnsi="Calibri" w:cs="Calibri"/>
              </w:rPr>
            </w:pPr>
            <w:r w:rsidRPr="00AC7E79">
              <w:rPr>
                <w:rFonts w:ascii="Calibri" w:hAnsi="Calibri" w:cs="Calibri"/>
              </w:rPr>
              <w:t xml:space="preserve">jde-li o nepravidelné aktivity nebo pravidelné aktivity v proměnném kolektivu (např. utkání), zakazuje se účast sportovců, rozhodčích a členů realizačního týmu, pokud vykazují klinické příznaky onemocnění covid-19 anebo v případě, že má být v jeden čas přítomno na sportovní přípravě nebo sportovním utkání více než 20 osob, nesplňují, s výjimkou dětí do </w:t>
            </w:r>
            <w:r w:rsidR="00586457">
              <w:rPr>
                <w:rFonts w:ascii="Calibri" w:hAnsi="Calibri" w:cs="Calibri"/>
              </w:rPr>
              <w:t>12</w:t>
            </w:r>
            <w:r w:rsidRPr="00AC7E79">
              <w:rPr>
                <w:rFonts w:ascii="Calibri" w:hAnsi="Calibri" w:cs="Calibri"/>
              </w:rPr>
              <w:t xml:space="preserve"> let věku, podmínky pro vstup stanovené pod tabulkou s tím, že negativní výsledek </w:t>
            </w:r>
            <w:r w:rsidR="006E73D6" w:rsidRPr="006E73D6">
              <w:rPr>
                <w:rFonts w:ascii="Calibri" w:hAnsi="Calibri" w:cs="Calibri"/>
              </w:rPr>
              <w:t xml:space="preserve">RT-PCR vyšetření na přítomnost viru SARS-CoV-2 </w:t>
            </w:r>
            <w:r w:rsidRPr="00AC7E79">
              <w:rPr>
                <w:rFonts w:ascii="Calibri" w:hAnsi="Calibri" w:cs="Calibri"/>
              </w:rPr>
              <w:t>pouze pro účely těchto aktivit má platnost 7 dní</w:t>
            </w:r>
          </w:p>
          <w:p w14:paraId="3613B4DE" w14:textId="047C1CAF" w:rsidR="008A31FE" w:rsidRPr="00AC7E79" w:rsidRDefault="001216FC" w:rsidP="00AC7E79">
            <w:pPr>
              <w:pStyle w:val="Odstavecseseznamem"/>
              <w:numPr>
                <w:ilvl w:val="1"/>
                <w:numId w:val="28"/>
              </w:numPr>
              <w:rPr>
                <w:rFonts w:ascii="Calibri" w:hAnsi="Calibri" w:cs="Calibri"/>
              </w:rPr>
            </w:pPr>
            <w:r w:rsidRPr="00AC7E79">
              <w:rPr>
                <w:rFonts w:ascii="Calibri" w:hAnsi="Calibri" w:cs="Calibri"/>
              </w:rPr>
              <w:t xml:space="preserve">osobě organizující sportovní přípravu nebo sportovní utkání </w:t>
            </w:r>
            <w:r w:rsidR="008A31FE" w:rsidRPr="00AC7E79">
              <w:rPr>
                <w:rFonts w:ascii="Calibri" w:hAnsi="Calibri" w:cs="Calibri"/>
              </w:rPr>
              <w:t xml:space="preserve">se nařizuje u osoby, která musí splňovat podmínky pro vstup, před účastí na </w:t>
            </w:r>
            <w:r w:rsidRPr="00AC7E79">
              <w:rPr>
                <w:rFonts w:ascii="Calibri" w:hAnsi="Calibri" w:cs="Calibri"/>
              </w:rPr>
              <w:t>sportovní přípravě nebo sportovním utkání, na němž</w:t>
            </w:r>
            <w:r w:rsidR="008A31FE" w:rsidRPr="00AC7E79">
              <w:rPr>
                <w:rFonts w:ascii="Calibri" w:hAnsi="Calibri" w:cs="Calibri"/>
              </w:rPr>
              <w:t xml:space="preserve"> je regulován vstup, splnění podmínek pro vstup kontrolovat a osobě se nařizuje mu splnění podmínek pro vstup prokázat</w:t>
            </w:r>
          </w:p>
          <w:p w14:paraId="4269BD22" w14:textId="4E6738F7" w:rsidR="008A31FE" w:rsidRPr="00AC7E79" w:rsidRDefault="008A31FE" w:rsidP="00AC7E79">
            <w:pPr>
              <w:pStyle w:val="Odstavecseseznamem"/>
              <w:numPr>
                <w:ilvl w:val="1"/>
                <w:numId w:val="28"/>
              </w:numPr>
              <w:rPr>
                <w:rFonts w:ascii="Calibri" w:hAnsi="Calibri" w:cs="Calibri"/>
              </w:rPr>
            </w:pPr>
            <w:r w:rsidRPr="00AC7E79">
              <w:rPr>
                <w:rFonts w:ascii="Calibri" w:hAnsi="Calibri" w:cs="Calibri"/>
              </w:rPr>
              <w:t xml:space="preserve">v případě, že osoba splnění podmínek pro vstup neprokáže, zakazuje se </w:t>
            </w:r>
            <w:r w:rsidR="001216FC" w:rsidRPr="00AC7E79">
              <w:rPr>
                <w:rFonts w:ascii="Calibri" w:hAnsi="Calibri" w:cs="Calibri"/>
              </w:rPr>
              <w:t xml:space="preserve">osobě organizující sportovní přípravu nebo sportovní utkání </w:t>
            </w:r>
            <w:r w:rsidRPr="00AC7E79">
              <w:rPr>
                <w:rFonts w:ascii="Calibri" w:hAnsi="Calibri" w:cs="Calibri"/>
              </w:rPr>
              <w:t>ta</w:t>
            </w:r>
            <w:r w:rsidR="001216FC" w:rsidRPr="00AC7E79">
              <w:rPr>
                <w:rFonts w:ascii="Calibri" w:hAnsi="Calibri" w:cs="Calibri"/>
              </w:rPr>
              <w:t>kové osobě umožnit účast na sportovní přípravě nebo sportovním utkání</w:t>
            </w:r>
          </w:p>
          <w:p w14:paraId="74BA01B1" w14:textId="6B8B4960" w:rsidR="00A313F1" w:rsidRPr="00AC7E79" w:rsidRDefault="001216FC" w:rsidP="00AC7E79">
            <w:pPr>
              <w:pStyle w:val="Odstavecseseznamem"/>
              <w:numPr>
                <w:ilvl w:val="0"/>
                <w:numId w:val="28"/>
              </w:numPr>
              <w:rPr>
                <w:rFonts w:ascii="Calibri" w:hAnsi="Calibri" w:cs="Calibri"/>
              </w:rPr>
            </w:pPr>
            <w:r w:rsidRPr="00AC7E79">
              <w:rPr>
                <w:rFonts w:ascii="Calibri" w:hAnsi="Calibri" w:cs="Calibri"/>
              </w:rPr>
              <w:t>organizovanou činnost pěveckých sborů lze organizovat za dodržení podmínek, že</w:t>
            </w:r>
            <w:r w:rsidR="00A313F1" w:rsidRPr="00AC7E79">
              <w:rPr>
                <w:rFonts w:ascii="Calibri" w:hAnsi="Calibri" w:cs="Calibri"/>
              </w:rPr>
              <w:t>:</w:t>
            </w:r>
          </w:p>
          <w:p w14:paraId="0048DC03" w14:textId="76EC36EF" w:rsidR="00A313F1" w:rsidRPr="00AC7E79" w:rsidRDefault="00946E2F" w:rsidP="00AC7E79">
            <w:pPr>
              <w:pStyle w:val="Odstavecseseznamem"/>
              <w:numPr>
                <w:ilvl w:val="1"/>
                <w:numId w:val="28"/>
              </w:numPr>
              <w:rPr>
                <w:rFonts w:ascii="Calibri" w:hAnsi="Calibri" w:cs="Calibri"/>
              </w:rPr>
            </w:pPr>
            <w:r w:rsidRPr="00AC7E79">
              <w:rPr>
                <w:rFonts w:ascii="Calibri" w:hAnsi="Calibri" w:cs="Calibri"/>
              </w:rPr>
              <w:t xml:space="preserve">ve skupině je nejvýše </w:t>
            </w:r>
            <w:r w:rsidR="00E921ED" w:rsidRPr="00AC7E79">
              <w:rPr>
                <w:rFonts w:ascii="Calibri" w:hAnsi="Calibri" w:cs="Calibri"/>
              </w:rPr>
              <w:t>5</w:t>
            </w:r>
            <w:r w:rsidRPr="00AC7E79">
              <w:rPr>
                <w:rFonts w:ascii="Calibri" w:hAnsi="Calibri" w:cs="Calibri"/>
              </w:rPr>
              <w:t xml:space="preserve">0 osob, mezi osobami jsou dodržovány rozestupy minimálně </w:t>
            </w:r>
            <w:r w:rsidR="00E921ED" w:rsidRPr="00AC7E79">
              <w:rPr>
                <w:rFonts w:ascii="Calibri" w:hAnsi="Calibri" w:cs="Calibri"/>
              </w:rPr>
              <w:t>1,5</w:t>
            </w:r>
            <w:r w:rsidRPr="00AC7E79">
              <w:rPr>
                <w:rFonts w:ascii="Calibri" w:hAnsi="Calibri" w:cs="Calibri"/>
              </w:rPr>
              <w:t xml:space="preserve"> metr</w:t>
            </w:r>
            <w:r w:rsidR="00E921ED" w:rsidRPr="00AC7E79">
              <w:rPr>
                <w:rFonts w:ascii="Calibri" w:hAnsi="Calibri" w:cs="Calibri"/>
              </w:rPr>
              <w:t>u</w:t>
            </w:r>
            <w:r w:rsidR="001216FC" w:rsidRPr="00AC7E79">
              <w:rPr>
                <w:rFonts w:ascii="Calibri" w:hAnsi="Calibri" w:cs="Calibri"/>
              </w:rPr>
              <w:t xml:space="preserve"> a z</w:t>
            </w:r>
            <w:r w:rsidR="00A313F1" w:rsidRPr="00AC7E79">
              <w:rPr>
                <w:rFonts w:ascii="Calibri" w:hAnsi="Calibri" w:cs="Calibri"/>
              </w:rPr>
              <w:t>akazuje</w:t>
            </w:r>
            <w:r w:rsidR="001216FC" w:rsidRPr="00AC7E79">
              <w:rPr>
                <w:rFonts w:ascii="Calibri" w:hAnsi="Calibri" w:cs="Calibri"/>
              </w:rPr>
              <w:t xml:space="preserve"> se</w:t>
            </w:r>
            <w:r w:rsidR="00A313F1" w:rsidRPr="00AC7E79">
              <w:rPr>
                <w:rFonts w:ascii="Calibri" w:hAnsi="Calibri" w:cs="Calibri"/>
              </w:rPr>
              <w:t xml:space="preserve"> účast osobám, které vykazují klinické příznaky onemocnění covid-19 anebo</w:t>
            </w:r>
            <w:r w:rsidRPr="00AC7E79">
              <w:rPr>
                <w:rFonts w:ascii="Calibri" w:hAnsi="Calibri" w:cs="Calibri"/>
              </w:rPr>
              <w:t xml:space="preserve">, s výjimkou dětí do </w:t>
            </w:r>
            <w:r w:rsidR="00586457">
              <w:rPr>
                <w:rFonts w:ascii="Calibri" w:hAnsi="Calibri" w:cs="Calibri"/>
              </w:rPr>
              <w:t>12</w:t>
            </w:r>
            <w:r w:rsidRPr="00AC7E79">
              <w:rPr>
                <w:rFonts w:ascii="Calibri" w:hAnsi="Calibri" w:cs="Calibri"/>
              </w:rPr>
              <w:t xml:space="preserve"> let věku, splňují podmínky pro vstup stanovené pod tabulkou</w:t>
            </w:r>
          </w:p>
          <w:p w14:paraId="72A1250F" w14:textId="6E25C879" w:rsidR="001216FC" w:rsidRPr="00AC7E79" w:rsidRDefault="001216FC" w:rsidP="001216FC">
            <w:pPr>
              <w:pStyle w:val="Odstavecseseznamem"/>
              <w:numPr>
                <w:ilvl w:val="1"/>
                <w:numId w:val="28"/>
              </w:numPr>
              <w:rPr>
                <w:rFonts w:ascii="Calibri" w:hAnsi="Calibri" w:cs="Calibri"/>
              </w:rPr>
            </w:pPr>
            <w:r w:rsidRPr="00AC7E79">
              <w:rPr>
                <w:rFonts w:ascii="Calibri" w:hAnsi="Calibri" w:cs="Calibri"/>
              </w:rPr>
              <w:t>organizátorovi činnosti pěveckého sboru se nařizuje u osoby splnění podmínek pro vstup kontrolovat a osobě se nařizuje mu splnění podmínek pro vstup prokázat</w:t>
            </w:r>
          </w:p>
          <w:p w14:paraId="5068C404" w14:textId="6C8B2991" w:rsidR="001216FC" w:rsidRPr="00AC7E79" w:rsidRDefault="001216FC" w:rsidP="00AC7E79">
            <w:pPr>
              <w:pStyle w:val="Odstavecseseznamem"/>
              <w:numPr>
                <w:ilvl w:val="1"/>
                <w:numId w:val="28"/>
              </w:numPr>
              <w:rPr>
                <w:rFonts w:ascii="Calibri" w:hAnsi="Calibri" w:cs="Calibri"/>
              </w:rPr>
            </w:pPr>
            <w:r w:rsidRPr="00AC7E79">
              <w:rPr>
                <w:rFonts w:ascii="Calibri" w:hAnsi="Calibri" w:cs="Calibri"/>
              </w:rPr>
              <w:t>v případě, že osoba splnění podmínek pro vstup neprokáže, zakazuje se organizátorovi činnosti pěveckého sboru takové osobě umožnit účast na akci</w:t>
            </w:r>
          </w:p>
          <w:p w14:paraId="31C67EFC" w14:textId="5FCBD76C" w:rsidR="001216FC" w:rsidRPr="00AC7E79" w:rsidRDefault="001216FC" w:rsidP="00AC7E79">
            <w:pPr>
              <w:pStyle w:val="Odstavecseseznamem"/>
              <w:numPr>
                <w:ilvl w:val="1"/>
                <w:numId w:val="28"/>
              </w:numPr>
              <w:rPr>
                <w:rFonts w:ascii="Calibri" w:hAnsi="Calibri" w:cs="Calibri"/>
              </w:rPr>
            </w:pPr>
            <w:r w:rsidRPr="00AC7E79">
              <w:rPr>
                <w:rFonts w:ascii="Calibri" w:hAnsi="Calibri" w:cs="Calibri"/>
              </w:rPr>
              <w:t>organizátorovi činnosti pěveckého sboru se nařizuje vést evidenci účastníků pro potřeby případného epidemiologického šetření orgánů ochrany veřejného zdraví, a to v rozsahu identifikace účastníka (jméno, příjmení) a kontaktní údaje účastníka (nejlépe telefonní číslo) a tuto evidenci uchovávat po dobu 30 dnů ode dne účasti na této činnosti</w:t>
            </w:r>
          </w:p>
          <w:p w14:paraId="20C558B4" w14:textId="5EC42BCA" w:rsidR="00946E2F" w:rsidRPr="00AC7E79" w:rsidRDefault="00946E2F" w:rsidP="00AC7E79">
            <w:pPr>
              <w:pStyle w:val="Odstavecseseznamem"/>
              <w:ind w:left="1800"/>
              <w:rPr>
                <w:rFonts w:ascii="Calibri" w:hAnsi="Calibri" w:cs="Calibri"/>
              </w:rPr>
            </w:pPr>
          </w:p>
        </w:tc>
      </w:tr>
      <w:tr w:rsidR="001216FC" w:rsidRPr="00AC7E79" w14:paraId="0A76CB35" w14:textId="77777777" w:rsidTr="00280B13">
        <w:tc>
          <w:tcPr>
            <w:tcW w:w="5949" w:type="dxa"/>
          </w:tcPr>
          <w:p w14:paraId="437400A0" w14:textId="3327B4C4" w:rsidR="001216FC" w:rsidRPr="00AC7E79" w:rsidRDefault="001216FC" w:rsidP="00646B5E">
            <w:pPr>
              <w:rPr>
                <w:rFonts w:ascii="Calibri" w:hAnsi="Calibri" w:cs="Calibri"/>
                <w:b/>
              </w:rPr>
            </w:pPr>
            <w:r w:rsidRPr="00AC7E79">
              <w:rPr>
                <w:rFonts w:ascii="Calibri" w:hAnsi="Calibri" w:cs="Calibri"/>
                <w:b/>
              </w:rPr>
              <w:t>Výkon práva pokojně se shromažďovat podle zákona č. 84/1990 Sb., o právu shromažďovacím</w:t>
            </w:r>
          </w:p>
        </w:tc>
        <w:tc>
          <w:tcPr>
            <w:tcW w:w="8043" w:type="dxa"/>
          </w:tcPr>
          <w:p w14:paraId="683A99F0" w14:textId="77777777" w:rsidR="001216FC" w:rsidRPr="00AC7E79" w:rsidRDefault="001216FC" w:rsidP="00946E2F">
            <w:pPr>
              <w:pStyle w:val="Odstavecseseznamem"/>
              <w:numPr>
                <w:ilvl w:val="0"/>
                <w:numId w:val="21"/>
              </w:numPr>
              <w:jc w:val="both"/>
              <w:rPr>
                <w:rFonts w:ascii="Calibri" w:hAnsi="Calibri" w:cs="Calibri"/>
              </w:rPr>
            </w:pPr>
            <w:r w:rsidRPr="00AC7E79">
              <w:rPr>
                <w:rFonts w:ascii="Calibri" w:hAnsi="Calibri" w:cs="Calibri"/>
              </w:rPr>
              <w:t>koná-li se shromáždění mimo vnitřní prostory staveb, jeho účastníci se mohou shromažďovat ve skupinách po nejvýše 20 účastnících a dodržují rozestupy mezi skupinami účastníků alespoň 2 metry</w:t>
            </w:r>
          </w:p>
          <w:p w14:paraId="5448DDEE" w14:textId="7BC9A092" w:rsidR="001216FC" w:rsidRPr="00AC7E79" w:rsidRDefault="001216FC" w:rsidP="00946E2F">
            <w:pPr>
              <w:pStyle w:val="Odstavecseseznamem"/>
              <w:numPr>
                <w:ilvl w:val="0"/>
                <w:numId w:val="21"/>
              </w:numPr>
              <w:jc w:val="both"/>
              <w:rPr>
                <w:rFonts w:ascii="Calibri" w:hAnsi="Calibri" w:cs="Calibri"/>
              </w:rPr>
            </w:pPr>
            <w:r w:rsidRPr="00AC7E79">
              <w:rPr>
                <w:rFonts w:ascii="Calibri" w:hAnsi="Calibri" w:cs="Calibri"/>
              </w:rPr>
              <w:t>koná-li se shromáždění ve vnitřních prostorech staveb, jeho účastníci musí dodržovat, s výjimkou osob ze společné domácnosti, rozestupy alespoň 1,5 metru a před vstupem do vnitřního prostoru si dezinfikují ruce</w:t>
            </w:r>
          </w:p>
        </w:tc>
      </w:tr>
      <w:tr w:rsidR="00946E2F" w:rsidRPr="00AC7E79" w14:paraId="45432BD1" w14:textId="77777777" w:rsidTr="00280B13">
        <w:tc>
          <w:tcPr>
            <w:tcW w:w="5949" w:type="dxa"/>
          </w:tcPr>
          <w:p w14:paraId="75D7F2F7" w14:textId="2B833208" w:rsidR="00946E2F" w:rsidRPr="00AC7E79" w:rsidRDefault="00946E2F">
            <w:pPr>
              <w:rPr>
                <w:rFonts w:ascii="Calibri" w:hAnsi="Calibri" w:cs="Calibri"/>
                <w:b/>
              </w:rPr>
            </w:pPr>
            <w:r w:rsidRPr="00AC7E79">
              <w:rPr>
                <w:rFonts w:ascii="Calibri" w:hAnsi="Calibri" w:cs="Calibri"/>
                <w:b/>
              </w:rPr>
              <w:t>Volby orgánu právnické osoby a zasedání orgánu právnické osoby s výjimkou orgánů územních samosprávných celků</w:t>
            </w:r>
            <w:r w:rsidR="00E921ED" w:rsidRPr="00AC7E79">
              <w:rPr>
                <w:rFonts w:ascii="Calibri" w:hAnsi="Calibri" w:cs="Calibri"/>
                <w:b/>
              </w:rPr>
              <w:t xml:space="preserve"> v případě, že se jej účastní na jednom místě více než 20 osob</w:t>
            </w:r>
          </w:p>
        </w:tc>
        <w:tc>
          <w:tcPr>
            <w:tcW w:w="8043" w:type="dxa"/>
          </w:tcPr>
          <w:p w14:paraId="78CB496D" w14:textId="77777777" w:rsidR="004569E6" w:rsidRDefault="00FE65E9" w:rsidP="00FE65E9">
            <w:pPr>
              <w:pStyle w:val="Odstavecseseznamem"/>
              <w:numPr>
                <w:ilvl w:val="0"/>
                <w:numId w:val="21"/>
              </w:numPr>
              <w:jc w:val="both"/>
              <w:rPr>
                <w:rFonts w:ascii="Calibri" w:hAnsi="Calibri" w:cs="Calibri"/>
              </w:rPr>
            </w:pPr>
            <w:r w:rsidRPr="00AC7E79">
              <w:rPr>
                <w:rFonts w:ascii="Calibri" w:hAnsi="Calibri" w:cs="Calibri"/>
              </w:rPr>
              <w:t xml:space="preserve">zakazuje se účast účastníkovi, který </w:t>
            </w:r>
          </w:p>
          <w:p w14:paraId="1983FE1B" w14:textId="77777777" w:rsidR="004569E6" w:rsidRDefault="00FE65E9" w:rsidP="009C450F">
            <w:pPr>
              <w:pStyle w:val="Odstavecseseznamem"/>
              <w:numPr>
                <w:ilvl w:val="1"/>
                <w:numId w:val="21"/>
              </w:numPr>
              <w:jc w:val="both"/>
              <w:rPr>
                <w:rFonts w:ascii="Calibri" w:hAnsi="Calibri" w:cs="Calibri"/>
              </w:rPr>
            </w:pPr>
            <w:r w:rsidRPr="00AC7E79">
              <w:rPr>
                <w:rFonts w:ascii="Calibri" w:hAnsi="Calibri" w:cs="Calibri"/>
              </w:rPr>
              <w:t>vykazuje klinické příznaky onemocnění covid</w:t>
            </w:r>
            <w:r w:rsidR="00352682" w:rsidRPr="00AC7E79">
              <w:rPr>
                <w:rFonts w:ascii="Calibri" w:hAnsi="Calibri" w:cs="Calibri"/>
              </w:rPr>
              <w:t>-</w:t>
            </w:r>
            <w:r w:rsidRPr="00AC7E79">
              <w:rPr>
                <w:rFonts w:ascii="Calibri" w:hAnsi="Calibri" w:cs="Calibri"/>
              </w:rPr>
              <w:t>19</w:t>
            </w:r>
            <w:r w:rsidR="004569E6">
              <w:rPr>
                <w:rFonts w:ascii="Calibri" w:hAnsi="Calibri" w:cs="Calibri"/>
              </w:rPr>
              <w:t>,</w:t>
            </w:r>
            <w:r w:rsidRPr="00AC7E79">
              <w:rPr>
                <w:rFonts w:ascii="Calibri" w:hAnsi="Calibri" w:cs="Calibri"/>
              </w:rPr>
              <w:t xml:space="preserve"> anebo</w:t>
            </w:r>
            <w:r w:rsidR="00946E2F" w:rsidRPr="00AC7E79">
              <w:rPr>
                <w:rFonts w:ascii="Calibri" w:hAnsi="Calibri" w:cs="Calibri"/>
              </w:rPr>
              <w:t xml:space="preserve">, </w:t>
            </w:r>
          </w:p>
          <w:p w14:paraId="72D4AAF1" w14:textId="6B133BBD" w:rsidR="00FE65E9" w:rsidRPr="00AC7E79" w:rsidRDefault="004569E6" w:rsidP="009C450F">
            <w:pPr>
              <w:pStyle w:val="Odstavecseseznamem"/>
              <w:numPr>
                <w:ilvl w:val="1"/>
                <w:numId w:val="21"/>
              </w:numPr>
              <w:jc w:val="both"/>
              <w:rPr>
                <w:rFonts w:ascii="Calibri" w:hAnsi="Calibri" w:cs="Calibri"/>
              </w:rPr>
            </w:pPr>
            <w:r>
              <w:rPr>
                <w:rFonts w:cs="Arial"/>
              </w:rPr>
              <w:t>nejde-li o</w:t>
            </w:r>
            <w:r w:rsidRPr="003B51B9">
              <w:rPr>
                <w:rFonts w:cs="Arial"/>
              </w:rPr>
              <w:t xml:space="preserve"> dí</w:t>
            </w:r>
            <w:r>
              <w:rPr>
                <w:rFonts w:cs="Arial"/>
              </w:rPr>
              <w:t>tě</w:t>
            </w:r>
            <w:r w:rsidRPr="003B51B9">
              <w:rPr>
                <w:rFonts w:cs="Arial"/>
              </w:rPr>
              <w:t xml:space="preserve"> do dovršení 12 let věku, nesplňuje podmínky</w:t>
            </w:r>
            <w:r>
              <w:rPr>
                <w:rFonts w:cs="Arial"/>
              </w:rPr>
              <w:t xml:space="preserve"> pro vstup</w:t>
            </w:r>
            <w:r w:rsidRPr="003B51B9">
              <w:rPr>
                <w:rFonts w:cs="Arial"/>
              </w:rPr>
              <w:t xml:space="preserve"> stanovené</w:t>
            </w:r>
            <w:r>
              <w:rPr>
                <w:rFonts w:cs="Arial"/>
              </w:rPr>
              <w:t xml:space="preserve"> pod tabulkou</w:t>
            </w:r>
            <w:r w:rsidRPr="00A613C0">
              <w:t xml:space="preserve"> </w:t>
            </w:r>
            <w:r w:rsidRPr="00A613C0">
              <w:rPr>
                <w:rFonts w:cs="Arial"/>
              </w:rPr>
              <w:t>nebo nemá negativní výsledek RT-PCR vyšetření na přítomnost viru SARS CoV-2, které absolvoval nejdéle před 72 hodinami</w:t>
            </w:r>
            <w:r w:rsidRPr="00AC7E79" w:rsidDel="004569E6">
              <w:rPr>
                <w:rFonts w:ascii="Calibri" w:hAnsi="Calibri" w:cs="Calibri"/>
              </w:rPr>
              <w:t xml:space="preserve"> </w:t>
            </w:r>
          </w:p>
          <w:p w14:paraId="718D9E8C" w14:textId="5F306789" w:rsidR="00FE65E9" w:rsidRPr="00AC7E79" w:rsidRDefault="00946E2F">
            <w:pPr>
              <w:pStyle w:val="Odstavecseseznamem"/>
              <w:numPr>
                <w:ilvl w:val="0"/>
                <w:numId w:val="21"/>
              </w:numPr>
              <w:jc w:val="both"/>
              <w:rPr>
                <w:rFonts w:ascii="Calibri" w:hAnsi="Calibri" w:cs="Calibri"/>
              </w:rPr>
            </w:pPr>
            <w:r w:rsidRPr="00AC7E79">
              <w:rPr>
                <w:rFonts w:ascii="Calibri" w:hAnsi="Calibri" w:cs="Calibri"/>
              </w:rPr>
              <w:t>provozovateli se nařizuje u účastníka při vstupu do vnitřních prostor splnění podmínek</w:t>
            </w:r>
            <w:r w:rsidR="00FE65E9" w:rsidRPr="00AC7E79">
              <w:rPr>
                <w:rFonts w:ascii="Calibri" w:hAnsi="Calibri" w:cs="Calibri"/>
              </w:rPr>
              <w:t xml:space="preserve"> pro vstup</w:t>
            </w:r>
            <w:r w:rsidRPr="00AC7E79">
              <w:rPr>
                <w:rFonts w:ascii="Calibri" w:hAnsi="Calibri" w:cs="Calibri"/>
              </w:rPr>
              <w:t xml:space="preserve"> kontrolovat a účastníkovi se nařizuje mu splnění podmínek pro vstup prokázat</w:t>
            </w:r>
          </w:p>
          <w:p w14:paraId="6B15FACB" w14:textId="401A674A" w:rsidR="00946E2F" w:rsidRPr="00AC7E79" w:rsidRDefault="00946E2F">
            <w:pPr>
              <w:pStyle w:val="Odstavecseseznamem"/>
              <w:numPr>
                <w:ilvl w:val="0"/>
                <w:numId w:val="21"/>
              </w:numPr>
              <w:jc w:val="both"/>
              <w:rPr>
                <w:rFonts w:ascii="Calibri" w:hAnsi="Calibri" w:cs="Calibri"/>
              </w:rPr>
            </w:pPr>
            <w:r w:rsidRPr="00AC7E79">
              <w:rPr>
                <w:rFonts w:ascii="Calibri" w:hAnsi="Calibri" w:cs="Calibri"/>
              </w:rPr>
              <w:t>v případě, že účastník splnění podmínek pro vstup</w:t>
            </w:r>
            <w:r w:rsidR="00FE65E9" w:rsidRPr="00AC7E79">
              <w:rPr>
                <w:rFonts w:ascii="Calibri" w:hAnsi="Calibri" w:cs="Calibri"/>
              </w:rPr>
              <w:t xml:space="preserve"> </w:t>
            </w:r>
            <w:r w:rsidRPr="00AC7E79">
              <w:rPr>
                <w:rFonts w:ascii="Calibri" w:hAnsi="Calibri" w:cs="Calibri"/>
              </w:rPr>
              <w:t>neprokáže, je provozovatel povinen takovému účastníkovi neumožnit vstup do vnitřních prostor</w:t>
            </w:r>
            <w:r w:rsidRPr="00AC7E79" w:rsidDel="00AA7D97">
              <w:rPr>
                <w:rFonts w:ascii="Calibri" w:hAnsi="Calibri" w:cs="Calibri"/>
              </w:rPr>
              <w:t xml:space="preserve"> </w:t>
            </w:r>
          </w:p>
        </w:tc>
      </w:tr>
    </w:tbl>
    <w:p w14:paraId="3CF4C452" w14:textId="77777777" w:rsidR="008C1756" w:rsidRPr="00646B5E" w:rsidRDefault="008C1756" w:rsidP="009F3B32">
      <w:pPr>
        <w:pStyle w:val="Odstavecseseznamem"/>
        <w:ind w:left="1440"/>
        <w:rPr>
          <w:rFonts w:ascii="Calibri" w:eastAsia="Times New Roman" w:hAnsi="Calibri" w:cs="Calibri"/>
          <w:b/>
          <w:color w:val="000000"/>
          <w:lang w:eastAsia="cs-CZ"/>
        </w:rPr>
      </w:pPr>
    </w:p>
    <w:p w14:paraId="151C5E00" w14:textId="55C3DF44" w:rsidR="00A508CD" w:rsidRPr="00D96007" w:rsidRDefault="002F0F14" w:rsidP="0090794E">
      <w:pPr>
        <w:spacing w:after="0" w:line="240" w:lineRule="auto"/>
        <w:jc w:val="both"/>
        <w:rPr>
          <w:rFonts w:ascii="Calibri" w:eastAsia="Calibri" w:hAnsi="Calibri" w:cs="Calibri"/>
          <w:b/>
          <w:color w:val="000000"/>
        </w:rPr>
      </w:pPr>
      <w:r w:rsidRPr="00D73ECE">
        <w:rPr>
          <w:rFonts w:ascii="Calibri" w:eastAsia="Calibri" w:hAnsi="Calibri" w:cs="Calibri"/>
          <w:b/>
          <w:color w:val="000000"/>
          <w:highlight w:val="red"/>
        </w:rPr>
        <w:t>Zakazuje se konzumace alkoholických nápojů na veřejně přístupných místech; tím není dotčena možnost konzumovat alkoholické nápoje ve vnitřních prostorech provozoven stravovacích služeb.</w:t>
      </w:r>
    </w:p>
    <w:p w14:paraId="7C4EE22A" w14:textId="77777777" w:rsidR="00A508CD" w:rsidRPr="00AC7E79" w:rsidRDefault="00A508CD" w:rsidP="0090794E">
      <w:pPr>
        <w:spacing w:after="0" w:line="240" w:lineRule="auto"/>
        <w:jc w:val="both"/>
        <w:rPr>
          <w:rFonts w:ascii="Calibri" w:eastAsia="Calibri" w:hAnsi="Calibri" w:cs="Calibri"/>
          <w:b/>
          <w:color w:val="000000"/>
        </w:rPr>
      </w:pPr>
    </w:p>
    <w:p w14:paraId="79475FFD" w14:textId="1988AAB0" w:rsidR="0090794E" w:rsidRPr="00AC7E79" w:rsidRDefault="0090794E" w:rsidP="0090794E">
      <w:pPr>
        <w:spacing w:after="0" w:line="240" w:lineRule="auto"/>
        <w:jc w:val="both"/>
        <w:rPr>
          <w:rFonts w:ascii="Calibri" w:eastAsia="Calibri" w:hAnsi="Calibri" w:cs="Calibri"/>
          <w:b/>
          <w:color w:val="000000"/>
        </w:rPr>
      </w:pPr>
      <w:r w:rsidRPr="00AC7E79">
        <w:rPr>
          <w:rFonts w:ascii="Calibri" w:eastAsia="Calibri" w:hAnsi="Calibri" w:cs="Calibri"/>
          <w:b/>
          <w:color w:val="000000"/>
        </w:rPr>
        <w:t xml:space="preserve">Podmínky </w:t>
      </w:r>
      <w:r w:rsidR="00BF220E" w:rsidRPr="00AC7E79">
        <w:rPr>
          <w:rFonts w:ascii="Calibri" w:eastAsia="Calibri" w:hAnsi="Calibri" w:cs="Calibri"/>
          <w:b/>
          <w:color w:val="000000"/>
        </w:rPr>
        <w:t xml:space="preserve">pro vstup osob do některých vnitřních </w:t>
      </w:r>
      <w:r w:rsidR="0027322E" w:rsidRPr="00AC7E79">
        <w:rPr>
          <w:rFonts w:ascii="Calibri" w:eastAsia="Calibri" w:hAnsi="Calibri" w:cs="Calibri"/>
          <w:b/>
          <w:color w:val="000000"/>
        </w:rPr>
        <w:t xml:space="preserve">a venkovních </w:t>
      </w:r>
      <w:r w:rsidR="00BF220E" w:rsidRPr="00AC7E79">
        <w:rPr>
          <w:rFonts w:ascii="Calibri" w:eastAsia="Calibri" w:hAnsi="Calibri" w:cs="Calibri"/>
          <w:b/>
          <w:color w:val="000000"/>
        </w:rPr>
        <w:t>prostor nebo pro účast na hromadných akcích</w:t>
      </w:r>
      <w:r w:rsidR="0027322E" w:rsidRPr="00AC7E79">
        <w:rPr>
          <w:rFonts w:ascii="Calibri" w:eastAsia="Calibri" w:hAnsi="Calibri" w:cs="Calibri"/>
          <w:b/>
          <w:color w:val="000000"/>
        </w:rPr>
        <w:t xml:space="preserve"> nebo jiných činnostech</w:t>
      </w:r>
      <w:r w:rsidR="00BF220E" w:rsidRPr="00AC7E79">
        <w:rPr>
          <w:rFonts w:ascii="Calibri" w:eastAsia="Calibri" w:hAnsi="Calibri" w:cs="Calibri"/>
          <w:b/>
          <w:color w:val="000000"/>
        </w:rPr>
        <w:t xml:space="preserve">, je-li to vyžadováno </w:t>
      </w:r>
      <w:r w:rsidR="00C4146D">
        <w:rPr>
          <w:rFonts w:ascii="Calibri" w:eastAsia="Calibri" w:hAnsi="Calibri" w:cs="Calibri"/>
          <w:b/>
          <w:color w:val="000000"/>
        </w:rPr>
        <w:t>krizovým</w:t>
      </w:r>
      <w:r w:rsidR="00C4146D" w:rsidRPr="00AC7E79">
        <w:rPr>
          <w:rFonts w:ascii="Calibri" w:eastAsia="Calibri" w:hAnsi="Calibri" w:cs="Calibri"/>
          <w:b/>
          <w:color w:val="000000"/>
        </w:rPr>
        <w:t xml:space="preserve"> </w:t>
      </w:r>
      <w:r w:rsidR="00BF220E" w:rsidRPr="00AC7E79">
        <w:rPr>
          <w:rFonts w:ascii="Calibri" w:eastAsia="Calibri" w:hAnsi="Calibri" w:cs="Calibri"/>
          <w:b/>
          <w:color w:val="000000"/>
        </w:rPr>
        <w:t>opatřením</w:t>
      </w:r>
      <w:r w:rsidR="00BF220E" w:rsidRPr="00AC7E79" w:rsidDel="00BF220E">
        <w:rPr>
          <w:rFonts w:ascii="Calibri" w:eastAsia="Calibri" w:hAnsi="Calibri" w:cs="Calibri"/>
          <w:b/>
          <w:color w:val="000000"/>
        </w:rPr>
        <w:t xml:space="preserve"> </w:t>
      </w:r>
    </w:p>
    <w:p w14:paraId="2E89E590" w14:textId="77777777" w:rsidR="00FA39FE" w:rsidRDefault="0090794E" w:rsidP="003F7CB0">
      <w:pPr>
        <w:pStyle w:val="Odstavecseseznamem"/>
        <w:numPr>
          <w:ilvl w:val="0"/>
          <w:numId w:val="29"/>
        </w:numPr>
        <w:spacing w:after="0" w:line="240" w:lineRule="auto"/>
        <w:jc w:val="both"/>
        <w:rPr>
          <w:rFonts w:ascii="Calibri" w:eastAsia="Calibri" w:hAnsi="Calibri" w:cs="Calibri"/>
          <w:color w:val="000000"/>
        </w:rPr>
      </w:pPr>
      <w:r w:rsidRPr="00AC7E79">
        <w:rPr>
          <w:rFonts w:ascii="Calibri" w:eastAsia="Calibri" w:hAnsi="Calibri" w:cs="Calibri"/>
          <w:color w:val="000000"/>
        </w:rPr>
        <w:t xml:space="preserve">osoba absolvovala nejdéle před </w:t>
      </w:r>
      <w:r w:rsidR="00D4472E" w:rsidRPr="00AC7E79">
        <w:rPr>
          <w:rFonts w:ascii="Calibri" w:eastAsia="Calibri" w:hAnsi="Calibri" w:cs="Calibri"/>
          <w:color w:val="000000"/>
        </w:rPr>
        <w:t>7</w:t>
      </w:r>
      <w:r w:rsidR="006E73D6">
        <w:rPr>
          <w:rFonts w:ascii="Calibri" w:eastAsia="Calibri" w:hAnsi="Calibri" w:cs="Calibri"/>
          <w:color w:val="000000"/>
        </w:rPr>
        <w:t>2 hodinami</w:t>
      </w:r>
      <w:r w:rsidRPr="00AC7E79">
        <w:rPr>
          <w:rFonts w:ascii="Calibri" w:eastAsia="Calibri" w:hAnsi="Calibri" w:cs="Calibri"/>
          <w:color w:val="000000"/>
        </w:rPr>
        <w:t xml:space="preserve"> RT-PCR vyšetření </w:t>
      </w:r>
      <w:r w:rsidR="001216FC" w:rsidRPr="00AC7E79">
        <w:rPr>
          <w:rFonts w:ascii="Calibri" w:hAnsi="Calibri" w:cs="Calibri"/>
        </w:rPr>
        <w:t>na přítomnost viru SARS-CoV-2</w:t>
      </w:r>
      <w:r w:rsidR="001216FC" w:rsidRPr="00646B5E">
        <w:rPr>
          <w:rFonts w:ascii="Calibri" w:eastAsia="Calibri" w:hAnsi="Calibri" w:cs="Calibri"/>
          <w:color w:val="000000"/>
        </w:rPr>
        <w:t xml:space="preserve"> </w:t>
      </w:r>
      <w:r w:rsidRPr="00646B5E">
        <w:rPr>
          <w:rFonts w:ascii="Calibri" w:eastAsia="Calibri" w:hAnsi="Calibri" w:cs="Calibri"/>
          <w:color w:val="000000"/>
        </w:rPr>
        <w:t xml:space="preserve">s negativním výsledkem, </w:t>
      </w:r>
      <w:r w:rsidR="00FA39FE">
        <w:rPr>
          <w:rFonts w:ascii="Calibri" w:eastAsia="Calibri" w:hAnsi="Calibri" w:cs="Calibri"/>
          <w:color w:val="000000"/>
        </w:rPr>
        <w:t>jde-li o</w:t>
      </w:r>
    </w:p>
    <w:p w14:paraId="537B192B" w14:textId="6825D9CA" w:rsidR="00FA39FE" w:rsidRPr="00FA39FE" w:rsidRDefault="00FA39FE" w:rsidP="00FA39FE">
      <w:pPr>
        <w:pStyle w:val="Odstavecseseznamem"/>
        <w:numPr>
          <w:ilvl w:val="1"/>
          <w:numId w:val="29"/>
        </w:numPr>
        <w:spacing w:after="0" w:line="240" w:lineRule="auto"/>
        <w:jc w:val="both"/>
        <w:rPr>
          <w:rFonts w:ascii="Calibri" w:eastAsia="Calibri" w:hAnsi="Calibri" w:cs="Calibri"/>
          <w:color w:val="000000"/>
        </w:rPr>
      </w:pPr>
      <w:r w:rsidRPr="00FA39FE">
        <w:rPr>
          <w:rFonts w:ascii="Calibri" w:eastAsia="Calibri" w:hAnsi="Calibri" w:cs="Calibri"/>
          <w:color w:val="000000"/>
        </w:rPr>
        <w:t>osobu do dovršení 18 let věku, nebo</w:t>
      </w:r>
    </w:p>
    <w:p w14:paraId="34816914" w14:textId="311AFD6F" w:rsidR="00FA39FE" w:rsidRPr="00FA39FE" w:rsidRDefault="00FA39FE" w:rsidP="00FA39FE">
      <w:pPr>
        <w:pStyle w:val="Odstavecseseznamem"/>
        <w:numPr>
          <w:ilvl w:val="1"/>
          <w:numId w:val="29"/>
        </w:numPr>
        <w:spacing w:after="0" w:line="240" w:lineRule="auto"/>
        <w:jc w:val="both"/>
        <w:rPr>
          <w:rFonts w:ascii="Calibri" w:eastAsia="Calibri" w:hAnsi="Calibri" w:cs="Calibri"/>
          <w:color w:val="000000"/>
        </w:rPr>
      </w:pPr>
      <w:r w:rsidRPr="00FA39FE">
        <w:rPr>
          <w:rFonts w:ascii="Calibri" w:eastAsia="Calibri" w:hAnsi="Calibri" w:cs="Calibri"/>
          <w:color w:val="000000"/>
        </w:rPr>
        <w:t>osobu, která se nemůže podrobit očkování proti onemocnění covid-19 pro kontraindikaci; skutečnost, že se osoba nemůže podrobit očkování proti onemocnění covid-19 pro kontraindikaci, se dokládá záznamem v Informačním systému infekčních nemocí (ISIN) obsahujícím výslovné uvedené informace o tom, že se osoba nemůže ze zdravotních důvodů očkování proti onemocnění covid-19 podrobit, nebo lékařským potvrzením obsahujícím výslovné uvedení informace o tom, že osoba se nemůže ze zdravotních důvodů očkování proti onemocnění covid-19 podrobit a že tato skutečnost je uvedena v Informačním systému infekčních nemocí (ISIN); nebo</w:t>
      </w:r>
    </w:p>
    <w:p w14:paraId="63A8F1AA" w14:textId="212E728A" w:rsidR="00FA39FE" w:rsidRPr="00FA39FE" w:rsidRDefault="00FA39FE" w:rsidP="00FA39FE">
      <w:pPr>
        <w:pStyle w:val="Odstavecseseznamem"/>
        <w:numPr>
          <w:ilvl w:val="1"/>
          <w:numId w:val="29"/>
        </w:numPr>
        <w:spacing w:after="0" w:line="240" w:lineRule="auto"/>
        <w:jc w:val="both"/>
        <w:rPr>
          <w:rFonts w:ascii="Calibri" w:eastAsia="Calibri" w:hAnsi="Calibri" w:cs="Calibri"/>
          <w:color w:val="000000"/>
        </w:rPr>
      </w:pPr>
      <w:r w:rsidRPr="00FA39FE">
        <w:rPr>
          <w:rFonts w:ascii="Calibri" w:eastAsia="Calibri" w:hAnsi="Calibri" w:cs="Calibri"/>
          <w:color w:val="000000"/>
        </w:rPr>
        <w:t>osobu očk</w:t>
      </w:r>
      <w:r>
        <w:rPr>
          <w:rFonts w:ascii="Calibri" w:eastAsia="Calibri" w:hAnsi="Calibri" w:cs="Calibri"/>
          <w:color w:val="000000"/>
        </w:rPr>
        <w:t>ovanou proti onemocnění covid-19</w:t>
      </w:r>
      <w:r w:rsidRPr="00FA39FE">
        <w:rPr>
          <w:rFonts w:ascii="Calibri" w:eastAsia="Calibri" w:hAnsi="Calibri" w:cs="Calibri"/>
          <w:color w:val="000000"/>
        </w:rPr>
        <w:t xml:space="preserve">, pokud </w:t>
      </w:r>
    </w:p>
    <w:p w14:paraId="634BF8F2" w14:textId="2B08DD48" w:rsidR="00FA39FE" w:rsidRPr="00FA39FE" w:rsidRDefault="00FA39FE" w:rsidP="009C450F">
      <w:pPr>
        <w:pStyle w:val="Odstavecseseznamem"/>
        <w:numPr>
          <w:ilvl w:val="2"/>
          <w:numId w:val="29"/>
        </w:numPr>
        <w:spacing w:after="0" w:line="240" w:lineRule="auto"/>
        <w:jc w:val="both"/>
        <w:rPr>
          <w:rFonts w:ascii="Calibri" w:eastAsia="Calibri" w:hAnsi="Calibri" w:cs="Calibri"/>
          <w:color w:val="000000"/>
        </w:rPr>
      </w:pPr>
      <w:r w:rsidRPr="00FA39FE">
        <w:rPr>
          <w:rFonts w:ascii="Calibri" w:eastAsia="Calibri" w:hAnsi="Calibri" w:cs="Calibri"/>
          <w:color w:val="000000"/>
        </w:rPr>
        <w:t xml:space="preserve">od aplikace první dávky očkovací látky v případě </w:t>
      </w:r>
      <w:proofErr w:type="spellStart"/>
      <w:r w:rsidRPr="00FA39FE">
        <w:rPr>
          <w:rFonts w:ascii="Calibri" w:eastAsia="Calibri" w:hAnsi="Calibri" w:cs="Calibri"/>
          <w:color w:val="000000"/>
        </w:rPr>
        <w:t>jednodávkového</w:t>
      </w:r>
      <w:proofErr w:type="spellEnd"/>
      <w:r w:rsidRPr="00FA39FE">
        <w:rPr>
          <w:rFonts w:ascii="Calibri" w:eastAsia="Calibri" w:hAnsi="Calibri" w:cs="Calibri"/>
          <w:color w:val="000000"/>
        </w:rPr>
        <w:t xml:space="preserve"> schématu podle souhrnu údajů o přípravku (dále jen „SPC“) ke dni prokazování této skutečnosti pro účely tohoto </w:t>
      </w:r>
      <w:r w:rsidR="00C4146D">
        <w:rPr>
          <w:rFonts w:ascii="Calibri" w:eastAsia="Calibri" w:hAnsi="Calibri" w:cs="Calibri"/>
          <w:color w:val="000000"/>
        </w:rPr>
        <w:t>krizového</w:t>
      </w:r>
      <w:r w:rsidR="00C4146D" w:rsidRPr="00FA39FE">
        <w:rPr>
          <w:rFonts w:ascii="Calibri" w:eastAsia="Calibri" w:hAnsi="Calibri" w:cs="Calibri"/>
          <w:color w:val="000000"/>
        </w:rPr>
        <w:t xml:space="preserve"> </w:t>
      </w:r>
      <w:r w:rsidRPr="00FA39FE">
        <w:rPr>
          <w:rFonts w:ascii="Calibri" w:eastAsia="Calibri" w:hAnsi="Calibri" w:cs="Calibri"/>
          <w:color w:val="000000"/>
        </w:rPr>
        <w:t>opatření neuplynula doba 14 dnů, nebo</w:t>
      </w:r>
    </w:p>
    <w:p w14:paraId="749A5538" w14:textId="0E1DE79B" w:rsidR="00FA39FE" w:rsidRPr="00FA39FE" w:rsidRDefault="00FA39FE" w:rsidP="009C450F">
      <w:pPr>
        <w:pStyle w:val="Odstavecseseznamem"/>
        <w:numPr>
          <w:ilvl w:val="2"/>
          <w:numId w:val="29"/>
        </w:numPr>
        <w:spacing w:after="0" w:line="240" w:lineRule="auto"/>
        <w:jc w:val="both"/>
        <w:rPr>
          <w:rFonts w:ascii="Calibri" w:eastAsia="Calibri" w:hAnsi="Calibri" w:cs="Calibri"/>
          <w:color w:val="000000"/>
        </w:rPr>
      </w:pPr>
      <w:r w:rsidRPr="00FA39FE">
        <w:rPr>
          <w:rFonts w:ascii="Calibri" w:eastAsia="Calibri" w:hAnsi="Calibri" w:cs="Calibri"/>
          <w:color w:val="000000"/>
        </w:rPr>
        <w:t xml:space="preserve">v případě </w:t>
      </w:r>
      <w:proofErr w:type="spellStart"/>
      <w:r w:rsidRPr="00FA39FE">
        <w:rPr>
          <w:rFonts w:ascii="Calibri" w:eastAsia="Calibri" w:hAnsi="Calibri" w:cs="Calibri"/>
          <w:color w:val="000000"/>
        </w:rPr>
        <w:t>dvoudávkového</w:t>
      </w:r>
      <w:proofErr w:type="spellEnd"/>
      <w:r w:rsidRPr="00FA39FE">
        <w:rPr>
          <w:rFonts w:ascii="Calibri" w:eastAsia="Calibri" w:hAnsi="Calibri" w:cs="Calibri"/>
          <w:color w:val="000000"/>
        </w:rPr>
        <w:t xml:space="preserve"> schématu podle SPC jí dosud nebyla podána druhá dávka očkovací látky a od aplikace první dávky očkovací látky ke dni prokazování této skutečnosti pro účely tohoto </w:t>
      </w:r>
      <w:r w:rsidR="00C4146D">
        <w:rPr>
          <w:rFonts w:ascii="Calibri" w:eastAsia="Calibri" w:hAnsi="Calibri" w:cs="Calibri"/>
          <w:color w:val="000000"/>
        </w:rPr>
        <w:t>krizového</w:t>
      </w:r>
      <w:r w:rsidR="00C4146D" w:rsidRPr="00FA39FE">
        <w:rPr>
          <w:rFonts w:ascii="Calibri" w:eastAsia="Calibri" w:hAnsi="Calibri" w:cs="Calibri"/>
          <w:color w:val="000000"/>
        </w:rPr>
        <w:t xml:space="preserve"> </w:t>
      </w:r>
      <w:r w:rsidRPr="00FA39FE">
        <w:rPr>
          <w:rFonts w:ascii="Calibri" w:eastAsia="Calibri" w:hAnsi="Calibri" w:cs="Calibri"/>
          <w:color w:val="000000"/>
        </w:rPr>
        <w:t>opatření neuplynula maximální doba stanovená pro aplikaci druhé dávky očkovací látky podle SPC, nebo</w:t>
      </w:r>
    </w:p>
    <w:p w14:paraId="423A5B21" w14:textId="2C4ACD9F" w:rsidR="0090794E" w:rsidRPr="00646B5E" w:rsidRDefault="00FA39FE" w:rsidP="009C450F">
      <w:pPr>
        <w:pStyle w:val="Odstavecseseznamem"/>
        <w:numPr>
          <w:ilvl w:val="2"/>
          <w:numId w:val="29"/>
        </w:numPr>
        <w:spacing w:after="0" w:line="240" w:lineRule="auto"/>
        <w:jc w:val="both"/>
        <w:rPr>
          <w:rFonts w:ascii="Calibri" w:eastAsia="Calibri" w:hAnsi="Calibri" w:cs="Calibri"/>
          <w:color w:val="000000"/>
        </w:rPr>
      </w:pPr>
      <w:r w:rsidRPr="00FA39FE">
        <w:rPr>
          <w:rFonts w:ascii="Calibri" w:eastAsia="Calibri" w:hAnsi="Calibri" w:cs="Calibri"/>
          <w:color w:val="000000"/>
        </w:rPr>
        <w:t xml:space="preserve">od aplikace druhé dávky očkovací látky v případě </w:t>
      </w:r>
      <w:proofErr w:type="spellStart"/>
      <w:r w:rsidRPr="00FA39FE">
        <w:rPr>
          <w:rFonts w:ascii="Calibri" w:eastAsia="Calibri" w:hAnsi="Calibri" w:cs="Calibri"/>
          <w:color w:val="000000"/>
        </w:rPr>
        <w:t>dvoudávkového</w:t>
      </w:r>
      <w:proofErr w:type="spellEnd"/>
      <w:r w:rsidRPr="00FA39FE">
        <w:rPr>
          <w:rFonts w:ascii="Calibri" w:eastAsia="Calibri" w:hAnsi="Calibri" w:cs="Calibri"/>
          <w:color w:val="000000"/>
        </w:rPr>
        <w:t xml:space="preserve"> schématu podle SPC ke dni prokazování této skutečnosti pro účely tohoto </w:t>
      </w:r>
      <w:r w:rsidR="00C4146D">
        <w:rPr>
          <w:rFonts w:ascii="Calibri" w:eastAsia="Calibri" w:hAnsi="Calibri" w:cs="Calibri"/>
          <w:color w:val="000000"/>
        </w:rPr>
        <w:t>krizového</w:t>
      </w:r>
      <w:r w:rsidR="00C4146D" w:rsidRPr="00FA39FE">
        <w:rPr>
          <w:rFonts w:ascii="Calibri" w:eastAsia="Calibri" w:hAnsi="Calibri" w:cs="Calibri"/>
          <w:color w:val="000000"/>
        </w:rPr>
        <w:t xml:space="preserve"> </w:t>
      </w:r>
      <w:r w:rsidRPr="00FA39FE">
        <w:rPr>
          <w:rFonts w:ascii="Calibri" w:eastAsia="Calibri" w:hAnsi="Calibri" w:cs="Calibri"/>
          <w:color w:val="000000"/>
        </w:rPr>
        <w:t>opatření neuplynula doba 14 dnů; nebo</w:t>
      </w:r>
      <w:r w:rsidR="0090794E" w:rsidRPr="00646B5E">
        <w:rPr>
          <w:rFonts w:ascii="Calibri" w:eastAsia="Calibri" w:hAnsi="Calibri" w:cs="Calibri"/>
          <w:color w:val="000000"/>
        </w:rPr>
        <w:t xml:space="preserve"> </w:t>
      </w:r>
    </w:p>
    <w:p w14:paraId="30EAF56F" w14:textId="39FF2C27" w:rsidR="005D4439" w:rsidRPr="00646B5E" w:rsidRDefault="005D4439" w:rsidP="003F7CB0">
      <w:pPr>
        <w:pStyle w:val="Odstavecseseznamem"/>
        <w:numPr>
          <w:ilvl w:val="0"/>
          <w:numId w:val="29"/>
        </w:numPr>
        <w:spacing w:after="0" w:line="240" w:lineRule="auto"/>
        <w:jc w:val="both"/>
        <w:rPr>
          <w:rFonts w:ascii="Calibri" w:eastAsia="Calibri" w:hAnsi="Calibri" w:cs="Calibri"/>
          <w:color w:val="000000"/>
        </w:rPr>
      </w:pPr>
      <w:r w:rsidRPr="00AC7E79">
        <w:rPr>
          <w:rFonts w:ascii="Calibri" w:hAnsi="Calibri" w:cs="Calibri"/>
        </w:rPr>
        <w:t xml:space="preserve">osoba byla očkována proti onemocnění covid-19 a doloží národním certifikátem o provedeném očkování nebo certifikátem o </w:t>
      </w:r>
      <w:r w:rsidR="00E3327B" w:rsidRPr="00AC7E79">
        <w:rPr>
          <w:rFonts w:ascii="Calibri" w:hAnsi="Calibri" w:cs="Calibri"/>
        </w:rPr>
        <w:t xml:space="preserve">provedeném </w:t>
      </w:r>
      <w:r w:rsidRPr="00AC7E79">
        <w:rPr>
          <w:rFonts w:ascii="Calibri" w:hAnsi="Calibri" w:cs="Calibri"/>
        </w:rPr>
        <w:t>očkování</w:t>
      </w:r>
      <w:r w:rsidR="00E3327B" w:rsidRPr="00AC7E79">
        <w:rPr>
          <w:rFonts w:ascii="Calibri" w:hAnsi="Calibri" w:cs="Calibri"/>
        </w:rPr>
        <w:t xml:space="preserve"> vydávaným podle nařízení Evropské unie o digitálním certifikátu EU COVID</w:t>
      </w:r>
      <w:r w:rsidRPr="00AC7E79">
        <w:rPr>
          <w:rFonts w:ascii="Calibri" w:hAnsi="Calibri" w:cs="Calibri"/>
        </w:rPr>
        <w:t>,</w:t>
      </w:r>
      <w:r w:rsidR="00E3327B" w:rsidRPr="00AC7E79">
        <w:rPr>
          <w:rFonts w:ascii="Calibri" w:hAnsi="Calibri" w:cs="Calibri"/>
        </w:rPr>
        <w:t xml:space="preserve"> za podmínky, že uplynulo nejméně 14 dní od dokončeného očkovacího schématu.</w:t>
      </w:r>
    </w:p>
    <w:p w14:paraId="65D54DAD" w14:textId="37049394" w:rsidR="00E3327B" w:rsidRPr="00646B5E" w:rsidRDefault="005D4439" w:rsidP="00E6227C">
      <w:pPr>
        <w:pStyle w:val="Odstavecseseznamem"/>
        <w:numPr>
          <w:ilvl w:val="1"/>
          <w:numId w:val="32"/>
        </w:numPr>
        <w:spacing w:after="0" w:line="240" w:lineRule="auto"/>
        <w:jc w:val="both"/>
        <w:rPr>
          <w:rFonts w:ascii="Calibri" w:eastAsia="Calibri" w:hAnsi="Calibri" w:cs="Calibri"/>
          <w:color w:val="000000"/>
        </w:rPr>
      </w:pPr>
      <w:r w:rsidRPr="00AC7E79">
        <w:rPr>
          <w:rFonts w:ascii="Calibri" w:hAnsi="Calibri" w:cs="Calibri"/>
        </w:rPr>
        <w:t>za národní certifikát o provedeném očkování se považuje písemné potvrzení vydané</w:t>
      </w:r>
      <w:r w:rsidR="00E3327B" w:rsidRPr="00AC7E79">
        <w:rPr>
          <w:rFonts w:ascii="Calibri" w:hAnsi="Calibri" w:cs="Calibri"/>
        </w:rPr>
        <w:t xml:space="preserve"> alespoň v anglickém jazyce</w:t>
      </w:r>
      <w:r w:rsidRPr="00AC7E79">
        <w:rPr>
          <w:rFonts w:ascii="Calibri" w:hAnsi="Calibri" w:cs="Calibri"/>
        </w:rPr>
        <w:t xml:space="preserve"> oprávněn</w:t>
      </w:r>
      <w:r w:rsidR="00646B5E">
        <w:rPr>
          <w:rFonts w:ascii="Calibri" w:hAnsi="Calibri" w:cs="Calibri"/>
        </w:rPr>
        <w:t>ou osobou</w:t>
      </w:r>
      <w:r w:rsidRPr="00AC7E79">
        <w:rPr>
          <w:rFonts w:ascii="Calibri" w:hAnsi="Calibri" w:cs="Calibri"/>
        </w:rPr>
        <w:t xml:space="preserve"> působící v</w:t>
      </w:r>
      <w:r w:rsidR="00E3327B" w:rsidRPr="00AC7E79">
        <w:rPr>
          <w:rFonts w:ascii="Calibri" w:hAnsi="Calibri" w:cs="Calibri"/>
        </w:rPr>
        <w:t> třetí zemi</w:t>
      </w:r>
      <w:r w:rsidRPr="00AC7E79">
        <w:rPr>
          <w:rFonts w:ascii="Calibri" w:hAnsi="Calibri" w:cs="Calibri"/>
        </w:rPr>
        <w:t>, jehož vzor je zveřejněn v seznamu uznaných národních certifikátů na internetových stránkách Ministerstva zdravotnictví České republiky</w:t>
      </w:r>
      <w:r w:rsidR="00E3327B" w:rsidRPr="00AC7E79">
        <w:rPr>
          <w:rFonts w:ascii="Calibri" w:hAnsi="Calibri" w:cs="Calibri"/>
        </w:rPr>
        <w:t xml:space="preserve">; písemné potvrzení musí obsahovat údaje o očkované osobě, podanému typu vakcíny, datu podání vakcíny, identifikaci </w:t>
      </w:r>
      <w:r w:rsidR="00646B5E">
        <w:rPr>
          <w:rFonts w:ascii="Calibri" w:hAnsi="Calibri" w:cs="Calibri"/>
        </w:rPr>
        <w:t>osoby</w:t>
      </w:r>
      <w:r w:rsidR="00E3327B" w:rsidRPr="00AC7E79">
        <w:rPr>
          <w:rFonts w:ascii="Calibri" w:hAnsi="Calibri" w:cs="Calibri"/>
        </w:rPr>
        <w:t>, kter</w:t>
      </w:r>
      <w:r w:rsidR="00646B5E">
        <w:rPr>
          <w:rFonts w:ascii="Calibri" w:hAnsi="Calibri" w:cs="Calibri"/>
        </w:rPr>
        <w:t>á</w:t>
      </w:r>
      <w:r w:rsidR="00E3327B" w:rsidRPr="00AC7E79">
        <w:rPr>
          <w:rFonts w:ascii="Calibri" w:hAnsi="Calibri" w:cs="Calibri"/>
        </w:rPr>
        <w:t xml:space="preserve"> potvrzení vydal</w:t>
      </w:r>
      <w:r w:rsidR="00646B5E">
        <w:rPr>
          <w:rFonts w:ascii="Calibri" w:hAnsi="Calibri" w:cs="Calibri"/>
        </w:rPr>
        <w:t>a</w:t>
      </w:r>
      <w:r w:rsidR="00E3327B" w:rsidRPr="00AC7E79">
        <w:rPr>
          <w:rFonts w:ascii="Calibri" w:hAnsi="Calibri" w:cs="Calibri"/>
        </w:rPr>
        <w:t>, a tyto údaje musí být možné ověřit dálkovým přístupem přímo z písemného potvrzení, za předpokladu, že očkování bylo provedeno</w:t>
      </w:r>
    </w:p>
    <w:p w14:paraId="2B9D2329" w14:textId="471FFF3D" w:rsidR="00E3327B" w:rsidRPr="00646B5E" w:rsidRDefault="00646B5E" w:rsidP="00107907">
      <w:pPr>
        <w:pStyle w:val="Odstavecseseznamem"/>
        <w:numPr>
          <w:ilvl w:val="2"/>
          <w:numId w:val="32"/>
        </w:numPr>
        <w:spacing w:after="0" w:line="240" w:lineRule="auto"/>
        <w:jc w:val="both"/>
        <w:rPr>
          <w:rFonts w:ascii="Calibri" w:eastAsia="Calibri" w:hAnsi="Calibri" w:cs="Calibri"/>
          <w:color w:val="000000"/>
        </w:rPr>
      </w:pPr>
      <w:r w:rsidRPr="00C53905">
        <w:rPr>
          <w:rFonts w:ascii="Calibri" w:hAnsi="Calibri" w:cs="Calibri"/>
        </w:rPr>
        <w:t>léčivým přípravkem</w:t>
      </w:r>
      <w:r w:rsidRPr="00C53905" w:rsidDel="00E3327B">
        <w:rPr>
          <w:rFonts w:ascii="Calibri" w:hAnsi="Calibri" w:cs="Calibri"/>
        </w:rPr>
        <w:t xml:space="preserve"> </w:t>
      </w:r>
      <w:r w:rsidR="00E3327B" w:rsidRPr="00AC7E79">
        <w:rPr>
          <w:rFonts w:ascii="Calibri" w:hAnsi="Calibri" w:cs="Calibri"/>
        </w:rPr>
        <w:t>obsahujícím očkovací látku proti covid-19, kterému byla udělena registrace podle nařízení (ES) č. 726/2004, nebo</w:t>
      </w:r>
    </w:p>
    <w:p w14:paraId="1DB0F50E" w14:textId="7E014006" w:rsidR="00E3327B" w:rsidRPr="00646B5E" w:rsidRDefault="00E3327B" w:rsidP="00107907">
      <w:pPr>
        <w:pStyle w:val="Odstavecseseznamem"/>
        <w:numPr>
          <w:ilvl w:val="2"/>
          <w:numId w:val="32"/>
        </w:numPr>
        <w:spacing w:after="0" w:line="240" w:lineRule="auto"/>
        <w:jc w:val="both"/>
        <w:rPr>
          <w:rFonts w:ascii="Calibri" w:eastAsia="Calibri" w:hAnsi="Calibri" w:cs="Calibri"/>
          <w:color w:val="000000"/>
        </w:rPr>
      </w:pPr>
      <w:r w:rsidRPr="00AC7E79">
        <w:rPr>
          <w:rFonts w:ascii="Calibri" w:hAnsi="Calibri" w:cs="Calibri"/>
        </w:rPr>
        <w:t>léčivým přípravkem, jehož výroba je v souladu s patentem léčivého přípravku podle výše uvedeného bodu, pokud je tento léčivý přípravek zároveň schválen Světovou zdravotnickou organizací pro nouzové použití; nebo</w:t>
      </w:r>
    </w:p>
    <w:p w14:paraId="4D325DEA" w14:textId="5AA085FB" w:rsidR="008E0D15" w:rsidRPr="00646B5E" w:rsidRDefault="008E0D15">
      <w:pPr>
        <w:pStyle w:val="Odstavecseseznamem"/>
        <w:numPr>
          <w:ilvl w:val="0"/>
          <w:numId w:val="29"/>
        </w:numPr>
        <w:spacing w:after="0" w:line="240" w:lineRule="auto"/>
        <w:jc w:val="both"/>
        <w:rPr>
          <w:rFonts w:ascii="Calibri" w:eastAsia="Calibri" w:hAnsi="Calibri" w:cs="Calibri"/>
          <w:color w:val="000000"/>
        </w:rPr>
      </w:pPr>
      <w:r w:rsidRPr="00AC7E79">
        <w:rPr>
          <w:rFonts w:ascii="Calibri" w:hAnsi="Calibri" w:cs="Calibri"/>
        </w:rPr>
        <w:t xml:space="preserve">osoba prodělala laboratorně potvrzené onemocnění </w:t>
      </w:r>
      <w:r w:rsidR="006952A9" w:rsidRPr="00AC7E79">
        <w:rPr>
          <w:rFonts w:ascii="Calibri" w:hAnsi="Calibri" w:cs="Calibri"/>
        </w:rPr>
        <w:t>covid</w:t>
      </w:r>
      <w:r w:rsidRPr="00AC7E79">
        <w:rPr>
          <w:rFonts w:ascii="Calibri" w:hAnsi="Calibri" w:cs="Calibri"/>
        </w:rPr>
        <w:t xml:space="preserve">-19, uplynula u ní doba izolace a od prvního pozitivního </w:t>
      </w:r>
      <w:r w:rsidR="00E3327B" w:rsidRPr="00AC7E79">
        <w:rPr>
          <w:rFonts w:ascii="Calibri" w:hAnsi="Calibri" w:cs="Calibri"/>
        </w:rPr>
        <w:t>rychlého antigenního testu (RAT)</w:t>
      </w:r>
      <w:r w:rsidR="00E3327B" w:rsidRPr="00AC7E79" w:rsidDel="00E3327B">
        <w:rPr>
          <w:rFonts w:ascii="Calibri" w:hAnsi="Calibri" w:cs="Calibri"/>
        </w:rPr>
        <w:t xml:space="preserve"> </w:t>
      </w:r>
      <w:r w:rsidRPr="00AC7E79">
        <w:rPr>
          <w:rFonts w:ascii="Calibri" w:hAnsi="Calibri" w:cs="Calibri"/>
        </w:rPr>
        <w:t>na přítomnost antigenu viru SARS-CoV-2 nebo RT-PCR testu na přítomnost viru SARS-CoV-2 neuplynulo více než 180 dní</w:t>
      </w:r>
    </w:p>
    <w:p w14:paraId="5B6E1FCE" w14:textId="77777777" w:rsidR="00646B5E" w:rsidRDefault="00646B5E" w:rsidP="007E680C">
      <w:pPr>
        <w:spacing w:after="0" w:line="240" w:lineRule="auto"/>
        <w:jc w:val="both"/>
        <w:rPr>
          <w:rFonts w:ascii="Calibri" w:eastAsia="Calibri" w:hAnsi="Calibri" w:cs="Calibri"/>
          <w:b/>
          <w:color w:val="000000"/>
        </w:rPr>
      </w:pPr>
    </w:p>
    <w:p w14:paraId="656C42BB" w14:textId="42874BA7" w:rsidR="00E34F97" w:rsidRPr="00D96007" w:rsidRDefault="00E34F97" w:rsidP="007E680C">
      <w:pPr>
        <w:spacing w:after="0" w:line="240" w:lineRule="auto"/>
        <w:jc w:val="both"/>
        <w:rPr>
          <w:rFonts w:ascii="Calibri" w:eastAsia="Calibri" w:hAnsi="Calibri" w:cs="Calibri"/>
          <w:b/>
          <w:color w:val="000000"/>
        </w:rPr>
      </w:pPr>
      <w:r w:rsidRPr="00D96007">
        <w:rPr>
          <w:rFonts w:ascii="Calibri" w:eastAsia="Calibri" w:hAnsi="Calibri" w:cs="Calibri"/>
          <w:b/>
          <w:color w:val="000000"/>
        </w:rPr>
        <w:t>Povinnost pro pořadatele hromadných akcí s předpokládanou účastí nad 1 000 osob denně</w:t>
      </w:r>
    </w:p>
    <w:p w14:paraId="4D74653C" w14:textId="5B75CC63" w:rsidR="00E34F97" w:rsidRPr="00AC7E79" w:rsidRDefault="00E34F97" w:rsidP="00E34F97">
      <w:pPr>
        <w:spacing w:after="0" w:line="240" w:lineRule="auto"/>
        <w:jc w:val="both"/>
        <w:rPr>
          <w:rFonts w:ascii="Calibri" w:eastAsia="Calibri" w:hAnsi="Calibri" w:cs="Calibri"/>
          <w:color w:val="000000"/>
        </w:rPr>
      </w:pPr>
      <w:r w:rsidRPr="00AC7E79">
        <w:rPr>
          <w:rFonts w:ascii="Calibri" w:eastAsia="Calibri" w:hAnsi="Calibri" w:cs="Calibri"/>
          <w:color w:val="000000"/>
        </w:rPr>
        <w:t>MO MZ takovým pořadatelům nařizuje oznámit konání takové akce místně příslušné krajské hygienické stanici</w:t>
      </w:r>
      <w:r w:rsidR="00FE65E9" w:rsidRPr="00AC7E79">
        <w:rPr>
          <w:rFonts w:ascii="Calibri" w:eastAsia="Calibri" w:hAnsi="Calibri" w:cs="Calibri"/>
          <w:color w:val="000000"/>
        </w:rPr>
        <w:t xml:space="preserve"> </w:t>
      </w:r>
      <w:r w:rsidRPr="00AC7E79">
        <w:rPr>
          <w:rFonts w:ascii="Calibri" w:eastAsia="Calibri" w:hAnsi="Calibri" w:cs="Calibri"/>
          <w:color w:val="000000"/>
        </w:rPr>
        <w:t>nejpozději 5 dnů přede dnem zahájení akce. V oznámení je nutné uvést datum, dobu a místo konání akce, předpokládaný počet účastníků a telefonický kontakt na pořadatele akce.</w:t>
      </w:r>
    </w:p>
    <w:p w14:paraId="24F86ED7" w14:textId="77777777" w:rsidR="00FE65E9" w:rsidRPr="00AC7E79" w:rsidRDefault="00FE65E9" w:rsidP="00E34F97">
      <w:pPr>
        <w:spacing w:after="0" w:line="240" w:lineRule="auto"/>
        <w:jc w:val="both"/>
        <w:rPr>
          <w:rFonts w:ascii="Calibri" w:eastAsia="Calibri" w:hAnsi="Calibri" w:cs="Calibri"/>
          <w:color w:val="000000"/>
        </w:rPr>
      </w:pPr>
    </w:p>
    <w:p w14:paraId="55BDB3B8" w14:textId="0548F14E" w:rsidR="007E680C" w:rsidRPr="00AC7E79" w:rsidRDefault="007E680C" w:rsidP="007E680C">
      <w:pPr>
        <w:spacing w:after="0" w:line="240" w:lineRule="auto"/>
        <w:jc w:val="both"/>
        <w:rPr>
          <w:rFonts w:ascii="Calibri" w:eastAsia="Calibri" w:hAnsi="Calibri" w:cs="Calibri"/>
          <w:b/>
          <w:color w:val="000000"/>
        </w:rPr>
      </w:pPr>
      <w:r w:rsidRPr="00AC7E79">
        <w:rPr>
          <w:rFonts w:ascii="Calibri" w:eastAsia="Calibri" w:hAnsi="Calibri" w:cs="Calibri"/>
          <w:b/>
          <w:color w:val="000000"/>
        </w:rPr>
        <w:t>Co je prodejní plochou?</w:t>
      </w:r>
    </w:p>
    <w:p w14:paraId="69A46DB0" w14:textId="77777777" w:rsidR="007E680C" w:rsidRPr="00AC7E79" w:rsidRDefault="007E680C" w:rsidP="007E680C">
      <w:pPr>
        <w:keepLines/>
        <w:numPr>
          <w:ilvl w:val="0"/>
          <w:numId w:val="18"/>
        </w:numPr>
        <w:spacing w:line="240" w:lineRule="auto"/>
        <w:contextualSpacing/>
        <w:jc w:val="both"/>
        <w:rPr>
          <w:rFonts w:ascii="Calibri" w:eastAsia="Calibri" w:hAnsi="Calibri" w:cs="Calibri"/>
          <w:color w:val="000000"/>
        </w:rPr>
      </w:pPr>
      <w:r w:rsidRPr="00AC7E79">
        <w:rPr>
          <w:rFonts w:ascii="Calibri" w:eastAsia="Calibri" w:hAnsi="Calibri" w:cs="Calibri"/>
          <w:color w:val="000000"/>
        </w:rPr>
        <w:t>Pojem „prodejní plocha“ je definován v příloze I prováděcího nařízení Komise (ES) č. 250/2009, jako odhadnutá velikost povrchové plochy (v m</w:t>
      </w:r>
      <w:r w:rsidRPr="00AC7E79">
        <w:rPr>
          <w:rFonts w:ascii="Calibri" w:eastAsia="Calibri" w:hAnsi="Calibri" w:cs="Calibri"/>
          <w:color w:val="000000"/>
          <w:vertAlign w:val="superscript"/>
        </w:rPr>
        <w:t>2</w:t>
      </w:r>
      <w:r w:rsidRPr="00AC7E79">
        <w:rPr>
          <w:rFonts w:ascii="Calibri" w:eastAsia="Calibri" w:hAnsi="Calibri" w:cs="Calibri"/>
          <w:color w:val="000000"/>
        </w:rPr>
        <w:t>) části provozovny, která je určena pro prodej a vystavení zboží, tj.:</w:t>
      </w:r>
    </w:p>
    <w:p w14:paraId="6410DC97" w14:textId="77777777" w:rsidR="007E680C" w:rsidRPr="00AC7E79" w:rsidRDefault="007E680C" w:rsidP="007E680C">
      <w:pPr>
        <w:keepLines/>
        <w:numPr>
          <w:ilvl w:val="1"/>
          <w:numId w:val="18"/>
        </w:numPr>
        <w:spacing w:line="240" w:lineRule="auto"/>
        <w:contextualSpacing/>
        <w:jc w:val="both"/>
        <w:rPr>
          <w:rFonts w:ascii="Calibri" w:eastAsia="Calibri" w:hAnsi="Calibri" w:cs="Calibri"/>
          <w:color w:val="000000"/>
        </w:rPr>
      </w:pPr>
      <w:r w:rsidRPr="00AC7E79">
        <w:rPr>
          <w:rFonts w:ascii="Calibri" w:eastAsia="Calibri" w:hAnsi="Calibri" w:cs="Calibri"/>
          <w:color w:val="000000"/>
        </w:rPr>
        <w:t xml:space="preserve">celková plocha, kam zákazníci mají přístup, včetně zkušebních místností, </w:t>
      </w:r>
    </w:p>
    <w:p w14:paraId="75EB7D05" w14:textId="77777777" w:rsidR="007E680C" w:rsidRPr="00AC7E79" w:rsidRDefault="007E680C" w:rsidP="007E680C">
      <w:pPr>
        <w:keepLines/>
        <w:numPr>
          <w:ilvl w:val="1"/>
          <w:numId w:val="18"/>
        </w:numPr>
        <w:spacing w:line="240" w:lineRule="auto"/>
        <w:contextualSpacing/>
        <w:jc w:val="both"/>
        <w:rPr>
          <w:rFonts w:ascii="Calibri" w:eastAsia="Calibri" w:hAnsi="Calibri" w:cs="Calibri"/>
          <w:color w:val="000000"/>
        </w:rPr>
      </w:pPr>
      <w:r w:rsidRPr="00AC7E79">
        <w:rPr>
          <w:rFonts w:ascii="Calibri" w:eastAsia="Calibri" w:hAnsi="Calibri" w:cs="Calibri"/>
          <w:color w:val="000000"/>
        </w:rPr>
        <w:t xml:space="preserve">plocha zabraná prodejními pulty a výklady, </w:t>
      </w:r>
    </w:p>
    <w:p w14:paraId="662825CB" w14:textId="77777777" w:rsidR="007E680C" w:rsidRPr="00AC7E79" w:rsidRDefault="007E680C" w:rsidP="007E680C">
      <w:pPr>
        <w:keepLines/>
        <w:numPr>
          <w:ilvl w:val="1"/>
          <w:numId w:val="18"/>
        </w:numPr>
        <w:spacing w:line="240" w:lineRule="auto"/>
        <w:contextualSpacing/>
        <w:jc w:val="both"/>
        <w:rPr>
          <w:rFonts w:ascii="Calibri" w:eastAsia="Calibri" w:hAnsi="Calibri" w:cs="Calibri"/>
          <w:color w:val="000000"/>
        </w:rPr>
      </w:pPr>
      <w:r w:rsidRPr="00AC7E79">
        <w:rPr>
          <w:rFonts w:ascii="Calibri" w:eastAsia="Calibri" w:hAnsi="Calibri" w:cs="Calibri"/>
          <w:color w:val="000000"/>
        </w:rPr>
        <w:t>plocha za prodejními pulty, kterou používají prodavači.</w:t>
      </w:r>
    </w:p>
    <w:p w14:paraId="2D3EDC0D" w14:textId="77777777" w:rsidR="00A30663" w:rsidRPr="00AC7E79" w:rsidRDefault="007E680C" w:rsidP="00E87E03">
      <w:pPr>
        <w:numPr>
          <w:ilvl w:val="0"/>
          <w:numId w:val="17"/>
        </w:numPr>
        <w:tabs>
          <w:tab w:val="left" w:pos="2268"/>
        </w:tabs>
        <w:spacing w:after="60" w:line="240" w:lineRule="auto"/>
        <w:ind w:left="714" w:hanging="357"/>
        <w:jc w:val="both"/>
        <w:rPr>
          <w:rFonts w:ascii="Calibri" w:hAnsi="Calibri" w:cs="Calibri"/>
        </w:rPr>
      </w:pPr>
      <w:r w:rsidRPr="00AC7E79">
        <w:rPr>
          <w:rFonts w:ascii="Calibri" w:eastAsia="Calibri" w:hAnsi="Calibri" w:cs="Calibri"/>
          <w:color w:val="000000"/>
        </w:rPr>
        <w:t>Do prodejní plochy se nezahrnují kanceláře, sklady a přípravny, dílny, schodiště, šatny a jiné společenské prostory.</w:t>
      </w:r>
    </w:p>
    <w:sectPr w:rsidR="00A30663" w:rsidRPr="00AC7E79" w:rsidSect="00260AFA">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CEBF0" w14:textId="77777777" w:rsidR="00D508D9" w:rsidRDefault="00D508D9" w:rsidP="00F956B5">
      <w:pPr>
        <w:spacing w:after="0" w:line="240" w:lineRule="auto"/>
      </w:pPr>
      <w:r>
        <w:separator/>
      </w:r>
    </w:p>
  </w:endnote>
  <w:endnote w:type="continuationSeparator" w:id="0">
    <w:p w14:paraId="5CFD5EB6" w14:textId="77777777" w:rsidR="00D508D9" w:rsidRDefault="00D508D9" w:rsidP="00F9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7C34" w14:textId="77777777" w:rsidR="00D508D9" w:rsidRDefault="00D508D9" w:rsidP="00F956B5">
      <w:pPr>
        <w:spacing w:after="0" w:line="240" w:lineRule="auto"/>
      </w:pPr>
      <w:r>
        <w:separator/>
      </w:r>
    </w:p>
  </w:footnote>
  <w:footnote w:type="continuationSeparator" w:id="0">
    <w:p w14:paraId="7CF02C04" w14:textId="77777777" w:rsidR="00D508D9" w:rsidRDefault="00D508D9" w:rsidP="00F9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8A07" w14:textId="77777777" w:rsidR="00AA7D97" w:rsidRPr="00F956B5" w:rsidRDefault="00AA7D97" w:rsidP="00F956B5">
    <w:pPr>
      <w:pStyle w:val="Zhlav"/>
      <w:jc w:val="center"/>
      <w:rPr>
        <w:b/>
        <w:sz w:val="28"/>
        <w:szCs w:val="28"/>
      </w:rPr>
    </w:pPr>
    <w:r w:rsidRPr="00F956B5">
      <w:rPr>
        <w:b/>
        <w:sz w:val="28"/>
        <w:szCs w:val="28"/>
      </w:rPr>
      <w:t>Omezení obchodu a služeb</w:t>
    </w:r>
  </w:p>
  <w:p w14:paraId="3348162B" w14:textId="5B40D150" w:rsidR="00AA7D97" w:rsidRDefault="00AA7D97" w:rsidP="00F956B5">
    <w:pPr>
      <w:pStyle w:val="Zhlav"/>
      <w:jc w:val="center"/>
    </w:pPr>
    <w:r>
      <w:t xml:space="preserve">(od </w:t>
    </w:r>
    <w:r w:rsidR="002A468F">
      <w:t>2</w:t>
    </w:r>
    <w:r w:rsidR="002F0F14">
      <w:t>6</w:t>
    </w:r>
    <w:r>
      <w:t xml:space="preserve">. </w:t>
    </w:r>
    <w:r w:rsidR="007D2AEC">
      <w:t>11</w:t>
    </w:r>
    <w:r>
      <w:t>. 2021</w:t>
    </w:r>
    <w:r w:rsidR="002F0F14">
      <w:t xml:space="preserve"> od 18:00 hodin</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973"/>
    <w:multiLevelType w:val="multilevel"/>
    <w:tmpl w:val="2A1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C4FC3"/>
    <w:multiLevelType w:val="hybridMultilevel"/>
    <w:tmpl w:val="85AC79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DC90094"/>
    <w:multiLevelType w:val="hybridMultilevel"/>
    <w:tmpl w:val="9656C8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DC3C27"/>
    <w:multiLevelType w:val="hybridMultilevel"/>
    <w:tmpl w:val="DFC66E0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08745FB"/>
    <w:multiLevelType w:val="multilevel"/>
    <w:tmpl w:val="EDE2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622F0"/>
    <w:multiLevelType w:val="multilevel"/>
    <w:tmpl w:val="FDE4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F30B1"/>
    <w:multiLevelType w:val="hybridMultilevel"/>
    <w:tmpl w:val="6E400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5E0DCC"/>
    <w:multiLevelType w:val="hybridMultilevel"/>
    <w:tmpl w:val="EE664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05B0500"/>
    <w:multiLevelType w:val="hybridMultilevel"/>
    <w:tmpl w:val="1F70541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3704593"/>
    <w:multiLevelType w:val="hybridMultilevel"/>
    <w:tmpl w:val="C532C9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D972ADA"/>
    <w:multiLevelType w:val="hybridMultilevel"/>
    <w:tmpl w:val="4EA6852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1F1152F"/>
    <w:multiLevelType w:val="hybridMultilevel"/>
    <w:tmpl w:val="6CC8C5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20B02B9"/>
    <w:multiLevelType w:val="hybridMultilevel"/>
    <w:tmpl w:val="47A27C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DE96D4F2">
      <w:numFmt w:val="bullet"/>
      <w:lvlText w:val="•"/>
      <w:lvlJc w:val="left"/>
      <w:pPr>
        <w:ind w:left="2130" w:hanging="690"/>
      </w:pPr>
      <w:rPr>
        <w:rFonts w:ascii="Calibri" w:eastAsiaTheme="minorHAnsi" w:hAnsi="Calibri" w:cs="Calibri"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969307D"/>
    <w:multiLevelType w:val="hybridMultilevel"/>
    <w:tmpl w:val="2EC0C1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ABD2F59"/>
    <w:multiLevelType w:val="hybridMultilevel"/>
    <w:tmpl w:val="59744F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E3E197C"/>
    <w:multiLevelType w:val="hybridMultilevel"/>
    <w:tmpl w:val="BF4449F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F0C671C"/>
    <w:multiLevelType w:val="multilevel"/>
    <w:tmpl w:val="AE00C9BC"/>
    <w:lvl w:ilvl="0">
      <w:start w:val="1"/>
      <w:numFmt w:val="decimal"/>
      <w:lvlText w:val="%1."/>
      <w:lvlJc w:val="left"/>
      <w:pPr>
        <w:ind w:left="360" w:hanging="360"/>
      </w:pPr>
    </w:lvl>
    <w:lvl w:ilvl="1">
      <w:start w:val="1"/>
      <w:numFmt w:val="decimal"/>
      <w:pStyle w:val="Otzka"/>
      <w:lvlText w:val="%1.%2."/>
      <w:lvlJc w:val="left"/>
      <w:pPr>
        <w:ind w:left="792" w:hanging="432"/>
      </w:pPr>
      <w:rPr>
        <w:b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C1357"/>
    <w:multiLevelType w:val="hybridMultilevel"/>
    <w:tmpl w:val="3D3454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F1F1074"/>
    <w:multiLevelType w:val="hybridMultilevel"/>
    <w:tmpl w:val="0D1401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5625CFC"/>
    <w:multiLevelType w:val="hybridMultilevel"/>
    <w:tmpl w:val="0562E63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5A02D8C"/>
    <w:multiLevelType w:val="hybridMultilevel"/>
    <w:tmpl w:val="FDB6F7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8200622"/>
    <w:multiLevelType w:val="hybridMultilevel"/>
    <w:tmpl w:val="F070A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8C719B"/>
    <w:multiLevelType w:val="hybridMultilevel"/>
    <w:tmpl w:val="C1DC875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EA14A9A4">
      <w:numFmt w:val="bullet"/>
      <w:lvlText w:val=""/>
      <w:lvlJc w:val="left"/>
      <w:pPr>
        <w:ind w:left="1800" w:hanging="360"/>
      </w:pPr>
      <w:rPr>
        <w:rFonts w:ascii="Wingdings" w:eastAsiaTheme="minorHAnsi" w:hAnsi="Wingdings" w:cstheme="minorBidi"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BAC3242"/>
    <w:multiLevelType w:val="hybridMultilevel"/>
    <w:tmpl w:val="8E4C6A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1A5E49"/>
    <w:multiLevelType w:val="hybridMultilevel"/>
    <w:tmpl w:val="9E521EC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E1C262B"/>
    <w:multiLevelType w:val="hybridMultilevel"/>
    <w:tmpl w:val="EB4679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F213579"/>
    <w:multiLevelType w:val="hybridMultilevel"/>
    <w:tmpl w:val="C3E4A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3E5B9C"/>
    <w:multiLevelType w:val="hybridMultilevel"/>
    <w:tmpl w:val="586CB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5071CA"/>
    <w:multiLevelType w:val="hybridMultilevel"/>
    <w:tmpl w:val="BF165846"/>
    <w:lvl w:ilvl="0" w:tplc="04050001">
      <w:start w:val="1"/>
      <w:numFmt w:val="bullet"/>
      <w:lvlText w:val=""/>
      <w:lvlJc w:val="left"/>
      <w:pPr>
        <w:ind w:left="360" w:hanging="360"/>
      </w:pPr>
      <w:rPr>
        <w:rFonts w:ascii="Symbol" w:hAnsi="Symbol" w:hint="default"/>
      </w:rPr>
    </w:lvl>
    <w:lvl w:ilvl="1" w:tplc="0405000B">
      <w:start w:val="1"/>
      <w:numFmt w:val="bullet"/>
      <w:lvlText w:val=""/>
      <w:lvlJc w:val="left"/>
      <w:pPr>
        <w:ind w:left="108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96D4C47"/>
    <w:multiLevelType w:val="hybridMultilevel"/>
    <w:tmpl w:val="D076FA44"/>
    <w:lvl w:ilvl="0" w:tplc="C7F23EAA">
      <w:start w:val="1"/>
      <w:numFmt w:val="bullet"/>
      <w:lvlText w:val=""/>
      <w:lvlJc w:val="left"/>
      <w:pPr>
        <w:ind w:left="720" w:hanging="360"/>
      </w:pPr>
      <w:rPr>
        <w:rFonts w:ascii="Symbol" w:hAnsi="Symbo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E11E9C"/>
    <w:multiLevelType w:val="hybridMultilevel"/>
    <w:tmpl w:val="E9C23E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3A75BE"/>
    <w:multiLevelType w:val="hybridMultilevel"/>
    <w:tmpl w:val="49E69378"/>
    <w:lvl w:ilvl="0" w:tplc="36108F0E">
      <w:start w:val="1"/>
      <w:numFmt w:val="bullet"/>
      <w:lvlText w:val=""/>
      <w:lvlJc w:val="left"/>
      <w:pPr>
        <w:ind w:left="360" w:hanging="360"/>
      </w:pPr>
      <w:rPr>
        <w:rFonts w:ascii="Symbol" w:hAnsi="Symbol" w:hint="default"/>
        <w:color w:val="000000" w:themeColor="text1"/>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D0917BF"/>
    <w:multiLevelType w:val="hybridMultilevel"/>
    <w:tmpl w:val="808CFB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5"/>
  </w:num>
  <w:num w:numId="4">
    <w:abstractNumId w:val="0"/>
  </w:num>
  <w:num w:numId="5">
    <w:abstractNumId w:val="4"/>
  </w:num>
  <w:num w:numId="6">
    <w:abstractNumId w:val="16"/>
  </w:num>
  <w:num w:numId="7">
    <w:abstractNumId w:val="15"/>
  </w:num>
  <w:num w:numId="8">
    <w:abstractNumId w:val="8"/>
  </w:num>
  <w:num w:numId="9">
    <w:abstractNumId w:val="21"/>
  </w:num>
  <w:num w:numId="10">
    <w:abstractNumId w:val="17"/>
  </w:num>
  <w:num w:numId="11">
    <w:abstractNumId w:val="31"/>
  </w:num>
  <w:num w:numId="12">
    <w:abstractNumId w:val="19"/>
  </w:num>
  <w:num w:numId="13">
    <w:abstractNumId w:val="6"/>
  </w:num>
  <w:num w:numId="14">
    <w:abstractNumId w:val="25"/>
  </w:num>
  <w:num w:numId="15">
    <w:abstractNumId w:val="9"/>
  </w:num>
  <w:num w:numId="16">
    <w:abstractNumId w:val="2"/>
  </w:num>
  <w:num w:numId="17">
    <w:abstractNumId w:val="23"/>
  </w:num>
  <w:num w:numId="18">
    <w:abstractNumId w:val="29"/>
  </w:num>
  <w:num w:numId="19">
    <w:abstractNumId w:val="32"/>
  </w:num>
  <w:num w:numId="20">
    <w:abstractNumId w:val="20"/>
  </w:num>
  <w:num w:numId="21">
    <w:abstractNumId w:val="18"/>
  </w:num>
  <w:num w:numId="22">
    <w:abstractNumId w:val="7"/>
  </w:num>
  <w:num w:numId="23">
    <w:abstractNumId w:val="11"/>
  </w:num>
  <w:num w:numId="24">
    <w:abstractNumId w:val="14"/>
  </w:num>
  <w:num w:numId="25">
    <w:abstractNumId w:val="24"/>
  </w:num>
  <w:num w:numId="26">
    <w:abstractNumId w:val="1"/>
  </w:num>
  <w:num w:numId="27">
    <w:abstractNumId w:val="22"/>
  </w:num>
  <w:num w:numId="28">
    <w:abstractNumId w:val="13"/>
  </w:num>
  <w:num w:numId="29">
    <w:abstractNumId w:val="30"/>
  </w:num>
  <w:num w:numId="30">
    <w:abstractNumId w:val="10"/>
  </w:num>
  <w:num w:numId="31">
    <w:abstractNumId w:val="27"/>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32"/>
    <w:rsid w:val="00001860"/>
    <w:rsid w:val="000062B2"/>
    <w:rsid w:val="0000697C"/>
    <w:rsid w:val="00007EDE"/>
    <w:rsid w:val="000238C2"/>
    <w:rsid w:val="00030A91"/>
    <w:rsid w:val="00033DD1"/>
    <w:rsid w:val="00037FA0"/>
    <w:rsid w:val="00040C46"/>
    <w:rsid w:val="00054DB2"/>
    <w:rsid w:val="0005509D"/>
    <w:rsid w:val="00055721"/>
    <w:rsid w:val="00055AE5"/>
    <w:rsid w:val="000718FB"/>
    <w:rsid w:val="00074851"/>
    <w:rsid w:val="00081EC1"/>
    <w:rsid w:val="00090394"/>
    <w:rsid w:val="00092331"/>
    <w:rsid w:val="000932EC"/>
    <w:rsid w:val="000A023E"/>
    <w:rsid w:val="000A5E63"/>
    <w:rsid w:val="000B1EF6"/>
    <w:rsid w:val="000B21C4"/>
    <w:rsid w:val="000B60BA"/>
    <w:rsid w:val="000E036D"/>
    <w:rsid w:val="000F724E"/>
    <w:rsid w:val="00107907"/>
    <w:rsid w:val="00107A21"/>
    <w:rsid w:val="001103D3"/>
    <w:rsid w:val="001216FC"/>
    <w:rsid w:val="001271EC"/>
    <w:rsid w:val="00132BF1"/>
    <w:rsid w:val="0013446F"/>
    <w:rsid w:val="001404D3"/>
    <w:rsid w:val="00142539"/>
    <w:rsid w:val="0014339E"/>
    <w:rsid w:val="00144A8C"/>
    <w:rsid w:val="001460F0"/>
    <w:rsid w:val="00164FFE"/>
    <w:rsid w:val="00166B9E"/>
    <w:rsid w:val="00167C17"/>
    <w:rsid w:val="001728C4"/>
    <w:rsid w:val="0017764E"/>
    <w:rsid w:val="00177927"/>
    <w:rsid w:val="001833E2"/>
    <w:rsid w:val="001836A3"/>
    <w:rsid w:val="00186BBD"/>
    <w:rsid w:val="001879E5"/>
    <w:rsid w:val="00191911"/>
    <w:rsid w:val="0019490A"/>
    <w:rsid w:val="00197126"/>
    <w:rsid w:val="001A23B3"/>
    <w:rsid w:val="001B433A"/>
    <w:rsid w:val="001B6ECC"/>
    <w:rsid w:val="001C0D7E"/>
    <w:rsid w:val="001C2405"/>
    <w:rsid w:val="001D74AE"/>
    <w:rsid w:val="001D7BCA"/>
    <w:rsid w:val="001E13A1"/>
    <w:rsid w:val="00202E9F"/>
    <w:rsid w:val="00205125"/>
    <w:rsid w:val="002069D0"/>
    <w:rsid w:val="0021062A"/>
    <w:rsid w:val="00210845"/>
    <w:rsid w:val="00223D3A"/>
    <w:rsid w:val="002308CF"/>
    <w:rsid w:val="0023456F"/>
    <w:rsid w:val="0026056F"/>
    <w:rsid w:val="00260AFA"/>
    <w:rsid w:val="002619D5"/>
    <w:rsid w:val="0027322E"/>
    <w:rsid w:val="00273ADE"/>
    <w:rsid w:val="00277A19"/>
    <w:rsid w:val="002807AB"/>
    <w:rsid w:val="00280B13"/>
    <w:rsid w:val="00286B20"/>
    <w:rsid w:val="00290B9B"/>
    <w:rsid w:val="002944BC"/>
    <w:rsid w:val="002957F8"/>
    <w:rsid w:val="002A468F"/>
    <w:rsid w:val="002B095C"/>
    <w:rsid w:val="002B4073"/>
    <w:rsid w:val="002C1336"/>
    <w:rsid w:val="002C57DA"/>
    <w:rsid w:val="002C6B77"/>
    <w:rsid w:val="002D4268"/>
    <w:rsid w:val="002E3660"/>
    <w:rsid w:val="002F0954"/>
    <w:rsid w:val="002F0F14"/>
    <w:rsid w:val="002F3E5F"/>
    <w:rsid w:val="00301688"/>
    <w:rsid w:val="00314907"/>
    <w:rsid w:val="00320917"/>
    <w:rsid w:val="00322505"/>
    <w:rsid w:val="00325C8B"/>
    <w:rsid w:val="0032641D"/>
    <w:rsid w:val="0033161D"/>
    <w:rsid w:val="00334733"/>
    <w:rsid w:val="00336019"/>
    <w:rsid w:val="0033754D"/>
    <w:rsid w:val="00337FDC"/>
    <w:rsid w:val="00351A8B"/>
    <w:rsid w:val="00352682"/>
    <w:rsid w:val="00355040"/>
    <w:rsid w:val="0036114F"/>
    <w:rsid w:val="0036184D"/>
    <w:rsid w:val="0036227B"/>
    <w:rsid w:val="00362C74"/>
    <w:rsid w:val="0038248E"/>
    <w:rsid w:val="00391645"/>
    <w:rsid w:val="003920D0"/>
    <w:rsid w:val="003A2D4D"/>
    <w:rsid w:val="003A7CFC"/>
    <w:rsid w:val="003B09E3"/>
    <w:rsid w:val="003B29A9"/>
    <w:rsid w:val="003B3CDA"/>
    <w:rsid w:val="003C402E"/>
    <w:rsid w:val="003D4E3C"/>
    <w:rsid w:val="003D7B49"/>
    <w:rsid w:val="003E3B69"/>
    <w:rsid w:val="003E618D"/>
    <w:rsid w:val="003F09B3"/>
    <w:rsid w:val="003F7CB0"/>
    <w:rsid w:val="00400042"/>
    <w:rsid w:val="00401FDC"/>
    <w:rsid w:val="004047E6"/>
    <w:rsid w:val="00404B58"/>
    <w:rsid w:val="00406092"/>
    <w:rsid w:val="0041658F"/>
    <w:rsid w:val="00416D05"/>
    <w:rsid w:val="00422B7D"/>
    <w:rsid w:val="004310EB"/>
    <w:rsid w:val="00450A05"/>
    <w:rsid w:val="004569E6"/>
    <w:rsid w:val="004627EF"/>
    <w:rsid w:val="004833A9"/>
    <w:rsid w:val="00492CBE"/>
    <w:rsid w:val="00493CB9"/>
    <w:rsid w:val="00495C0A"/>
    <w:rsid w:val="004A0F09"/>
    <w:rsid w:val="004C7693"/>
    <w:rsid w:val="004D0093"/>
    <w:rsid w:val="004D081D"/>
    <w:rsid w:val="004D2B61"/>
    <w:rsid w:val="004D4B61"/>
    <w:rsid w:val="004D6876"/>
    <w:rsid w:val="004F1F48"/>
    <w:rsid w:val="004F5640"/>
    <w:rsid w:val="004F77F3"/>
    <w:rsid w:val="00504DBE"/>
    <w:rsid w:val="0051406C"/>
    <w:rsid w:val="00517B47"/>
    <w:rsid w:val="00521A76"/>
    <w:rsid w:val="00535A90"/>
    <w:rsid w:val="0053725F"/>
    <w:rsid w:val="0055156A"/>
    <w:rsid w:val="00560342"/>
    <w:rsid w:val="00565320"/>
    <w:rsid w:val="00565453"/>
    <w:rsid w:val="00570954"/>
    <w:rsid w:val="005720D9"/>
    <w:rsid w:val="00583261"/>
    <w:rsid w:val="005836DC"/>
    <w:rsid w:val="00586457"/>
    <w:rsid w:val="005A07B8"/>
    <w:rsid w:val="005B1BE6"/>
    <w:rsid w:val="005B3DBF"/>
    <w:rsid w:val="005B6E11"/>
    <w:rsid w:val="005C49F9"/>
    <w:rsid w:val="005C51FA"/>
    <w:rsid w:val="005C5FBD"/>
    <w:rsid w:val="005D4439"/>
    <w:rsid w:val="005E64E3"/>
    <w:rsid w:val="005F031C"/>
    <w:rsid w:val="005F2C69"/>
    <w:rsid w:val="005F2E66"/>
    <w:rsid w:val="005F7FD8"/>
    <w:rsid w:val="0060622B"/>
    <w:rsid w:val="00606EB8"/>
    <w:rsid w:val="00611D8D"/>
    <w:rsid w:val="006149D1"/>
    <w:rsid w:val="0061507D"/>
    <w:rsid w:val="0061511D"/>
    <w:rsid w:val="006152DD"/>
    <w:rsid w:val="00624258"/>
    <w:rsid w:val="00636949"/>
    <w:rsid w:val="0063775F"/>
    <w:rsid w:val="00641A2C"/>
    <w:rsid w:val="006423B5"/>
    <w:rsid w:val="00646B5E"/>
    <w:rsid w:val="006505EA"/>
    <w:rsid w:val="00652B4B"/>
    <w:rsid w:val="00654B80"/>
    <w:rsid w:val="006567CA"/>
    <w:rsid w:val="00667C16"/>
    <w:rsid w:val="00673175"/>
    <w:rsid w:val="00675255"/>
    <w:rsid w:val="00675AA8"/>
    <w:rsid w:val="00675B33"/>
    <w:rsid w:val="00677AED"/>
    <w:rsid w:val="00677DBB"/>
    <w:rsid w:val="006871C8"/>
    <w:rsid w:val="00691B12"/>
    <w:rsid w:val="006952A9"/>
    <w:rsid w:val="0069549A"/>
    <w:rsid w:val="006969E3"/>
    <w:rsid w:val="00696F32"/>
    <w:rsid w:val="006A5CFA"/>
    <w:rsid w:val="006A62DD"/>
    <w:rsid w:val="006B20D4"/>
    <w:rsid w:val="006B67CA"/>
    <w:rsid w:val="006B6DEF"/>
    <w:rsid w:val="006B7532"/>
    <w:rsid w:val="006C3AE7"/>
    <w:rsid w:val="006C4ACC"/>
    <w:rsid w:val="006E73D6"/>
    <w:rsid w:val="00700313"/>
    <w:rsid w:val="00703BC4"/>
    <w:rsid w:val="00707A30"/>
    <w:rsid w:val="00710E4B"/>
    <w:rsid w:val="007122D4"/>
    <w:rsid w:val="00712991"/>
    <w:rsid w:val="00712A83"/>
    <w:rsid w:val="007230D6"/>
    <w:rsid w:val="007409FE"/>
    <w:rsid w:val="00740CFA"/>
    <w:rsid w:val="00744527"/>
    <w:rsid w:val="00745228"/>
    <w:rsid w:val="00753578"/>
    <w:rsid w:val="0075722C"/>
    <w:rsid w:val="0075794D"/>
    <w:rsid w:val="0076082A"/>
    <w:rsid w:val="00765E02"/>
    <w:rsid w:val="007737D0"/>
    <w:rsid w:val="00780E95"/>
    <w:rsid w:val="0078134F"/>
    <w:rsid w:val="007821FE"/>
    <w:rsid w:val="00783B74"/>
    <w:rsid w:val="007852B0"/>
    <w:rsid w:val="00791928"/>
    <w:rsid w:val="00796B96"/>
    <w:rsid w:val="007A1DC2"/>
    <w:rsid w:val="007B33BB"/>
    <w:rsid w:val="007C36D4"/>
    <w:rsid w:val="007C4381"/>
    <w:rsid w:val="007C6E2A"/>
    <w:rsid w:val="007C7769"/>
    <w:rsid w:val="007D2AEC"/>
    <w:rsid w:val="007E3456"/>
    <w:rsid w:val="007E6475"/>
    <w:rsid w:val="007E680C"/>
    <w:rsid w:val="00806729"/>
    <w:rsid w:val="00813F9C"/>
    <w:rsid w:val="008259F8"/>
    <w:rsid w:val="00833ECC"/>
    <w:rsid w:val="00840A8A"/>
    <w:rsid w:val="00844766"/>
    <w:rsid w:val="00854860"/>
    <w:rsid w:val="0085645D"/>
    <w:rsid w:val="008645FF"/>
    <w:rsid w:val="00870FA5"/>
    <w:rsid w:val="00872130"/>
    <w:rsid w:val="00874DF6"/>
    <w:rsid w:val="0087675D"/>
    <w:rsid w:val="008814C8"/>
    <w:rsid w:val="00884BC7"/>
    <w:rsid w:val="0089176F"/>
    <w:rsid w:val="00894A7B"/>
    <w:rsid w:val="008A31FE"/>
    <w:rsid w:val="008A3F31"/>
    <w:rsid w:val="008A4549"/>
    <w:rsid w:val="008A4EC7"/>
    <w:rsid w:val="008A6E6B"/>
    <w:rsid w:val="008A7FA6"/>
    <w:rsid w:val="008B104E"/>
    <w:rsid w:val="008B30AC"/>
    <w:rsid w:val="008B4A84"/>
    <w:rsid w:val="008C1756"/>
    <w:rsid w:val="008C2494"/>
    <w:rsid w:val="008C75E9"/>
    <w:rsid w:val="008D32C6"/>
    <w:rsid w:val="008E0D15"/>
    <w:rsid w:val="008F02CF"/>
    <w:rsid w:val="008F118C"/>
    <w:rsid w:val="0090794E"/>
    <w:rsid w:val="009104CC"/>
    <w:rsid w:val="0091212D"/>
    <w:rsid w:val="009266C8"/>
    <w:rsid w:val="00933561"/>
    <w:rsid w:val="0094034A"/>
    <w:rsid w:val="009418E9"/>
    <w:rsid w:val="009439A1"/>
    <w:rsid w:val="00946E2F"/>
    <w:rsid w:val="0095459C"/>
    <w:rsid w:val="0096540B"/>
    <w:rsid w:val="009656F3"/>
    <w:rsid w:val="0097428D"/>
    <w:rsid w:val="0097647A"/>
    <w:rsid w:val="00982566"/>
    <w:rsid w:val="00990295"/>
    <w:rsid w:val="00992284"/>
    <w:rsid w:val="009954BC"/>
    <w:rsid w:val="009A40D0"/>
    <w:rsid w:val="009B1A07"/>
    <w:rsid w:val="009B2609"/>
    <w:rsid w:val="009B323E"/>
    <w:rsid w:val="009C19DE"/>
    <w:rsid w:val="009C3224"/>
    <w:rsid w:val="009C450F"/>
    <w:rsid w:val="009C687E"/>
    <w:rsid w:val="009D0553"/>
    <w:rsid w:val="009D2A12"/>
    <w:rsid w:val="009E75F1"/>
    <w:rsid w:val="009F3B32"/>
    <w:rsid w:val="00A00885"/>
    <w:rsid w:val="00A06741"/>
    <w:rsid w:val="00A3028B"/>
    <w:rsid w:val="00A30663"/>
    <w:rsid w:val="00A313F1"/>
    <w:rsid w:val="00A3232B"/>
    <w:rsid w:val="00A36CE5"/>
    <w:rsid w:val="00A36DB5"/>
    <w:rsid w:val="00A508CD"/>
    <w:rsid w:val="00A65107"/>
    <w:rsid w:val="00A65232"/>
    <w:rsid w:val="00A677BE"/>
    <w:rsid w:val="00A930DC"/>
    <w:rsid w:val="00AA196C"/>
    <w:rsid w:val="00AA6471"/>
    <w:rsid w:val="00AA7D97"/>
    <w:rsid w:val="00AB57E5"/>
    <w:rsid w:val="00AC52A6"/>
    <w:rsid w:val="00AC7E79"/>
    <w:rsid w:val="00AE1C81"/>
    <w:rsid w:val="00AF0C87"/>
    <w:rsid w:val="00B07516"/>
    <w:rsid w:val="00B07A37"/>
    <w:rsid w:val="00B15166"/>
    <w:rsid w:val="00B230C9"/>
    <w:rsid w:val="00B27B7F"/>
    <w:rsid w:val="00B35132"/>
    <w:rsid w:val="00B41B56"/>
    <w:rsid w:val="00B42D78"/>
    <w:rsid w:val="00B44B22"/>
    <w:rsid w:val="00B50B0D"/>
    <w:rsid w:val="00B54B51"/>
    <w:rsid w:val="00B56743"/>
    <w:rsid w:val="00B56B44"/>
    <w:rsid w:val="00B67CD6"/>
    <w:rsid w:val="00B768E1"/>
    <w:rsid w:val="00BA5A84"/>
    <w:rsid w:val="00BA6032"/>
    <w:rsid w:val="00BA6A42"/>
    <w:rsid w:val="00BA7F13"/>
    <w:rsid w:val="00BB63DF"/>
    <w:rsid w:val="00BC4D3E"/>
    <w:rsid w:val="00BF21C3"/>
    <w:rsid w:val="00BF220E"/>
    <w:rsid w:val="00C1699C"/>
    <w:rsid w:val="00C226A9"/>
    <w:rsid w:val="00C226FE"/>
    <w:rsid w:val="00C25F34"/>
    <w:rsid w:val="00C27860"/>
    <w:rsid w:val="00C27B53"/>
    <w:rsid w:val="00C31C91"/>
    <w:rsid w:val="00C34E25"/>
    <w:rsid w:val="00C350C5"/>
    <w:rsid w:val="00C35F28"/>
    <w:rsid w:val="00C4146D"/>
    <w:rsid w:val="00C4365E"/>
    <w:rsid w:val="00C475F9"/>
    <w:rsid w:val="00C57331"/>
    <w:rsid w:val="00C57D37"/>
    <w:rsid w:val="00C676C9"/>
    <w:rsid w:val="00C8277F"/>
    <w:rsid w:val="00C849DA"/>
    <w:rsid w:val="00C87C19"/>
    <w:rsid w:val="00C87DCB"/>
    <w:rsid w:val="00CA3F98"/>
    <w:rsid w:val="00CB02A4"/>
    <w:rsid w:val="00CB2249"/>
    <w:rsid w:val="00CB271F"/>
    <w:rsid w:val="00CB396F"/>
    <w:rsid w:val="00CB4547"/>
    <w:rsid w:val="00CC2E47"/>
    <w:rsid w:val="00CD0BC8"/>
    <w:rsid w:val="00CD76CB"/>
    <w:rsid w:val="00CF42DB"/>
    <w:rsid w:val="00D051D6"/>
    <w:rsid w:val="00D10158"/>
    <w:rsid w:val="00D1438A"/>
    <w:rsid w:val="00D223FC"/>
    <w:rsid w:val="00D26ECC"/>
    <w:rsid w:val="00D307D5"/>
    <w:rsid w:val="00D36A6B"/>
    <w:rsid w:val="00D44374"/>
    <w:rsid w:val="00D4472E"/>
    <w:rsid w:val="00D469DA"/>
    <w:rsid w:val="00D508D9"/>
    <w:rsid w:val="00D52C29"/>
    <w:rsid w:val="00D53661"/>
    <w:rsid w:val="00D614A8"/>
    <w:rsid w:val="00D62A37"/>
    <w:rsid w:val="00D62F01"/>
    <w:rsid w:val="00D72DBC"/>
    <w:rsid w:val="00D73ECE"/>
    <w:rsid w:val="00D7428D"/>
    <w:rsid w:val="00D74B6F"/>
    <w:rsid w:val="00D77F32"/>
    <w:rsid w:val="00D8006D"/>
    <w:rsid w:val="00D82822"/>
    <w:rsid w:val="00D84AE5"/>
    <w:rsid w:val="00D864EE"/>
    <w:rsid w:val="00D94902"/>
    <w:rsid w:val="00D95716"/>
    <w:rsid w:val="00D96007"/>
    <w:rsid w:val="00D96AD6"/>
    <w:rsid w:val="00DA3E06"/>
    <w:rsid w:val="00DA43FE"/>
    <w:rsid w:val="00DB74DE"/>
    <w:rsid w:val="00DC7E37"/>
    <w:rsid w:val="00DD09CE"/>
    <w:rsid w:val="00DE07BA"/>
    <w:rsid w:val="00DE77E3"/>
    <w:rsid w:val="00DF0549"/>
    <w:rsid w:val="00DF0ADD"/>
    <w:rsid w:val="00DF46DA"/>
    <w:rsid w:val="00E0352E"/>
    <w:rsid w:val="00E035B9"/>
    <w:rsid w:val="00E05E75"/>
    <w:rsid w:val="00E05F6B"/>
    <w:rsid w:val="00E075B1"/>
    <w:rsid w:val="00E111D5"/>
    <w:rsid w:val="00E1203D"/>
    <w:rsid w:val="00E15EC0"/>
    <w:rsid w:val="00E17B7D"/>
    <w:rsid w:val="00E3327B"/>
    <w:rsid w:val="00E34502"/>
    <w:rsid w:val="00E34F97"/>
    <w:rsid w:val="00E36310"/>
    <w:rsid w:val="00E46262"/>
    <w:rsid w:val="00E56011"/>
    <w:rsid w:val="00E570A2"/>
    <w:rsid w:val="00E6227C"/>
    <w:rsid w:val="00E62F2B"/>
    <w:rsid w:val="00E6574F"/>
    <w:rsid w:val="00E71DD7"/>
    <w:rsid w:val="00E83097"/>
    <w:rsid w:val="00E87E03"/>
    <w:rsid w:val="00E921ED"/>
    <w:rsid w:val="00E9764A"/>
    <w:rsid w:val="00E9779D"/>
    <w:rsid w:val="00EA67C9"/>
    <w:rsid w:val="00ED039C"/>
    <w:rsid w:val="00ED2316"/>
    <w:rsid w:val="00ED457B"/>
    <w:rsid w:val="00EE240E"/>
    <w:rsid w:val="00EF3E29"/>
    <w:rsid w:val="00F07719"/>
    <w:rsid w:val="00F203A2"/>
    <w:rsid w:val="00F2739E"/>
    <w:rsid w:val="00F32F8B"/>
    <w:rsid w:val="00F3302F"/>
    <w:rsid w:val="00F353DC"/>
    <w:rsid w:val="00F41262"/>
    <w:rsid w:val="00F421DC"/>
    <w:rsid w:val="00F42214"/>
    <w:rsid w:val="00F50198"/>
    <w:rsid w:val="00F52F80"/>
    <w:rsid w:val="00F5510B"/>
    <w:rsid w:val="00F6343E"/>
    <w:rsid w:val="00F63B56"/>
    <w:rsid w:val="00F6492F"/>
    <w:rsid w:val="00F75299"/>
    <w:rsid w:val="00F802AA"/>
    <w:rsid w:val="00F824D3"/>
    <w:rsid w:val="00F90CF6"/>
    <w:rsid w:val="00F956B5"/>
    <w:rsid w:val="00F9731B"/>
    <w:rsid w:val="00F97D68"/>
    <w:rsid w:val="00FA1C70"/>
    <w:rsid w:val="00FA39FE"/>
    <w:rsid w:val="00FB77B0"/>
    <w:rsid w:val="00FC2BC4"/>
    <w:rsid w:val="00FD73E7"/>
    <w:rsid w:val="00FE5E63"/>
    <w:rsid w:val="00FE65E9"/>
    <w:rsid w:val="00FE6D04"/>
    <w:rsid w:val="00FF424D"/>
    <w:rsid w:val="00FF444A"/>
    <w:rsid w:val="00FF6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4079"/>
  <w15:chartTrackingRefBased/>
  <w15:docId w15:val="{DFA73738-1C57-4F1D-B65A-10425E27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A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4D081D"/>
    <w:pPr>
      <w:ind w:left="720"/>
      <w:contextualSpacing/>
    </w:pPr>
  </w:style>
  <w:style w:type="paragraph" w:styleId="Textbubliny">
    <w:name w:val="Balloon Text"/>
    <w:basedOn w:val="Normln"/>
    <w:link w:val="TextbublinyChar"/>
    <w:uiPriority w:val="99"/>
    <w:semiHidden/>
    <w:unhideWhenUsed/>
    <w:rsid w:val="00C226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26A9"/>
    <w:rPr>
      <w:rFonts w:ascii="Segoe UI" w:hAnsi="Segoe UI" w:cs="Segoe UI"/>
      <w:sz w:val="18"/>
      <w:szCs w:val="18"/>
    </w:rPr>
  </w:style>
  <w:style w:type="paragraph" w:customStyle="1" w:styleId="paragraph">
    <w:name w:val="paragraph"/>
    <w:basedOn w:val="Normln"/>
    <w:rsid w:val="006954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69549A"/>
  </w:style>
  <w:style w:type="character" w:customStyle="1" w:styleId="eop">
    <w:name w:val="eop"/>
    <w:basedOn w:val="Standardnpsmoodstavce"/>
    <w:rsid w:val="0069549A"/>
  </w:style>
  <w:style w:type="character" w:customStyle="1" w:styleId="findhit">
    <w:name w:val="findhit"/>
    <w:basedOn w:val="Standardnpsmoodstavce"/>
    <w:rsid w:val="0069549A"/>
  </w:style>
  <w:style w:type="character" w:customStyle="1" w:styleId="spellingerror">
    <w:name w:val="spellingerror"/>
    <w:basedOn w:val="Standardnpsmoodstavce"/>
    <w:rsid w:val="0069549A"/>
  </w:style>
  <w:style w:type="character" w:customStyle="1" w:styleId="contextualspellingandgrammarerror">
    <w:name w:val="contextualspellingandgrammarerror"/>
    <w:basedOn w:val="Standardnpsmoodstavce"/>
    <w:rsid w:val="0069549A"/>
  </w:style>
  <w:style w:type="paragraph" w:customStyle="1" w:styleId="Otzka">
    <w:name w:val="Otázka"/>
    <w:basedOn w:val="Odstavecseseznamem"/>
    <w:link w:val="OtzkaChar"/>
    <w:qFormat/>
    <w:rsid w:val="00260AFA"/>
    <w:pPr>
      <w:numPr>
        <w:ilvl w:val="1"/>
        <w:numId w:val="6"/>
      </w:numPr>
      <w:overflowPunct w:val="0"/>
      <w:autoSpaceDE w:val="0"/>
      <w:autoSpaceDN w:val="0"/>
      <w:adjustRightInd w:val="0"/>
      <w:spacing w:after="60" w:line="240" w:lineRule="auto"/>
      <w:contextualSpacing w:val="0"/>
      <w:textAlignment w:val="baseline"/>
    </w:pPr>
    <w:rPr>
      <w:rFonts w:eastAsiaTheme="majorEastAsia" w:cs="Times New Roman"/>
      <w:b/>
      <w:szCs w:val="20"/>
      <w:lang w:eastAsia="cs-CZ"/>
    </w:rPr>
  </w:style>
  <w:style w:type="character" w:customStyle="1" w:styleId="OdstavecseseznamemChar">
    <w:name w:val="Odstavec se seznamem Char"/>
    <w:basedOn w:val="Standardnpsmoodstavce"/>
    <w:link w:val="Odstavecseseznamem"/>
    <w:uiPriority w:val="34"/>
    <w:qFormat/>
    <w:rsid w:val="00260AFA"/>
  </w:style>
  <w:style w:type="character" w:customStyle="1" w:styleId="OtzkaChar">
    <w:name w:val="Otázka Char"/>
    <w:basedOn w:val="OdstavecseseznamemChar"/>
    <w:link w:val="Otzka"/>
    <w:rsid w:val="00260AFA"/>
    <w:rPr>
      <w:rFonts w:eastAsiaTheme="majorEastAsia" w:cs="Times New Roman"/>
      <w:b/>
      <w:szCs w:val="20"/>
      <w:lang w:eastAsia="cs-CZ"/>
    </w:rPr>
  </w:style>
  <w:style w:type="paragraph" w:styleId="Zhlav">
    <w:name w:val="header"/>
    <w:basedOn w:val="Normln"/>
    <w:link w:val="ZhlavChar"/>
    <w:uiPriority w:val="99"/>
    <w:unhideWhenUsed/>
    <w:rsid w:val="00F956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56B5"/>
  </w:style>
  <w:style w:type="paragraph" w:styleId="Zpat">
    <w:name w:val="footer"/>
    <w:basedOn w:val="Normln"/>
    <w:link w:val="ZpatChar"/>
    <w:uiPriority w:val="99"/>
    <w:unhideWhenUsed/>
    <w:rsid w:val="00F956B5"/>
    <w:pPr>
      <w:tabs>
        <w:tab w:val="center" w:pos="4536"/>
        <w:tab w:val="right" w:pos="9072"/>
      </w:tabs>
      <w:spacing w:after="0" w:line="240" w:lineRule="auto"/>
    </w:pPr>
  </w:style>
  <w:style w:type="character" w:customStyle="1" w:styleId="ZpatChar">
    <w:name w:val="Zápatí Char"/>
    <w:basedOn w:val="Standardnpsmoodstavce"/>
    <w:link w:val="Zpat"/>
    <w:uiPriority w:val="99"/>
    <w:rsid w:val="00F956B5"/>
  </w:style>
  <w:style w:type="paragraph" w:styleId="Zkladntext">
    <w:name w:val="Body Text"/>
    <w:basedOn w:val="Normln"/>
    <w:link w:val="ZkladntextChar"/>
    <w:uiPriority w:val="1"/>
    <w:qFormat/>
    <w:rsid w:val="00654B80"/>
    <w:pPr>
      <w:widowControl w:val="0"/>
      <w:autoSpaceDE w:val="0"/>
      <w:autoSpaceDN w:val="0"/>
      <w:spacing w:after="0" w:line="240" w:lineRule="auto"/>
    </w:pPr>
    <w:rPr>
      <w:rFonts w:ascii="Arial" w:eastAsia="Arial" w:hAnsi="Arial" w:cs="Arial"/>
    </w:rPr>
  </w:style>
  <w:style w:type="character" w:customStyle="1" w:styleId="ZkladntextChar">
    <w:name w:val="Základní text Char"/>
    <w:basedOn w:val="Standardnpsmoodstavce"/>
    <w:link w:val="Zkladntext"/>
    <w:uiPriority w:val="1"/>
    <w:rsid w:val="00654B80"/>
    <w:rPr>
      <w:rFonts w:ascii="Arial" w:eastAsia="Arial" w:hAnsi="Arial" w:cs="Arial"/>
    </w:rPr>
  </w:style>
  <w:style w:type="paragraph" w:styleId="Normlnweb">
    <w:name w:val="Normal (Web)"/>
    <w:basedOn w:val="Normln"/>
    <w:uiPriority w:val="99"/>
    <w:unhideWhenUsed/>
    <w:rsid w:val="002C57DA"/>
    <w:pPr>
      <w:spacing w:after="0" w:line="300" w:lineRule="exact"/>
      <w:jc w:val="both"/>
    </w:pPr>
    <w:rPr>
      <w:rFonts w:ascii="Times New Roman" w:eastAsia="Times New Roman" w:hAnsi="Times New Roman" w:cs="Times New Roman"/>
      <w:noProof/>
      <w:color w:val="000000"/>
      <w:sz w:val="24"/>
      <w:szCs w:val="24"/>
      <w:lang w:eastAsia="cs-CZ"/>
    </w:rPr>
  </w:style>
  <w:style w:type="character" w:styleId="Odkaznakoment">
    <w:name w:val="annotation reference"/>
    <w:basedOn w:val="Standardnpsmoodstavce"/>
    <w:uiPriority w:val="99"/>
    <w:semiHidden/>
    <w:unhideWhenUsed/>
    <w:rsid w:val="00D223FC"/>
    <w:rPr>
      <w:sz w:val="16"/>
      <w:szCs w:val="16"/>
    </w:rPr>
  </w:style>
  <w:style w:type="paragraph" w:styleId="Textkomente">
    <w:name w:val="annotation text"/>
    <w:basedOn w:val="Normln"/>
    <w:link w:val="TextkomenteChar"/>
    <w:uiPriority w:val="99"/>
    <w:semiHidden/>
    <w:unhideWhenUsed/>
    <w:rsid w:val="00D223FC"/>
    <w:pPr>
      <w:spacing w:line="240" w:lineRule="auto"/>
    </w:pPr>
    <w:rPr>
      <w:sz w:val="20"/>
      <w:szCs w:val="20"/>
    </w:rPr>
  </w:style>
  <w:style w:type="character" w:customStyle="1" w:styleId="TextkomenteChar">
    <w:name w:val="Text komentáře Char"/>
    <w:basedOn w:val="Standardnpsmoodstavce"/>
    <w:link w:val="Textkomente"/>
    <w:uiPriority w:val="99"/>
    <w:semiHidden/>
    <w:rsid w:val="00D223FC"/>
    <w:rPr>
      <w:sz w:val="20"/>
      <w:szCs w:val="20"/>
    </w:rPr>
  </w:style>
  <w:style w:type="paragraph" w:styleId="Pedmtkomente">
    <w:name w:val="annotation subject"/>
    <w:basedOn w:val="Textkomente"/>
    <w:next w:val="Textkomente"/>
    <w:link w:val="PedmtkomenteChar"/>
    <w:uiPriority w:val="99"/>
    <w:semiHidden/>
    <w:unhideWhenUsed/>
    <w:rsid w:val="00D223FC"/>
    <w:rPr>
      <w:b/>
      <w:bCs/>
    </w:rPr>
  </w:style>
  <w:style w:type="character" w:customStyle="1" w:styleId="PedmtkomenteChar">
    <w:name w:val="Předmět komentáře Char"/>
    <w:basedOn w:val="TextkomenteChar"/>
    <w:link w:val="Pedmtkomente"/>
    <w:uiPriority w:val="99"/>
    <w:semiHidden/>
    <w:rsid w:val="00D223FC"/>
    <w:rPr>
      <w:b/>
      <w:bCs/>
      <w:sz w:val="20"/>
      <w:szCs w:val="20"/>
    </w:rPr>
  </w:style>
  <w:style w:type="paragraph" w:customStyle="1" w:styleId="Default">
    <w:name w:val="Default"/>
    <w:rsid w:val="005864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863451">
      <w:bodyDiv w:val="1"/>
      <w:marLeft w:val="0"/>
      <w:marRight w:val="0"/>
      <w:marTop w:val="0"/>
      <w:marBottom w:val="0"/>
      <w:divBdr>
        <w:top w:val="none" w:sz="0" w:space="0" w:color="auto"/>
        <w:left w:val="none" w:sz="0" w:space="0" w:color="auto"/>
        <w:bottom w:val="none" w:sz="0" w:space="0" w:color="auto"/>
        <w:right w:val="none" w:sz="0" w:space="0" w:color="auto"/>
      </w:divBdr>
      <w:divsChild>
        <w:div w:id="774791796">
          <w:marLeft w:val="0"/>
          <w:marRight w:val="0"/>
          <w:marTop w:val="0"/>
          <w:marBottom w:val="0"/>
          <w:divBdr>
            <w:top w:val="none" w:sz="0" w:space="0" w:color="auto"/>
            <w:left w:val="none" w:sz="0" w:space="0" w:color="auto"/>
            <w:bottom w:val="none" w:sz="0" w:space="0" w:color="auto"/>
            <w:right w:val="none" w:sz="0" w:space="0" w:color="auto"/>
          </w:divBdr>
        </w:div>
      </w:divsChild>
    </w:div>
    <w:div w:id="903830205">
      <w:bodyDiv w:val="1"/>
      <w:marLeft w:val="0"/>
      <w:marRight w:val="0"/>
      <w:marTop w:val="0"/>
      <w:marBottom w:val="0"/>
      <w:divBdr>
        <w:top w:val="none" w:sz="0" w:space="0" w:color="auto"/>
        <w:left w:val="none" w:sz="0" w:space="0" w:color="auto"/>
        <w:bottom w:val="none" w:sz="0" w:space="0" w:color="auto"/>
        <w:right w:val="none" w:sz="0" w:space="0" w:color="auto"/>
      </w:divBdr>
      <w:divsChild>
        <w:div w:id="236980843">
          <w:marLeft w:val="0"/>
          <w:marRight w:val="0"/>
          <w:marTop w:val="0"/>
          <w:marBottom w:val="0"/>
          <w:divBdr>
            <w:top w:val="none" w:sz="0" w:space="0" w:color="auto"/>
            <w:left w:val="none" w:sz="0" w:space="0" w:color="auto"/>
            <w:bottom w:val="none" w:sz="0" w:space="0" w:color="auto"/>
            <w:right w:val="none" w:sz="0" w:space="0" w:color="auto"/>
          </w:divBdr>
        </w:div>
        <w:div w:id="1086658308">
          <w:marLeft w:val="0"/>
          <w:marRight w:val="0"/>
          <w:marTop w:val="0"/>
          <w:marBottom w:val="0"/>
          <w:divBdr>
            <w:top w:val="none" w:sz="0" w:space="0" w:color="auto"/>
            <w:left w:val="none" w:sz="0" w:space="0" w:color="auto"/>
            <w:bottom w:val="none" w:sz="0" w:space="0" w:color="auto"/>
            <w:right w:val="none" w:sz="0" w:space="0" w:color="auto"/>
          </w:divBdr>
        </w:div>
        <w:div w:id="2087877417">
          <w:marLeft w:val="0"/>
          <w:marRight w:val="0"/>
          <w:marTop w:val="0"/>
          <w:marBottom w:val="0"/>
          <w:divBdr>
            <w:top w:val="none" w:sz="0" w:space="0" w:color="auto"/>
            <w:left w:val="none" w:sz="0" w:space="0" w:color="auto"/>
            <w:bottom w:val="none" w:sz="0" w:space="0" w:color="auto"/>
            <w:right w:val="none" w:sz="0" w:space="0" w:color="auto"/>
          </w:divBdr>
        </w:div>
        <w:div w:id="2133672142">
          <w:marLeft w:val="0"/>
          <w:marRight w:val="0"/>
          <w:marTop w:val="0"/>
          <w:marBottom w:val="0"/>
          <w:divBdr>
            <w:top w:val="none" w:sz="0" w:space="0" w:color="auto"/>
            <w:left w:val="none" w:sz="0" w:space="0" w:color="auto"/>
            <w:bottom w:val="none" w:sz="0" w:space="0" w:color="auto"/>
            <w:right w:val="none" w:sz="0" w:space="0" w:color="auto"/>
          </w:divBdr>
        </w:div>
        <w:div w:id="987176039">
          <w:marLeft w:val="0"/>
          <w:marRight w:val="0"/>
          <w:marTop w:val="0"/>
          <w:marBottom w:val="0"/>
          <w:divBdr>
            <w:top w:val="none" w:sz="0" w:space="0" w:color="auto"/>
            <w:left w:val="none" w:sz="0" w:space="0" w:color="auto"/>
            <w:bottom w:val="none" w:sz="0" w:space="0" w:color="auto"/>
            <w:right w:val="none" w:sz="0" w:space="0" w:color="auto"/>
          </w:divBdr>
        </w:div>
      </w:divsChild>
    </w:div>
    <w:div w:id="1098259473">
      <w:bodyDiv w:val="1"/>
      <w:marLeft w:val="0"/>
      <w:marRight w:val="0"/>
      <w:marTop w:val="0"/>
      <w:marBottom w:val="0"/>
      <w:divBdr>
        <w:top w:val="none" w:sz="0" w:space="0" w:color="auto"/>
        <w:left w:val="none" w:sz="0" w:space="0" w:color="auto"/>
        <w:bottom w:val="none" w:sz="0" w:space="0" w:color="auto"/>
        <w:right w:val="none" w:sz="0" w:space="0" w:color="auto"/>
      </w:divBdr>
      <w:divsChild>
        <w:div w:id="986083496">
          <w:marLeft w:val="0"/>
          <w:marRight w:val="0"/>
          <w:marTop w:val="0"/>
          <w:marBottom w:val="0"/>
          <w:divBdr>
            <w:top w:val="none" w:sz="0" w:space="0" w:color="auto"/>
            <w:left w:val="none" w:sz="0" w:space="0" w:color="auto"/>
            <w:bottom w:val="none" w:sz="0" w:space="0" w:color="auto"/>
            <w:right w:val="none" w:sz="0" w:space="0" w:color="auto"/>
          </w:divBdr>
        </w:div>
        <w:div w:id="225184699">
          <w:marLeft w:val="0"/>
          <w:marRight w:val="0"/>
          <w:marTop w:val="0"/>
          <w:marBottom w:val="0"/>
          <w:divBdr>
            <w:top w:val="none" w:sz="0" w:space="0" w:color="auto"/>
            <w:left w:val="none" w:sz="0" w:space="0" w:color="auto"/>
            <w:bottom w:val="none" w:sz="0" w:space="0" w:color="auto"/>
            <w:right w:val="none" w:sz="0" w:space="0" w:color="auto"/>
          </w:divBdr>
        </w:div>
        <w:div w:id="550307">
          <w:marLeft w:val="0"/>
          <w:marRight w:val="0"/>
          <w:marTop w:val="0"/>
          <w:marBottom w:val="0"/>
          <w:divBdr>
            <w:top w:val="none" w:sz="0" w:space="0" w:color="auto"/>
            <w:left w:val="none" w:sz="0" w:space="0" w:color="auto"/>
            <w:bottom w:val="none" w:sz="0" w:space="0" w:color="auto"/>
            <w:right w:val="none" w:sz="0" w:space="0" w:color="auto"/>
          </w:divBdr>
        </w:div>
      </w:divsChild>
    </w:div>
    <w:div w:id="1413890181">
      <w:bodyDiv w:val="1"/>
      <w:marLeft w:val="0"/>
      <w:marRight w:val="0"/>
      <w:marTop w:val="0"/>
      <w:marBottom w:val="0"/>
      <w:divBdr>
        <w:top w:val="none" w:sz="0" w:space="0" w:color="auto"/>
        <w:left w:val="none" w:sz="0" w:space="0" w:color="auto"/>
        <w:bottom w:val="none" w:sz="0" w:space="0" w:color="auto"/>
        <w:right w:val="none" w:sz="0" w:space="0" w:color="auto"/>
      </w:divBdr>
    </w:div>
    <w:div w:id="20827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6AFFD6CE014942BF86BBEEBCBDDF03" ma:contentTypeVersion="7" ma:contentTypeDescription="Vytvoří nový dokument" ma:contentTypeScope="" ma:versionID="8c570bf6fbb3e5aa00c0117023ba9b3d">
  <xsd:schema xmlns:xsd="http://www.w3.org/2001/XMLSchema" xmlns:xs="http://www.w3.org/2001/XMLSchema" xmlns:p="http://schemas.microsoft.com/office/2006/metadata/properties" xmlns:ns2="295e6b08-c03f-4e1d-b56f-d1230bb11cb2" targetNamespace="http://schemas.microsoft.com/office/2006/metadata/properties" ma:root="true" ma:fieldsID="387dec41b58573804f6cd10ab68a308e" ns2:_="">
    <xsd:import namespace="295e6b08-c03f-4e1d-b56f-d1230bb11c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6b08-c03f-4e1d-b56f-d1230bb11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1716-E635-44FF-8438-1A6670378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6b08-c03f-4e1d-b56f-d1230bb11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BEDF8-A865-41B3-A5F7-E8C6284C32C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295e6b08-c03f-4e1d-b56f-d1230bb11cb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EE5246-008B-40B9-896D-58110BBB9C58}">
  <ds:schemaRefs>
    <ds:schemaRef ds:uri="http://schemas.microsoft.com/sharepoint/v3/contenttype/forms"/>
  </ds:schemaRefs>
</ds:datastoreItem>
</file>

<file path=customXml/itemProps4.xml><?xml version="1.0" encoding="utf-8"?>
<ds:datastoreItem xmlns:ds="http://schemas.openxmlformats.org/officeDocument/2006/customXml" ds:itemID="{E7CE6FDB-F300-48AC-A969-A3BAD53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1</Words>
  <Characters>28504</Characters>
  <Application>Microsoft Office Word</Application>
  <DocSecurity>4</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Benda</dc:creator>
  <cp:keywords/>
  <dc:description/>
  <cp:lastModifiedBy>hsrch02</cp:lastModifiedBy>
  <cp:revision>2</cp:revision>
  <cp:lastPrinted>2021-06-15T09:27:00Z</cp:lastPrinted>
  <dcterms:created xsi:type="dcterms:W3CDTF">2021-11-26T10:09:00Z</dcterms:created>
  <dcterms:modified xsi:type="dcterms:W3CDTF">2021-11-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FFD6CE014942BF86BBEEBCBDDF03</vt:lpwstr>
  </property>
</Properties>
</file>